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5666C" w:rsidRDefault="00F5666C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 xml:space="preserve">Приложение 2 </w:t>
      </w:r>
      <w:proofErr w:type="gramStart"/>
      <w:r>
        <w:rPr>
          <w:rFonts w:eastAsia="Lucida Sans Unicode" w:cs="Tahoma"/>
          <w:b/>
          <w:bCs/>
          <w:sz w:val="26"/>
          <w:szCs w:val="26"/>
          <w:lang/>
        </w:rPr>
        <w:t>к</w:t>
      </w:r>
      <w:proofErr w:type="gramEnd"/>
    </w:p>
    <w:p w:rsidR="00F5666C" w:rsidRDefault="00F5666C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>к распоряжению администрации</w:t>
      </w:r>
    </w:p>
    <w:p w:rsidR="00F5666C" w:rsidRDefault="00F5666C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>Троснянского района</w:t>
      </w:r>
    </w:p>
    <w:p w:rsidR="00F5666C" w:rsidRDefault="00F5666C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>от «</w:t>
      </w:r>
      <w:r w:rsidR="008271EE">
        <w:rPr>
          <w:rFonts w:eastAsia="Lucida Sans Unicode" w:cs="Tahoma"/>
          <w:b/>
          <w:bCs/>
          <w:sz w:val="26"/>
          <w:szCs w:val="26"/>
          <w:lang/>
        </w:rPr>
        <w:t>11» декабря</w:t>
      </w:r>
      <w:r>
        <w:rPr>
          <w:rFonts w:eastAsia="Lucida Sans Unicode" w:cs="Tahoma"/>
          <w:b/>
          <w:bCs/>
          <w:sz w:val="26"/>
          <w:szCs w:val="26"/>
          <w:lang/>
        </w:rPr>
        <w:t xml:space="preserve"> 2014г. №</w:t>
      </w:r>
      <w:r w:rsidR="008271EE">
        <w:rPr>
          <w:rFonts w:eastAsia="Lucida Sans Unicode" w:cs="Tahoma"/>
          <w:b/>
          <w:bCs/>
          <w:sz w:val="26"/>
          <w:szCs w:val="26"/>
          <w:lang/>
        </w:rPr>
        <w:t xml:space="preserve"> 169-р</w:t>
      </w:r>
    </w:p>
    <w:p w:rsidR="00F5666C" w:rsidRDefault="00F5666C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</w:p>
    <w:p w:rsidR="00F5666C" w:rsidRDefault="00F5666C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</w:p>
    <w:p w:rsidR="00F80D2D" w:rsidRDefault="00F80D2D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>УТВЕРЖДАЮ</w:t>
      </w:r>
    </w:p>
    <w:p w:rsidR="00E6543A" w:rsidRDefault="00F80D2D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 xml:space="preserve"> </w:t>
      </w:r>
      <w:r w:rsidR="009053DF">
        <w:rPr>
          <w:rFonts w:eastAsia="Lucida Sans Unicode" w:cs="Tahoma"/>
          <w:b/>
          <w:bCs/>
          <w:sz w:val="26"/>
          <w:szCs w:val="26"/>
          <w:lang/>
        </w:rPr>
        <w:t>Глава</w:t>
      </w:r>
      <w:r>
        <w:rPr>
          <w:rFonts w:eastAsia="Lucida Sans Unicode" w:cs="Tahoma"/>
          <w:b/>
          <w:bCs/>
          <w:sz w:val="26"/>
          <w:szCs w:val="26"/>
          <w:lang/>
        </w:rPr>
        <w:t xml:space="preserve"> </w:t>
      </w:r>
      <w:r w:rsidR="00E6543A">
        <w:rPr>
          <w:rFonts w:eastAsia="Lucida Sans Unicode" w:cs="Tahoma"/>
          <w:b/>
          <w:bCs/>
          <w:sz w:val="26"/>
          <w:szCs w:val="26"/>
          <w:lang/>
        </w:rPr>
        <w:t xml:space="preserve">администрации </w:t>
      </w:r>
    </w:p>
    <w:p w:rsidR="00F80D2D" w:rsidRDefault="00E6543A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>Троснянского</w:t>
      </w:r>
      <w:r w:rsidR="00F80D2D">
        <w:rPr>
          <w:rFonts w:eastAsia="Lucida Sans Unicode" w:cs="Tahoma"/>
          <w:b/>
          <w:bCs/>
          <w:sz w:val="26"/>
          <w:szCs w:val="26"/>
          <w:lang/>
        </w:rPr>
        <w:t xml:space="preserve"> района</w:t>
      </w:r>
    </w:p>
    <w:p w:rsidR="00F80D2D" w:rsidRDefault="00E6543A" w:rsidP="00F80D2D">
      <w:pPr>
        <w:ind w:left="4965"/>
        <w:jc w:val="right"/>
        <w:rPr>
          <w:rFonts w:eastAsia="Lucida Sans Unicode" w:cs="Tahoma"/>
          <w:b/>
          <w:bCs/>
          <w:sz w:val="26"/>
          <w:szCs w:val="26"/>
          <w:lang/>
        </w:rPr>
      </w:pPr>
      <w:r>
        <w:rPr>
          <w:rFonts w:eastAsia="Lucida Sans Unicode" w:cs="Tahoma"/>
          <w:b/>
          <w:bCs/>
          <w:sz w:val="26"/>
          <w:szCs w:val="26"/>
          <w:lang/>
        </w:rPr>
        <w:t>___________</w:t>
      </w:r>
      <w:r w:rsidR="009053DF">
        <w:rPr>
          <w:rFonts w:eastAsia="Lucida Sans Unicode" w:cs="Tahoma"/>
          <w:b/>
          <w:bCs/>
          <w:sz w:val="26"/>
          <w:szCs w:val="26"/>
          <w:lang/>
        </w:rPr>
        <w:t xml:space="preserve"> </w:t>
      </w:r>
      <w:r>
        <w:rPr>
          <w:rFonts w:eastAsia="Lucida Sans Unicode" w:cs="Tahoma"/>
          <w:b/>
          <w:bCs/>
          <w:sz w:val="26"/>
          <w:szCs w:val="26"/>
          <w:lang/>
        </w:rPr>
        <w:t>А.И.</w:t>
      </w:r>
      <w:r w:rsidR="00F80D2D">
        <w:rPr>
          <w:rFonts w:eastAsia="Lucida Sans Unicode" w:cs="Tahoma"/>
          <w:b/>
          <w:bCs/>
          <w:sz w:val="26"/>
          <w:szCs w:val="26"/>
          <w:lang/>
        </w:rPr>
        <w:t xml:space="preserve"> </w:t>
      </w:r>
      <w:r>
        <w:rPr>
          <w:rFonts w:eastAsia="Lucida Sans Unicode" w:cs="Tahoma"/>
          <w:b/>
          <w:bCs/>
          <w:sz w:val="26"/>
          <w:szCs w:val="26"/>
          <w:lang/>
        </w:rPr>
        <w:t>Насонов</w:t>
      </w:r>
    </w:p>
    <w:p w:rsidR="00F80D2D" w:rsidRDefault="00E6543A" w:rsidP="00F80D2D">
      <w:pPr>
        <w:jc w:val="right"/>
        <w:rPr>
          <w:b/>
          <w:bCs/>
        </w:rPr>
      </w:pPr>
      <w:r>
        <w:rPr>
          <w:rFonts w:eastAsia="Lucida Sans Unicode" w:cs="Tahoma"/>
          <w:b/>
          <w:bCs/>
          <w:sz w:val="26"/>
          <w:szCs w:val="26"/>
          <w:lang/>
        </w:rPr>
        <w:t>«</w:t>
      </w:r>
      <w:r w:rsidR="009053DF">
        <w:rPr>
          <w:rFonts w:eastAsia="Lucida Sans Unicode" w:cs="Tahoma"/>
          <w:b/>
          <w:bCs/>
          <w:sz w:val="26"/>
          <w:szCs w:val="26"/>
          <w:lang/>
        </w:rPr>
        <w:t>_____</w:t>
      </w:r>
      <w:r>
        <w:rPr>
          <w:rFonts w:eastAsia="Lucida Sans Unicode" w:cs="Tahoma"/>
          <w:b/>
          <w:bCs/>
          <w:sz w:val="26"/>
          <w:szCs w:val="26"/>
          <w:lang/>
        </w:rPr>
        <w:t>»</w:t>
      </w:r>
      <w:r w:rsidR="009053DF">
        <w:rPr>
          <w:rFonts w:eastAsia="Lucida Sans Unicode" w:cs="Tahoma"/>
          <w:b/>
          <w:bCs/>
          <w:sz w:val="26"/>
          <w:szCs w:val="26"/>
          <w:lang/>
        </w:rPr>
        <w:t>___________201</w:t>
      </w:r>
      <w:r w:rsidR="000546E2">
        <w:rPr>
          <w:rFonts w:eastAsia="Lucida Sans Unicode" w:cs="Tahoma"/>
          <w:b/>
          <w:bCs/>
          <w:sz w:val="26"/>
          <w:szCs w:val="26"/>
          <w:lang/>
        </w:rPr>
        <w:t>4</w:t>
      </w:r>
      <w:r w:rsidR="00F80D2D">
        <w:rPr>
          <w:rFonts w:eastAsia="Lucida Sans Unicode" w:cs="Tahoma"/>
          <w:b/>
          <w:bCs/>
          <w:sz w:val="26"/>
          <w:szCs w:val="26"/>
          <w:lang/>
        </w:rPr>
        <w:t xml:space="preserve"> г</w:t>
      </w:r>
      <w:r w:rsidR="000B6A8F">
        <w:rPr>
          <w:rFonts w:eastAsia="Lucida Sans Unicode" w:cs="Tahoma"/>
          <w:b/>
          <w:bCs/>
          <w:sz w:val="26"/>
          <w:szCs w:val="26"/>
          <w:lang/>
        </w:rPr>
        <w:t>.</w:t>
      </w:r>
      <w:r w:rsidR="00F80D2D">
        <w:rPr>
          <w:b/>
          <w:bCs/>
        </w:rPr>
        <w:t xml:space="preserve">                                                                              </w:t>
      </w:r>
    </w:p>
    <w:p w:rsidR="00F80D2D" w:rsidRDefault="00F80D2D" w:rsidP="00F80D2D">
      <w:pPr>
        <w:rPr>
          <w:b/>
          <w:sz w:val="28"/>
          <w:szCs w:val="28"/>
        </w:rPr>
      </w:pPr>
    </w:p>
    <w:p w:rsidR="00F80D2D" w:rsidRDefault="00F80D2D" w:rsidP="00F80D2D">
      <w:pPr>
        <w:jc w:val="center"/>
        <w:rPr>
          <w:b/>
          <w:sz w:val="48"/>
          <w:szCs w:val="48"/>
        </w:rPr>
      </w:pPr>
    </w:p>
    <w:p w:rsidR="008578A2" w:rsidRDefault="008578A2" w:rsidP="00F80D2D">
      <w:pPr>
        <w:jc w:val="center"/>
        <w:rPr>
          <w:b/>
          <w:sz w:val="48"/>
          <w:szCs w:val="48"/>
        </w:rPr>
      </w:pPr>
    </w:p>
    <w:p w:rsidR="008578A2" w:rsidRDefault="008578A2" w:rsidP="00F80D2D">
      <w:pPr>
        <w:jc w:val="center"/>
        <w:rPr>
          <w:b/>
          <w:sz w:val="48"/>
          <w:szCs w:val="48"/>
        </w:rPr>
      </w:pPr>
    </w:p>
    <w:p w:rsidR="008578A2" w:rsidRDefault="008578A2" w:rsidP="00F80D2D">
      <w:pPr>
        <w:jc w:val="center"/>
        <w:rPr>
          <w:b/>
          <w:sz w:val="48"/>
          <w:szCs w:val="48"/>
        </w:rPr>
      </w:pPr>
    </w:p>
    <w:p w:rsidR="008578A2" w:rsidRDefault="008578A2" w:rsidP="00F80D2D">
      <w:pPr>
        <w:jc w:val="center"/>
        <w:rPr>
          <w:b/>
          <w:sz w:val="48"/>
          <w:szCs w:val="48"/>
        </w:rPr>
      </w:pPr>
    </w:p>
    <w:p w:rsidR="00F80D2D" w:rsidRDefault="00F80D2D" w:rsidP="00F80D2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онкурсная документация</w:t>
      </w:r>
    </w:p>
    <w:p w:rsidR="00F80D2D" w:rsidRPr="00774C87" w:rsidRDefault="00F80D2D" w:rsidP="00F80D2D">
      <w:pPr>
        <w:jc w:val="center"/>
        <w:rPr>
          <w:b/>
          <w:bCs/>
          <w:sz w:val="36"/>
          <w:szCs w:val="36"/>
        </w:rPr>
      </w:pPr>
      <w:r w:rsidRPr="00774C87">
        <w:rPr>
          <w:b/>
          <w:bCs/>
          <w:sz w:val="36"/>
          <w:szCs w:val="36"/>
        </w:rPr>
        <w:t xml:space="preserve">конкурса </w:t>
      </w:r>
    </w:p>
    <w:p w:rsidR="00F80D2D" w:rsidRDefault="00F80D2D" w:rsidP="00F80D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а право оказания услуг пассажирских перевозок </w:t>
      </w:r>
    </w:p>
    <w:p w:rsidR="00F84E9C" w:rsidRDefault="00F80D2D" w:rsidP="00F80D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  маршрутам регулярного сообщения </w:t>
      </w:r>
      <w:r w:rsidR="00F84E9C">
        <w:rPr>
          <w:b/>
          <w:bCs/>
          <w:sz w:val="36"/>
          <w:szCs w:val="36"/>
        </w:rPr>
        <w:t>между поселениями в границах</w:t>
      </w:r>
    </w:p>
    <w:p w:rsidR="00F80D2D" w:rsidRDefault="00F80D2D" w:rsidP="00F80D2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F51408">
        <w:rPr>
          <w:b/>
          <w:bCs/>
          <w:sz w:val="36"/>
          <w:szCs w:val="36"/>
        </w:rPr>
        <w:t>Троснянского</w:t>
      </w:r>
      <w:r>
        <w:rPr>
          <w:b/>
          <w:bCs/>
          <w:sz w:val="36"/>
          <w:szCs w:val="36"/>
        </w:rPr>
        <w:t xml:space="preserve"> района Орловской о</w:t>
      </w:r>
      <w:r>
        <w:rPr>
          <w:b/>
          <w:bCs/>
          <w:sz w:val="36"/>
          <w:szCs w:val="36"/>
        </w:rPr>
        <w:t>б</w:t>
      </w:r>
      <w:r>
        <w:rPr>
          <w:b/>
          <w:bCs/>
          <w:sz w:val="36"/>
          <w:szCs w:val="36"/>
        </w:rPr>
        <w:t>ласти</w:t>
      </w:r>
    </w:p>
    <w:p w:rsidR="00F80D2D" w:rsidRDefault="00F80D2D" w:rsidP="00F80D2D">
      <w:pPr>
        <w:rPr>
          <w:b/>
          <w:bCs/>
          <w:i/>
          <w:iCs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</w:t>
      </w: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Default="00F80D2D" w:rsidP="00F80D2D">
      <w:pPr>
        <w:jc w:val="center"/>
        <w:rPr>
          <w:b/>
          <w:sz w:val="36"/>
          <w:szCs w:val="36"/>
        </w:rPr>
      </w:pPr>
    </w:p>
    <w:p w:rsidR="00F80D2D" w:rsidRPr="00774C87" w:rsidRDefault="00F51408" w:rsidP="00F80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80D2D" w:rsidRPr="00774C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росна</w:t>
      </w:r>
    </w:p>
    <w:p w:rsidR="00F80D2D" w:rsidRDefault="00782DE9" w:rsidP="00F80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546E2">
        <w:rPr>
          <w:b/>
          <w:sz w:val="28"/>
          <w:szCs w:val="28"/>
        </w:rPr>
        <w:t>4</w:t>
      </w:r>
      <w:r w:rsidR="00F80D2D">
        <w:rPr>
          <w:b/>
          <w:sz w:val="28"/>
          <w:szCs w:val="28"/>
        </w:rPr>
        <w:t xml:space="preserve"> г</w:t>
      </w:r>
      <w:r w:rsidR="00F51408">
        <w:rPr>
          <w:b/>
          <w:sz w:val="28"/>
          <w:szCs w:val="28"/>
        </w:rPr>
        <w:t>.</w:t>
      </w:r>
    </w:p>
    <w:p w:rsidR="0001722E" w:rsidRDefault="0001722E">
      <w:pPr>
        <w:widowControl w:val="0"/>
        <w:rPr>
          <w:b/>
          <w:sz w:val="28"/>
          <w:szCs w:val="28"/>
        </w:rPr>
      </w:pPr>
    </w:p>
    <w:p w:rsidR="0001722E" w:rsidRDefault="0001722E">
      <w:pPr>
        <w:rPr>
          <w:b/>
          <w:sz w:val="28"/>
          <w:szCs w:val="28"/>
        </w:rPr>
      </w:pPr>
      <w:r>
        <w:br w:type="page"/>
      </w:r>
      <w:r w:rsidRPr="00903EE8">
        <w:rPr>
          <w:b/>
          <w:sz w:val="28"/>
          <w:szCs w:val="28"/>
        </w:rPr>
        <w:lastRenderedPageBreak/>
        <w:t>Информационная карта</w:t>
      </w:r>
    </w:p>
    <w:p w:rsidR="00F80D2D" w:rsidRPr="00903EE8" w:rsidRDefault="0001722E" w:rsidP="00F80D2D">
      <w:pPr>
        <w:jc w:val="center"/>
        <w:rPr>
          <w:b/>
          <w:bCs/>
          <w:sz w:val="28"/>
          <w:szCs w:val="28"/>
        </w:rPr>
      </w:pPr>
      <w:r w:rsidRPr="00903EE8">
        <w:rPr>
          <w:b/>
          <w:sz w:val="28"/>
          <w:szCs w:val="28"/>
        </w:rPr>
        <w:t xml:space="preserve">по проведению </w:t>
      </w:r>
      <w:r w:rsidRPr="00903EE8">
        <w:rPr>
          <w:b/>
          <w:bCs/>
          <w:sz w:val="28"/>
          <w:szCs w:val="28"/>
        </w:rPr>
        <w:t xml:space="preserve">конкурса на право </w:t>
      </w:r>
      <w:r w:rsidR="00F80D2D" w:rsidRPr="00903EE8">
        <w:rPr>
          <w:b/>
          <w:bCs/>
          <w:sz w:val="28"/>
          <w:szCs w:val="28"/>
        </w:rPr>
        <w:t>оказания услуг</w:t>
      </w:r>
      <w:r w:rsidRPr="00903EE8">
        <w:rPr>
          <w:b/>
          <w:bCs/>
          <w:sz w:val="28"/>
          <w:szCs w:val="28"/>
        </w:rPr>
        <w:t xml:space="preserve"> </w:t>
      </w:r>
      <w:r w:rsidR="00F80D2D" w:rsidRPr="00903EE8">
        <w:rPr>
          <w:b/>
          <w:bCs/>
          <w:sz w:val="28"/>
          <w:szCs w:val="28"/>
        </w:rPr>
        <w:t xml:space="preserve">пассажирских перевозок </w:t>
      </w:r>
    </w:p>
    <w:p w:rsidR="00F80D2D" w:rsidRPr="00903EE8" w:rsidRDefault="00F80D2D" w:rsidP="00F80D2D">
      <w:pPr>
        <w:jc w:val="center"/>
        <w:rPr>
          <w:b/>
          <w:bCs/>
          <w:sz w:val="28"/>
          <w:szCs w:val="28"/>
        </w:rPr>
      </w:pPr>
      <w:r w:rsidRPr="00903EE8">
        <w:rPr>
          <w:b/>
          <w:bCs/>
          <w:sz w:val="28"/>
          <w:szCs w:val="28"/>
        </w:rPr>
        <w:t>по  маршрутам р</w:t>
      </w:r>
      <w:r w:rsidR="00F51408">
        <w:rPr>
          <w:b/>
          <w:bCs/>
          <w:sz w:val="28"/>
          <w:szCs w:val="28"/>
        </w:rPr>
        <w:t>егулярного сообщения в границах Троснянс</w:t>
      </w:r>
      <w:r w:rsidRPr="00903EE8">
        <w:rPr>
          <w:b/>
          <w:bCs/>
          <w:sz w:val="28"/>
          <w:szCs w:val="28"/>
        </w:rPr>
        <w:t>кого района Орловской о</w:t>
      </w:r>
      <w:r w:rsidRPr="00903EE8">
        <w:rPr>
          <w:b/>
          <w:bCs/>
          <w:sz w:val="28"/>
          <w:szCs w:val="28"/>
        </w:rPr>
        <w:t>б</w:t>
      </w:r>
      <w:r w:rsidRPr="00903EE8">
        <w:rPr>
          <w:b/>
          <w:bCs/>
          <w:sz w:val="28"/>
          <w:szCs w:val="28"/>
        </w:rPr>
        <w:t>ласти</w:t>
      </w:r>
    </w:p>
    <w:p w:rsidR="0001722E" w:rsidRPr="00903EE8" w:rsidRDefault="0001722E">
      <w:pPr>
        <w:jc w:val="center"/>
        <w:rPr>
          <w:b/>
          <w:bCs/>
          <w:sz w:val="28"/>
          <w:szCs w:val="28"/>
        </w:rPr>
      </w:pPr>
    </w:p>
    <w:p w:rsidR="0001722E" w:rsidRPr="00903EE8" w:rsidRDefault="0001722E">
      <w:pPr>
        <w:rPr>
          <w:sz w:val="28"/>
          <w:szCs w:val="28"/>
        </w:rPr>
      </w:pPr>
    </w:p>
    <w:tbl>
      <w:tblPr>
        <w:tblW w:w="10198" w:type="dxa"/>
        <w:tblInd w:w="-25" w:type="dxa"/>
        <w:tblLayout w:type="fixed"/>
        <w:tblLook w:val="0000"/>
      </w:tblPr>
      <w:tblGrid>
        <w:gridCol w:w="629"/>
        <w:gridCol w:w="2881"/>
        <w:gridCol w:w="6688"/>
      </w:tblGrid>
      <w:tr w:rsidR="0001722E" w:rsidRPr="00903EE8" w:rsidTr="007D5705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1</w:t>
            </w:r>
            <w:r w:rsidR="0001722E" w:rsidRPr="00903EE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722E" w:rsidRPr="00903EE8" w:rsidRDefault="00F84E9C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Организатор</w:t>
            </w:r>
            <w:r w:rsidR="001E6D15">
              <w:rPr>
                <w:b/>
                <w:bCs/>
                <w:sz w:val="28"/>
                <w:szCs w:val="28"/>
              </w:rPr>
              <w:t xml:space="preserve">, заказчик </w:t>
            </w:r>
            <w:r w:rsidRPr="00903EE8">
              <w:rPr>
                <w:b/>
                <w:bCs/>
                <w:sz w:val="28"/>
                <w:szCs w:val="28"/>
              </w:rPr>
              <w:t xml:space="preserve"> конкурса</w:t>
            </w:r>
            <w:r w:rsidR="0001722E" w:rsidRPr="00903EE8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2E" w:rsidRPr="00903EE8" w:rsidRDefault="00341AD4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 xml:space="preserve"> </w:t>
            </w:r>
            <w:r w:rsidR="001E6D15">
              <w:rPr>
                <w:sz w:val="28"/>
                <w:szCs w:val="28"/>
              </w:rPr>
              <w:t xml:space="preserve">Организатор: </w:t>
            </w:r>
            <w:r w:rsidR="00F80D2D" w:rsidRPr="00903EE8">
              <w:rPr>
                <w:sz w:val="28"/>
                <w:szCs w:val="28"/>
              </w:rPr>
              <w:t xml:space="preserve">Администрация </w:t>
            </w:r>
            <w:r w:rsidR="00F51408">
              <w:rPr>
                <w:sz w:val="28"/>
                <w:szCs w:val="28"/>
              </w:rPr>
              <w:t>Троснянс</w:t>
            </w:r>
            <w:r w:rsidR="00F80D2D" w:rsidRPr="00903EE8">
              <w:rPr>
                <w:sz w:val="28"/>
                <w:szCs w:val="28"/>
              </w:rPr>
              <w:t xml:space="preserve">кого района Орловской области </w:t>
            </w:r>
          </w:p>
          <w:p w:rsidR="00F80D2D" w:rsidRPr="00903EE8" w:rsidRDefault="00341AD4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 xml:space="preserve"> </w:t>
            </w:r>
            <w:r w:rsidR="00F80D2D" w:rsidRPr="00903EE8">
              <w:rPr>
                <w:sz w:val="28"/>
                <w:szCs w:val="28"/>
              </w:rPr>
              <w:t xml:space="preserve">Юридический адрес: </w:t>
            </w:r>
            <w:r w:rsidR="000546E2" w:rsidRPr="00903EE8">
              <w:rPr>
                <w:sz w:val="28"/>
                <w:szCs w:val="28"/>
              </w:rPr>
              <w:t>303</w:t>
            </w:r>
            <w:r w:rsidR="00F51408">
              <w:rPr>
                <w:sz w:val="28"/>
                <w:szCs w:val="28"/>
              </w:rPr>
              <w:t>450</w:t>
            </w:r>
            <w:r w:rsidR="000546E2" w:rsidRPr="00903EE8">
              <w:rPr>
                <w:sz w:val="28"/>
                <w:szCs w:val="28"/>
              </w:rPr>
              <w:t>,</w:t>
            </w:r>
            <w:r w:rsidR="00F80D2D" w:rsidRPr="00903EE8">
              <w:rPr>
                <w:sz w:val="28"/>
                <w:szCs w:val="28"/>
              </w:rPr>
              <w:t>Орловская область,</w:t>
            </w:r>
          </w:p>
          <w:p w:rsidR="00F80D2D" w:rsidRDefault="00F80D2D" w:rsidP="00F51408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 xml:space="preserve"> </w:t>
            </w:r>
            <w:r w:rsidR="00F51408">
              <w:rPr>
                <w:sz w:val="28"/>
                <w:szCs w:val="28"/>
              </w:rPr>
              <w:t>Троснянский р-н, с. Тросна, ул. Ленина, д.4</w:t>
            </w:r>
          </w:p>
          <w:p w:rsidR="001E6D15" w:rsidRPr="00903EE8" w:rsidRDefault="001E6D15" w:rsidP="001E6D15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: </w:t>
            </w:r>
            <w:r w:rsidRPr="00903EE8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Троснянс</w:t>
            </w:r>
            <w:r w:rsidRPr="00903EE8">
              <w:rPr>
                <w:sz w:val="28"/>
                <w:szCs w:val="28"/>
              </w:rPr>
              <w:t xml:space="preserve">кого района Орловской области </w:t>
            </w:r>
          </w:p>
          <w:p w:rsidR="001E6D15" w:rsidRPr="00903EE8" w:rsidRDefault="001E6D15" w:rsidP="001E6D15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 xml:space="preserve"> Юридический адрес: 303</w:t>
            </w:r>
            <w:r>
              <w:rPr>
                <w:sz w:val="28"/>
                <w:szCs w:val="28"/>
              </w:rPr>
              <w:t>450</w:t>
            </w:r>
            <w:r w:rsidRPr="00903EE8">
              <w:rPr>
                <w:sz w:val="28"/>
                <w:szCs w:val="28"/>
              </w:rPr>
              <w:t>,Орловская область,</w:t>
            </w:r>
          </w:p>
          <w:p w:rsidR="001E6D15" w:rsidRPr="00903EE8" w:rsidRDefault="001E6D15" w:rsidP="001E6D15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снянский р-н, с. Тросна, ул. Ленина, д.4</w:t>
            </w:r>
          </w:p>
        </w:tc>
      </w:tr>
      <w:tr w:rsidR="0001722E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2</w:t>
            </w:r>
            <w:r w:rsidR="0001722E" w:rsidRPr="00903EE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01722E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Предмет конкурса:</w:t>
            </w:r>
          </w:p>
          <w:p w:rsidR="0001722E" w:rsidRPr="00903EE8" w:rsidRDefault="0001722E">
            <w:pPr>
              <w:pStyle w:val="210"/>
              <w:spacing w:after="0" w:line="240" w:lineRule="auto"/>
              <w:ind w:left="0"/>
              <w:rPr>
                <w:bCs/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2E" w:rsidRPr="00903EE8" w:rsidRDefault="00F51408" w:rsidP="00F51408">
            <w:pPr>
              <w:pStyle w:val="210"/>
              <w:snapToGrid w:val="0"/>
              <w:spacing w:after="0" w:line="240" w:lineRule="auto"/>
              <w:ind w:left="0"/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1722E" w:rsidRPr="00903EE8">
              <w:rPr>
                <w:bCs/>
                <w:sz w:val="28"/>
                <w:szCs w:val="28"/>
              </w:rPr>
              <w:t xml:space="preserve">раво </w:t>
            </w:r>
            <w:r w:rsidR="0001722E" w:rsidRPr="00903EE8">
              <w:rPr>
                <w:rFonts w:eastAsia="Arial" w:cs="Arial"/>
                <w:sz w:val="28"/>
                <w:szCs w:val="28"/>
              </w:rPr>
              <w:t xml:space="preserve">заключения договора </w:t>
            </w:r>
            <w:r w:rsidR="000D4842" w:rsidRPr="00903EE8">
              <w:rPr>
                <w:rFonts w:eastAsia="Arial" w:cs="Arial"/>
                <w:sz w:val="28"/>
                <w:szCs w:val="28"/>
              </w:rPr>
              <w:t xml:space="preserve">на оказание услуг пассажирских перевозок по маршрутам регулярного сообщения </w:t>
            </w:r>
            <w:r w:rsidR="008578A2" w:rsidRPr="00903EE8">
              <w:rPr>
                <w:rFonts w:eastAsia="Arial" w:cs="Arial"/>
                <w:sz w:val="28"/>
                <w:szCs w:val="28"/>
              </w:rPr>
              <w:t>между поселениями в границах</w:t>
            </w:r>
            <w:r w:rsidR="000D4842" w:rsidRPr="00903EE8">
              <w:rPr>
                <w:rFonts w:eastAsia="Arial" w:cs="Arial"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sz w:val="28"/>
                <w:szCs w:val="28"/>
              </w:rPr>
              <w:t>Троснянс</w:t>
            </w:r>
            <w:r w:rsidR="000D4842" w:rsidRPr="00903EE8">
              <w:rPr>
                <w:rFonts w:eastAsia="Arial" w:cs="Arial"/>
                <w:sz w:val="28"/>
                <w:szCs w:val="28"/>
              </w:rPr>
              <w:t>кого района Орловской области</w:t>
            </w:r>
            <w:r w:rsidR="0001722E" w:rsidRPr="00903EE8">
              <w:rPr>
                <w:rFonts w:eastAsia="Arial" w:cs="Arial"/>
                <w:sz w:val="28"/>
                <w:szCs w:val="28"/>
              </w:rPr>
              <w:t>, указанных в Приложении 1</w:t>
            </w:r>
            <w:r w:rsidR="009A79BD" w:rsidRPr="00903EE8">
              <w:rPr>
                <w:rFonts w:eastAsia="Arial" w:cs="Arial"/>
                <w:sz w:val="28"/>
                <w:szCs w:val="28"/>
              </w:rPr>
              <w:t xml:space="preserve"> к конкурсной документации;</w:t>
            </w:r>
          </w:p>
        </w:tc>
      </w:tr>
      <w:tr w:rsidR="0001722E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3</w:t>
            </w:r>
            <w:r w:rsidR="0001722E" w:rsidRPr="00903EE8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01722E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 xml:space="preserve">Место, условия и сроки оказания услуг: </w:t>
            </w: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2E" w:rsidRPr="00903EE8" w:rsidRDefault="00F51408" w:rsidP="00F51408">
            <w:pPr>
              <w:pStyle w:val="210"/>
              <w:snapToGrid w:val="0"/>
              <w:spacing w:after="0" w:line="240" w:lineRule="auto"/>
              <w:ind w:left="0"/>
              <w:rPr>
                <w:rFonts w:eastAsia="Arial"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01722E" w:rsidRPr="00903EE8">
              <w:rPr>
                <w:bCs/>
                <w:sz w:val="28"/>
                <w:szCs w:val="28"/>
              </w:rPr>
              <w:t xml:space="preserve">еревозка пассажиров и багажа по маршрутам </w:t>
            </w:r>
            <w:r w:rsidR="000D4842" w:rsidRPr="00903EE8">
              <w:rPr>
                <w:bCs/>
                <w:sz w:val="28"/>
                <w:szCs w:val="28"/>
              </w:rPr>
              <w:t xml:space="preserve">регулярного сообщения </w:t>
            </w:r>
            <w:r w:rsidR="005C6740" w:rsidRPr="00903EE8">
              <w:rPr>
                <w:bCs/>
                <w:sz w:val="28"/>
                <w:szCs w:val="28"/>
              </w:rPr>
              <w:t>между поселениями в границах</w:t>
            </w:r>
            <w:r w:rsidR="000D4842" w:rsidRPr="00903EE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роснян</w:t>
            </w:r>
            <w:r w:rsidR="000D4842" w:rsidRPr="00903EE8">
              <w:rPr>
                <w:bCs/>
                <w:sz w:val="28"/>
                <w:szCs w:val="28"/>
              </w:rPr>
              <w:t xml:space="preserve">ского района, </w:t>
            </w:r>
            <w:r w:rsidR="0001722E" w:rsidRPr="00903EE8">
              <w:rPr>
                <w:bCs/>
                <w:sz w:val="28"/>
                <w:szCs w:val="28"/>
              </w:rPr>
              <w:t>в соответствии с прилагаемым перечнем маршрутов (приложение 1</w:t>
            </w:r>
            <w:r w:rsidR="00F51C72" w:rsidRPr="00903EE8">
              <w:rPr>
                <w:bCs/>
                <w:sz w:val="28"/>
                <w:szCs w:val="28"/>
              </w:rPr>
              <w:t xml:space="preserve"> к конкурсной документации</w:t>
            </w:r>
            <w:r w:rsidR="0001722E" w:rsidRPr="00903EE8">
              <w:rPr>
                <w:bCs/>
                <w:sz w:val="28"/>
                <w:szCs w:val="28"/>
              </w:rPr>
              <w:t xml:space="preserve">). Срок и условия оказания услуг регулируются договором </w:t>
            </w:r>
            <w:r w:rsidR="0001722E" w:rsidRPr="00903EE8">
              <w:rPr>
                <w:rFonts w:eastAsia="Arial" w:cs="Arial"/>
                <w:sz w:val="28"/>
                <w:szCs w:val="28"/>
              </w:rPr>
              <w:t>на право  обслуживания маршрута регулярных пассажирских перевозок</w:t>
            </w:r>
          </w:p>
        </w:tc>
      </w:tr>
      <w:tr w:rsidR="0001722E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4</w:t>
            </w:r>
            <w:r w:rsidR="0001722E" w:rsidRPr="00903EE8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01722E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 xml:space="preserve">Участники конкурса: </w:t>
            </w: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2E" w:rsidRPr="00903EE8" w:rsidRDefault="00F51408">
            <w:pPr>
              <w:widowControl w:val="0"/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1722E" w:rsidRPr="00903EE8">
              <w:rPr>
                <w:sz w:val="28"/>
                <w:szCs w:val="28"/>
              </w:rPr>
              <w:t xml:space="preserve"> конкурсе могут принимать участие юридические лица любой организационно-правовой формы, граждане, занимающиеся предпринимательской деятельностью без образования юридического лица, своевременно подавшие заявки, представившие надлежащим образом оформленные документы, зарегистрированные в установленном порядке в налоговых органах</w:t>
            </w:r>
          </w:p>
        </w:tc>
      </w:tr>
      <w:tr w:rsidR="0001722E" w:rsidRPr="00903EE8" w:rsidTr="00E42121">
        <w:trPr>
          <w:trHeight w:val="84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5</w:t>
            </w:r>
            <w:r w:rsidR="0001722E" w:rsidRPr="00903EE8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01722E">
            <w:pPr>
              <w:pStyle w:val="210"/>
              <w:snapToGrid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903EE8">
              <w:rPr>
                <w:b/>
                <w:sz w:val="28"/>
                <w:szCs w:val="28"/>
              </w:rPr>
              <w:t>Конкурсная документация (заявка и иные документы) на участие в конкурсе должна представлять собой:</w:t>
            </w: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2E" w:rsidRPr="00903EE8" w:rsidRDefault="00115DF5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03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2121" w:rsidRPr="00903EE8">
              <w:rPr>
                <w:rFonts w:ascii="Times New Roman" w:hAnsi="Times New Roman"/>
                <w:sz w:val="28"/>
                <w:szCs w:val="28"/>
              </w:rPr>
              <w:t>1.З</w:t>
            </w:r>
            <w:r w:rsidRPr="00903EE8">
              <w:rPr>
                <w:rFonts w:ascii="Times New Roman" w:hAnsi="Times New Roman"/>
                <w:sz w:val="28"/>
                <w:szCs w:val="28"/>
              </w:rPr>
              <w:t>аявк</w:t>
            </w:r>
            <w:r w:rsidR="00F51408">
              <w:rPr>
                <w:rFonts w:ascii="Times New Roman" w:hAnsi="Times New Roman"/>
                <w:sz w:val="28"/>
                <w:szCs w:val="28"/>
              </w:rPr>
              <w:t>у</w:t>
            </w:r>
            <w:r w:rsidRPr="00903EE8">
              <w:rPr>
                <w:rFonts w:ascii="Times New Roman" w:hAnsi="Times New Roman"/>
                <w:sz w:val="28"/>
                <w:szCs w:val="28"/>
              </w:rPr>
              <w:t>, заполненную</w:t>
            </w:r>
            <w:r w:rsidR="0001722E" w:rsidRPr="00903EE8">
              <w:rPr>
                <w:rFonts w:ascii="Times New Roman" w:hAnsi="Times New Roman"/>
                <w:sz w:val="28"/>
                <w:szCs w:val="28"/>
              </w:rPr>
              <w:t xml:space="preserve"> по форме 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 xml:space="preserve">согласно приложению 2 к конкурсной документации, приложению 1 к Положению о проведении конкурса на право оказания услуг пассажирских перевозок  по маршрутам регулярного сообщения между поселениями  в границах </w:t>
            </w:r>
            <w:r w:rsidR="00F51408">
              <w:rPr>
                <w:rFonts w:ascii="Times New Roman" w:hAnsi="Times New Roman"/>
                <w:sz w:val="28"/>
                <w:szCs w:val="28"/>
              </w:rPr>
              <w:t>Троснян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>с</w:t>
            </w:r>
            <w:r w:rsidR="00A974DC">
              <w:rPr>
                <w:rFonts w:ascii="Times New Roman" w:hAnsi="Times New Roman"/>
                <w:sz w:val="28"/>
                <w:szCs w:val="28"/>
              </w:rPr>
              <w:t>кого района Орловской области (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>далее – Положение о конкурсе);</w:t>
            </w:r>
          </w:p>
          <w:p w:rsidR="0001722E" w:rsidRPr="00903EE8" w:rsidRDefault="00E42121" w:rsidP="00D2074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3EE8">
              <w:rPr>
                <w:rFonts w:ascii="Times New Roman" w:hAnsi="Times New Roman"/>
                <w:sz w:val="28"/>
                <w:szCs w:val="28"/>
              </w:rPr>
              <w:t>2.А</w:t>
            </w:r>
            <w:r w:rsidR="0001722E" w:rsidRPr="00903EE8">
              <w:rPr>
                <w:rFonts w:ascii="Times New Roman" w:hAnsi="Times New Roman"/>
                <w:sz w:val="28"/>
                <w:szCs w:val="28"/>
              </w:rPr>
              <w:t>нкету</w:t>
            </w:r>
            <w:r w:rsidR="00A97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22E" w:rsidRPr="00903EE8">
              <w:rPr>
                <w:rFonts w:ascii="Times New Roman" w:hAnsi="Times New Roman"/>
                <w:sz w:val="28"/>
                <w:szCs w:val="28"/>
              </w:rPr>
              <w:t>(</w:t>
            </w:r>
            <w:r w:rsidR="00A974DC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>3</w:t>
            </w:r>
            <w:r w:rsidR="00F83324" w:rsidRPr="00903EE8">
              <w:rPr>
                <w:rFonts w:ascii="Times New Roman" w:hAnsi="Times New Roman"/>
                <w:sz w:val="28"/>
                <w:szCs w:val="28"/>
              </w:rPr>
              <w:t>,</w:t>
            </w:r>
            <w:r w:rsidR="00B929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3324" w:rsidRPr="00903EE8">
              <w:rPr>
                <w:rFonts w:ascii="Times New Roman" w:hAnsi="Times New Roman"/>
                <w:sz w:val="28"/>
                <w:szCs w:val="28"/>
              </w:rPr>
              <w:t>4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722E" w:rsidRPr="00903EE8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>кон</w:t>
            </w:r>
            <w:r w:rsidR="00F83324" w:rsidRPr="00903EE8">
              <w:rPr>
                <w:rFonts w:ascii="Times New Roman" w:hAnsi="Times New Roman"/>
                <w:sz w:val="28"/>
                <w:szCs w:val="28"/>
              </w:rPr>
              <w:t>курсной документации, приложения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 xml:space="preserve"> 2,3 к </w:t>
            </w:r>
            <w:r w:rsidR="0001722E" w:rsidRPr="00903EE8">
              <w:rPr>
                <w:rFonts w:ascii="Times New Roman" w:hAnsi="Times New Roman"/>
                <w:sz w:val="28"/>
                <w:szCs w:val="28"/>
              </w:rPr>
              <w:t>Положению</w:t>
            </w:r>
            <w:r w:rsidR="00D20746" w:rsidRPr="00903EE8">
              <w:rPr>
                <w:rFonts w:ascii="Times New Roman" w:hAnsi="Times New Roman"/>
                <w:sz w:val="28"/>
                <w:szCs w:val="28"/>
              </w:rPr>
              <w:t xml:space="preserve"> о конкурсе);</w:t>
            </w:r>
          </w:p>
          <w:p w:rsidR="00F83324" w:rsidRPr="00903EE8" w:rsidRDefault="00E42121" w:rsidP="00F83324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 xml:space="preserve">3. </w:t>
            </w:r>
            <w:proofErr w:type="gramStart"/>
            <w:r w:rsidRPr="00903EE8">
              <w:rPr>
                <w:sz w:val="28"/>
                <w:szCs w:val="28"/>
              </w:rPr>
              <w:t>Копию</w:t>
            </w:r>
            <w:r w:rsidR="00F83324" w:rsidRPr="00903EE8">
              <w:rPr>
                <w:sz w:val="28"/>
                <w:szCs w:val="28"/>
              </w:rPr>
              <w:t xml:space="preserve"> свидетельства о постановке на налоговый учет, копии учредительных документов и выписку из единого государственного реестра юридических лиц (для юридических лиц) или копию свидетельства о регистрации предпринимателя и выписку из единого государственного реестра </w:t>
            </w:r>
            <w:r w:rsidR="00F51408">
              <w:rPr>
                <w:sz w:val="28"/>
                <w:szCs w:val="28"/>
              </w:rPr>
              <w:t xml:space="preserve">индивидуальных предпринимателей </w:t>
            </w:r>
            <w:r w:rsidR="00F83324" w:rsidRPr="00903EE8">
              <w:rPr>
                <w:sz w:val="28"/>
                <w:szCs w:val="28"/>
              </w:rPr>
              <w:t>(для индивидуальных предпринимателей), полученную не ранее чем за 6 месяцев до дня размещения извещения о конкурсе;</w:t>
            </w:r>
            <w:proofErr w:type="gramEnd"/>
          </w:p>
          <w:p w:rsidR="00F83324" w:rsidRPr="00903EE8" w:rsidRDefault="00E42121" w:rsidP="00F83324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4.Копию</w:t>
            </w:r>
            <w:r w:rsidR="00F83324" w:rsidRPr="00903EE8">
              <w:rPr>
                <w:sz w:val="28"/>
                <w:szCs w:val="28"/>
              </w:rPr>
              <w:t xml:space="preserve"> лицензии на право осуществления деятельности по перевозке пассажиров;</w:t>
            </w:r>
          </w:p>
          <w:p w:rsidR="00F83324" w:rsidRPr="00903EE8" w:rsidRDefault="00E42121" w:rsidP="00F83324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5.</w:t>
            </w:r>
            <w:r w:rsidR="00F83324" w:rsidRPr="00903EE8">
              <w:rPr>
                <w:sz w:val="28"/>
                <w:szCs w:val="28"/>
              </w:rPr>
              <w:t xml:space="preserve"> </w:t>
            </w:r>
            <w:r w:rsidRPr="00903EE8">
              <w:rPr>
                <w:sz w:val="28"/>
                <w:szCs w:val="28"/>
              </w:rPr>
              <w:t>С</w:t>
            </w:r>
            <w:r w:rsidR="00F83324" w:rsidRPr="00903EE8">
              <w:rPr>
                <w:sz w:val="28"/>
                <w:szCs w:val="28"/>
              </w:rPr>
              <w:t>ведения о транспортных средствах (приложение   5 к конкурсной документации, приложение 4  к  Положению о конкурсе) с приложением копий паспортов на каждое транспортное средство;</w:t>
            </w:r>
          </w:p>
          <w:p w:rsidR="00F83324" w:rsidRPr="00903EE8" w:rsidRDefault="00E42121" w:rsidP="00E42121">
            <w:pPr>
              <w:jc w:val="both"/>
              <w:rPr>
                <w:sz w:val="28"/>
                <w:szCs w:val="28"/>
              </w:rPr>
            </w:pPr>
            <w:proofErr w:type="gramStart"/>
            <w:r w:rsidRPr="00903EE8">
              <w:rPr>
                <w:sz w:val="28"/>
                <w:szCs w:val="28"/>
              </w:rPr>
              <w:t>6.К</w:t>
            </w:r>
            <w:r w:rsidR="00F83324" w:rsidRPr="00903EE8">
              <w:rPr>
                <w:sz w:val="28"/>
                <w:szCs w:val="28"/>
              </w:rPr>
              <w:t>опии документов, подтверждающих наличие у руководителя, организующего перевозочный процесс на данном предприятии, специальной профессиональной подготовки (при наличии);</w:t>
            </w:r>
            <w:proofErr w:type="gramEnd"/>
          </w:p>
          <w:p w:rsidR="00F83324" w:rsidRPr="00903EE8" w:rsidRDefault="00E42121" w:rsidP="00E42121">
            <w:pPr>
              <w:jc w:val="both"/>
              <w:rPr>
                <w:sz w:val="28"/>
                <w:szCs w:val="28"/>
              </w:rPr>
            </w:pPr>
            <w:proofErr w:type="gramStart"/>
            <w:r w:rsidRPr="00903EE8">
              <w:rPr>
                <w:sz w:val="28"/>
                <w:szCs w:val="28"/>
              </w:rPr>
              <w:t>7.Д</w:t>
            </w:r>
            <w:r w:rsidR="00F83324" w:rsidRPr="00903EE8">
              <w:rPr>
                <w:sz w:val="28"/>
                <w:szCs w:val="28"/>
              </w:rPr>
              <w:t xml:space="preserve">окументы, подтверждающие наличие собственных стоянки и контрольно-технического пункта, пункта для предрейсового и послерейсового медицинского осмотра, (в противном случае предоставляются документы, указанные в пунктах </w:t>
            </w:r>
            <w:r w:rsidR="004C0EC2" w:rsidRPr="00903EE8">
              <w:rPr>
                <w:sz w:val="28"/>
                <w:szCs w:val="28"/>
              </w:rPr>
              <w:t>11</w:t>
            </w:r>
            <w:r w:rsidR="00F83324" w:rsidRPr="00903EE8">
              <w:rPr>
                <w:sz w:val="28"/>
                <w:szCs w:val="28"/>
              </w:rPr>
              <w:t xml:space="preserve"> и </w:t>
            </w:r>
            <w:r w:rsidR="004C0EC2" w:rsidRPr="00903EE8">
              <w:rPr>
                <w:sz w:val="28"/>
                <w:szCs w:val="28"/>
              </w:rPr>
              <w:t>12</w:t>
            </w:r>
            <w:r w:rsidR="00F83324" w:rsidRPr="00903EE8">
              <w:rPr>
                <w:sz w:val="28"/>
                <w:szCs w:val="28"/>
              </w:rPr>
              <w:t xml:space="preserve"> настоящего </w:t>
            </w:r>
            <w:r w:rsidR="00335257" w:rsidRPr="00903EE8">
              <w:rPr>
                <w:sz w:val="28"/>
                <w:szCs w:val="28"/>
              </w:rPr>
              <w:t>раздела</w:t>
            </w:r>
            <w:r w:rsidR="00F83324" w:rsidRPr="00903EE8">
              <w:rPr>
                <w:sz w:val="28"/>
                <w:szCs w:val="28"/>
              </w:rPr>
              <w:t>);</w:t>
            </w:r>
            <w:proofErr w:type="gramEnd"/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8.К</w:t>
            </w:r>
            <w:r w:rsidR="00F83324" w:rsidRPr="00903EE8">
              <w:rPr>
                <w:sz w:val="28"/>
                <w:szCs w:val="28"/>
              </w:rPr>
              <w:t>опии документов, подтверждающих право владения транспортными средствами или договор аренды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9.С</w:t>
            </w:r>
            <w:r w:rsidR="00F83324" w:rsidRPr="00903EE8">
              <w:rPr>
                <w:sz w:val="28"/>
                <w:szCs w:val="28"/>
              </w:rPr>
              <w:t>в</w:t>
            </w:r>
            <w:r w:rsidR="002F4CE0" w:rsidRPr="00903EE8">
              <w:rPr>
                <w:sz w:val="28"/>
                <w:szCs w:val="28"/>
              </w:rPr>
              <w:t>едения о водителях (приложение 6</w:t>
            </w:r>
            <w:r w:rsidR="00F83324" w:rsidRPr="00903EE8">
              <w:rPr>
                <w:sz w:val="28"/>
                <w:szCs w:val="28"/>
              </w:rPr>
              <w:t xml:space="preserve"> к </w:t>
            </w:r>
            <w:r w:rsidR="002F4CE0" w:rsidRPr="00903EE8">
              <w:rPr>
                <w:sz w:val="28"/>
                <w:szCs w:val="28"/>
              </w:rPr>
              <w:t xml:space="preserve">конкурсной документации, приложение № 5 к </w:t>
            </w:r>
            <w:r w:rsidR="00F83324" w:rsidRPr="00903EE8">
              <w:rPr>
                <w:sz w:val="28"/>
                <w:szCs w:val="28"/>
              </w:rPr>
              <w:t>Положению</w:t>
            </w:r>
            <w:r w:rsidR="002F4CE0" w:rsidRPr="00903EE8">
              <w:rPr>
                <w:sz w:val="28"/>
                <w:szCs w:val="28"/>
              </w:rPr>
              <w:t xml:space="preserve"> о конкурсе</w:t>
            </w:r>
            <w:r w:rsidR="00F83324" w:rsidRPr="00903EE8">
              <w:rPr>
                <w:sz w:val="28"/>
                <w:szCs w:val="28"/>
              </w:rPr>
              <w:t>) с приложением копии водительского удостоверения, медицинской справки, трудовой книжки и, при  наличии, иных документов, подтверждающих стаж работы водителем автобуса не менее трех последних лет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0.П</w:t>
            </w:r>
            <w:r w:rsidR="00F83324" w:rsidRPr="00903EE8">
              <w:rPr>
                <w:sz w:val="28"/>
                <w:szCs w:val="28"/>
              </w:rPr>
              <w:t>редложения претендента о перечне категорий лиц, которым будут  предоставлены льготы полностью или частично и т.д. (по желанию)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1.Д</w:t>
            </w:r>
            <w:r w:rsidR="00F83324" w:rsidRPr="00903EE8">
              <w:rPr>
                <w:sz w:val="28"/>
                <w:szCs w:val="28"/>
              </w:rPr>
              <w:t>оговор на проведение предрейсового и послерейсового медосмотра водителей (если медицинский работник не состоит в трудовом отношении с претендентом) с приложением документа, подтверждающего надлежащую квалификацию работника (в противном случае предоставляется копия трудового договора с медицинским специалистом)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2.Д</w:t>
            </w:r>
            <w:r w:rsidR="00F83324" w:rsidRPr="00903EE8">
              <w:rPr>
                <w:sz w:val="28"/>
                <w:szCs w:val="28"/>
              </w:rPr>
              <w:t>оговор на проведение предрейсового и послерейсового технического осмотра автобусов с приложением документа, подтверждающего надлежащую квалификацию специалиста, если специалист с надлежащей квалификацией не состоит в трудовых отношениях с претендентом (в противном случае предоставляется копия трудового договора с соответствующим специалистом)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3.С</w:t>
            </w:r>
            <w:r w:rsidR="00F83324" w:rsidRPr="00903EE8">
              <w:rPr>
                <w:sz w:val="28"/>
                <w:szCs w:val="28"/>
              </w:rPr>
              <w:t>ертификат услуг по перевозке пассажиров автомобильным транспортом (при наличии)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4.О</w:t>
            </w:r>
            <w:r w:rsidR="00F83324" w:rsidRPr="00903EE8">
              <w:rPr>
                <w:sz w:val="28"/>
                <w:szCs w:val="28"/>
              </w:rPr>
              <w:t xml:space="preserve">бязательство (в свободной письменной форме) претендента установить (если не установлена) в случае признания победителем конкурса систему спутниковой навигации на транспортные средства, работающие на маршруте, право </w:t>
            </w:r>
            <w:proofErr w:type="gramStart"/>
            <w:r w:rsidR="00F83324" w:rsidRPr="00903EE8">
              <w:rPr>
                <w:sz w:val="28"/>
                <w:szCs w:val="28"/>
              </w:rPr>
              <w:t>обслуживания</w:t>
            </w:r>
            <w:proofErr w:type="gramEnd"/>
            <w:r w:rsidR="00F83324" w:rsidRPr="00903EE8">
              <w:rPr>
                <w:sz w:val="28"/>
                <w:szCs w:val="28"/>
              </w:rPr>
              <w:t xml:space="preserve"> которого победитель получил по результатам конкурса, в срок не позднее даты подписания договора на право обслуживания  маршрута регулярных пассажирских перевозок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5.О</w:t>
            </w:r>
            <w:r w:rsidR="00F83324" w:rsidRPr="00903EE8">
              <w:rPr>
                <w:sz w:val="28"/>
                <w:szCs w:val="28"/>
              </w:rPr>
              <w:t>бязательство (в свободной письменной форме) претендента размещать на начальных и конечных остановочных пунктах и в салонах автобусов расписание движения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6.К</w:t>
            </w:r>
            <w:r w:rsidR="00F83324" w:rsidRPr="00903EE8">
              <w:rPr>
                <w:sz w:val="28"/>
                <w:szCs w:val="28"/>
              </w:rPr>
              <w:t>опия диагностической карты, содержащей заключение о возможности эксплуатации транспортного средства, действующей на момент  подачи заявки;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7.К</w:t>
            </w:r>
            <w:r w:rsidR="00F83324" w:rsidRPr="00903EE8">
              <w:rPr>
                <w:sz w:val="28"/>
                <w:szCs w:val="28"/>
              </w:rPr>
              <w:t xml:space="preserve">опия </w:t>
            </w:r>
            <w:proofErr w:type="gramStart"/>
            <w:r w:rsidR="00F83324" w:rsidRPr="00903EE8">
              <w:rPr>
                <w:sz w:val="28"/>
                <w:szCs w:val="28"/>
              </w:rPr>
              <w:t>полиса обязательного страхования  гражданской ответственности владельцев транспортных средств</w:t>
            </w:r>
            <w:proofErr w:type="gramEnd"/>
            <w:r w:rsidR="00F83324" w:rsidRPr="00903EE8">
              <w:rPr>
                <w:sz w:val="28"/>
                <w:szCs w:val="28"/>
              </w:rPr>
              <w:t xml:space="preserve"> на каждое транспортное средство в соответствии с требованиями законодательства Российской Федерации, действующего на момент подачи заявки.</w:t>
            </w:r>
          </w:p>
          <w:p w:rsidR="00F83324" w:rsidRPr="00903EE8" w:rsidRDefault="004C0EC2" w:rsidP="004C0EC2">
            <w:pPr>
              <w:jc w:val="both"/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18.</w:t>
            </w:r>
            <w:r w:rsidR="00F83324" w:rsidRPr="00903EE8">
              <w:rPr>
                <w:sz w:val="28"/>
                <w:szCs w:val="28"/>
              </w:rPr>
              <w:t>Претендент имеет право дополнительно приложить материалы с любой значимой для себя информацией о себе.</w:t>
            </w:r>
          </w:p>
          <w:p w:rsidR="0001722E" w:rsidRPr="00903EE8" w:rsidRDefault="0001722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22E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6</w:t>
            </w:r>
            <w:r w:rsidR="0001722E" w:rsidRPr="00903EE8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01722E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Адрес представления конкурсной документации:</w:t>
            </w: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22E" w:rsidRPr="00903EE8" w:rsidRDefault="00115DF5" w:rsidP="003D252C">
            <w:pPr>
              <w:tabs>
                <w:tab w:val="left" w:pos="915"/>
              </w:tabs>
              <w:rPr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303</w:t>
            </w:r>
            <w:r w:rsidR="003D252C">
              <w:rPr>
                <w:sz w:val="28"/>
                <w:szCs w:val="28"/>
              </w:rPr>
              <w:t>45</w:t>
            </w:r>
            <w:r w:rsidRPr="00903EE8">
              <w:rPr>
                <w:sz w:val="28"/>
                <w:szCs w:val="28"/>
              </w:rPr>
              <w:t>0,</w:t>
            </w:r>
            <w:r w:rsidR="000D4842" w:rsidRPr="00903EE8">
              <w:rPr>
                <w:sz w:val="28"/>
                <w:szCs w:val="28"/>
              </w:rPr>
              <w:t xml:space="preserve">Орловская область, </w:t>
            </w:r>
            <w:r w:rsidR="003D252C">
              <w:rPr>
                <w:sz w:val="28"/>
                <w:szCs w:val="28"/>
              </w:rPr>
              <w:t>Троснянский р-н, с</w:t>
            </w:r>
            <w:proofErr w:type="gramStart"/>
            <w:r w:rsidR="003D252C">
              <w:rPr>
                <w:sz w:val="28"/>
                <w:szCs w:val="28"/>
              </w:rPr>
              <w:t>.Т</w:t>
            </w:r>
            <w:proofErr w:type="gramEnd"/>
            <w:r w:rsidR="003D252C">
              <w:rPr>
                <w:sz w:val="28"/>
                <w:szCs w:val="28"/>
              </w:rPr>
              <w:t>росна, ул. Ленина, д.4</w:t>
            </w:r>
            <w:r w:rsidR="000D4842" w:rsidRPr="00903EE8">
              <w:rPr>
                <w:sz w:val="28"/>
                <w:szCs w:val="28"/>
              </w:rPr>
              <w:t xml:space="preserve"> (отдел экономик</w:t>
            </w:r>
            <w:r w:rsidR="003D252C">
              <w:rPr>
                <w:sz w:val="28"/>
                <w:szCs w:val="28"/>
              </w:rPr>
              <w:t xml:space="preserve">и </w:t>
            </w:r>
            <w:r w:rsidR="00AB4CF8" w:rsidRPr="00903EE8">
              <w:rPr>
                <w:sz w:val="28"/>
                <w:szCs w:val="28"/>
              </w:rPr>
              <w:t xml:space="preserve">администрации </w:t>
            </w:r>
            <w:r w:rsidR="003D252C">
              <w:rPr>
                <w:sz w:val="28"/>
                <w:szCs w:val="28"/>
              </w:rPr>
              <w:t>Троснянск</w:t>
            </w:r>
            <w:r w:rsidR="00AB4CF8" w:rsidRPr="00903EE8">
              <w:rPr>
                <w:sz w:val="28"/>
                <w:szCs w:val="28"/>
              </w:rPr>
              <w:t>ого района</w:t>
            </w:r>
            <w:r w:rsidR="000D4842" w:rsidRPr="00903EE8">
              <w:rPr>
                <w:sz w:val="28"/>
                <w:szCs w:val="28"/>
              </w:rPr>
              <w:t>)</w:t>
            </w:r>
            <w:r w:rsidR="003D252C">
              <w:rPr>
                <w:sz w:val="28"/>
                <w:szCs w:val="28"/>
              </w:rPr>
              <w:t>, тел.</w:t>
            </w:r>
            <w:r w:rsidR="000D4842" w:rsidRPr="00903EE8">
              <w:rPr>
                <w:sz w:val="28"/>
                <w:szCs w:val="28"/>
              </w:rPr>
              <w:t xml:space="preserve"> 8</w:t>
            </w:r>
            <w:r w:rsidR="003D252C">
              <w:rPr>
                <w:sz w:val="28"/>
                <w:szCs w:val="28"/>
              </w:rPr>
              <w:t xml:space="preserve"> (</w:t>
            </w:r>
            <w:r w:rsidR="000D4842" w:rsidRPr="00903EE8">
              <w:rPr>
                <w:sz w:val="28"/>
                <w:szCs w:val="28"/>
              </w:rPr>
              <w:t>486</w:t>
            </w:r>
            <w:r w:rsidR="003D252C">
              <w:rPr>
                <w:sz w:val="28"/>
                <w:szCs w:val="28"/>
              </w:rPr>
              <w:t xml:space="preserve"> 66</w:t>
            </w:r>
            <w:r w:rsidR="000D4842" w:rsidRPr="00903EE8">
              <w:rPr>
                <w:sz w:val="28"/>
                <w:szCs w:val="28"/>
              </w:rPr>
              <w:t>) 2</w:t>
            </w:r>
            <w:r w:rsidR="003D252C">
              <w:rPr>
                <w:sz w:val="28"/>
                <w:szCs w:val="28"/>
              </w:rPr>
              <w:t>1-6</w:t>
            </w:r>
            <w:r w:rsidR="000D4842" w:rsidRPr="00903EE8">
              <w:rPr>
                <w:sz w:val="28"/>
                <w:szCs w:val="28"/>
              </w:rPr>
              <w:t>-</w:t>
            </w:r>
            <w:r w:rsidR="003D252C">
              <w:rPr>
                <w:sz w:val="28"/>
                <w:szCs w:val="28"/>
              </w:rPr>
              <w:t>05</w:t>
            </w:r>
          </w:p>
        </w:tc>
      </w:tr>
      <w:tr w:rsidR="00233D79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233D79" w:rsidRPr="00903EE8" w:rsidRDefault="00D06FB8" w:rsidP="008E4BE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7</w:t>
            </w:r>
            <w:r w:rsidR="00233D79" w:rsidRPr="00903EE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233D79" w:rsidRPr="00903EE8" w:rsidRDefault="00E738D3" w:rsidP="008E4BE1">
            <w:pPr>
              <w:snapToGrid w:val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С</w:t>
            </w:r>
            <w:r w:rsidR="00233D79" w:rsidRPr="00903EE8">
              <w:rPr>
                <w:b/>
                <w:bCs/>
                <w:sz w:val="28"/>
                <w:szCs w:val="28"/>
              </w:rPr>
              <w:t xml:space="preserve">рок подачи заявок: </w:t>
            </w: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79" w:rsidRPr="00903EE8" w:rsidRDefault="00E738D3" w:rsidP="00CF72ED">
            <w:pPr>
              <w:snapToGrid w:val="0"/>
              <w:rPr>
                <w:bCs/>
                <w:sz w:val="28"/>
                <w:szCs w:val="28"/>
              </w:rPr>
            </w:pPr>
            <w:r w:rsidRPr="00CF72ED">
              <w:rPr>
                <w:b/>
                <w:color w:val="000000"/>
                <w:sz w:val="28"/>
                <w:szCs w:val="28"/>
              </w:rPr>
              <w:t>д</w:t>
            </w:r>
            <w:r w:rsidR="00115DF5" w:rsidRPr="00CF72ED">
              <w:rPr>
                <w:b/>
                <w:color w:val="000000"/>
                <w:sz w:val="28"/>
                <w:szCs w:val="28"/>
              </w:rPr>
              <w:t xml:space="preserve">о </w:t>
            </w:r>
            <w:r w:rsidR="00EE68C0" w:rsidRPr="00CF72ED">
              <w:rPr>
                <w:b/>
                <w:color w:val="000000"/>
                <w:sz w:val="28"/>
                <w:szCs w:val="28"/>
              </w:rPr>
              <w:t>17</w:t>
            </w:r>
            <w:r w:rsidR="00356224" w:rsidRPr="00CF72ED">
              <w:rPr>
                <w:b/>
                <w:color w:val="000000"/>
                <w:sz w:val="28"/>
                <w:szCs w:val="28"/>
              </w:rPr>
              <w:t xml:space="preserve"> час. 00 мин</w:t>
            </w:r>
            <w:r w:rsidR="00356224" w:rsidRPr="00CF72ED">
              <w:rPr>
                <w:color w:val="000000"/>
                <w:sz w:val="28"/>
                <w:szCs w:val="28"/>
              </w:rPr>
              <w:t xml:space="preserve">. </w:t>
            </w:r>
            <w:r w:rsidR="00EE68C0" w:rsidRPr="00CF72ED">
              <w:rPr>
                <w:b/>
                <w:color w:val="000000"/>
                <w:sz w:val="28"/>
                <w:szCs w:val="28"/>
              </w:rPr>
              <w:t>1</w:t>
            </w:r>
            <w:r w:rsidR="00CF72ED" w:rsidRPr="00CF72ED">
              <w:rPr>
                <w:b/>
                <w:color w:val="000000"/>
                <w:sz w:val="28"/>
                <w:szCs w:val="28"/>
              </w:rPr>
              <w:t>9</w:t>
            </w:r>
            <w:r w:rsidR="00CC6F72" w:rsidRPr="00CF72E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E68C0" w:rsidRPr="00CF72ED">
              <w:rPr>
                <w:b/>
                <w:color w:val="000000"/>
                <w:sz w:val="28"/>
                <w:szCs w:val="28"/>
              </w:rPr>
              <w:t>января</w:t>
            </w:r>
            <w:r w:rsidR="00BC6A44" w:rsidRPr="00CF72ED">
              <w:rPr>
                <w:b/>
                <w:color w:val="000000"/>
                <w:sz w:val="28"/>
                <w:szCs w:val="28"/>
              </w:rPr>
              <w:t xml:space="preserve"> 2015</w:t>
            </w:r>
            <w:r w:rsidR="00D90391" w:rsidRPr="00CF72ED">
              <w:rPr>
                <w:b/>
                <w:color w:val="000000"/>
                <w:sz w:val="28"/>
                <w:szCs w:val="28"/>
              </w:rPr>
              <w:t xml:space="preserve"> года</w:t>
            </w:r>
            <w:r w:rsidR="00D90391" w:rsidRPr="00903EE8">
              <w:rPr>
                <w:sz w:val="28"/>
                <w:szCs w:val="28"/>
              </w:rPr>
              <w:t xml:space="preserve"> в рабочие дни </w:t>
            </w:r>
            <w:r w:rsidR="00115DF5" w:rsidRPr="00903EE8">
              <w:rPr>
                <w:sz w:val="28"/>
                <w:szCs w:val="28"/>
              </w:rPr>
              <w:t xml:space="preserve">с понедельника по </w:t>
            </w:r>
            <w:r w:rsidR="003D252C">
              <w:rPr>
                <w:sz w:val="28"/>
                <w:szCs w:val="28"/>
              </w:rPr>
              <w:t>пятницу</w:t>
            </w:r>
            <w:r w:rsidR="00115DF5" w:rsidRPr="00903EE8">
              <w:rPr>
                <w:sz w:val="28"/>
                <w:szCs w:val="28"/>
              </w:rPr>
              <w:t xml:space="preserve"> с </w:t>
            </w:r>
            <w:r w:rsidR="003D252C">
              <w:rPr>
                <w:sz w:val="28"/>
                <w:szCs w:val="28"/>
              </w:rPr>
              <w:t>9</w:t>
            </w:r>
            <w:r w:rsidR="00115DF5" w:rsidRPr="00903EE8">
              <w:rPr>
                <w:sz w:val="28"/>
                <w:szCs w:val="28"/>
              </w:rPr>
              <w:t xml:space="preserve">-00 до 17-00, </w:t>
            </w:r>
            <w:r w:rsidR="003D252C">
              <w:rPr>
                <w:sz w:val="28"/>
                <w:szCs w:val="28"/>
              </w:rPr>
              <w:t>перер</w:t>
            </w:r>
            <w:r w:rsidR="00115DF5" w:rsidRPr="00903EE8">
              <w:rPr>
                <w:sz w:val="28"/>
                <w:szCs w:val="28"/>
              </w:rPr>
              <w:t>ыв с 13-00 до 14-00, кроме субботы, воскресенья</w:t>
            </w:r>
          </w:p>
        </w:tc>
      </w:tr>
      <w:tr w:rsidR="00233D79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233D79" w:rsidRPr="00903EE8" w:rsidRDefault="00D06FB8" w:rsidP="008E4BE1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8</w:t>
            </w:r>
            <w:r w:rsidR="00233D79" w:rsidRPr="00903EE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233D79" w:rsidRPr="00903EE8" w:rsidRDefault="00233D79" w:rsidP="008E4BE1">
            <w:pPr>
              <w:snapToGrid w:val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Дата, врем</w:t>
            </w:r>
            <w:r w:rsidR="00E738D3" w:rsidRPr="00903EE8">
              <w:rPr>
                <w:b/>
                <w:bCs/>
                <w:sz w:val="28"/>
                <w:szCs w:val="28"/>
              </w:rPr>
              <w:t xml:space="preserve">я и место </w:t>
            </w:r>
            <w:r w:rsidRPr="00903EE8">
              <w:rPr>
                <w:b/>
                <w:bCs/>
                <w:sz w:val="28"/>
                <w:szCs w:val="28"/>
              </w:rPr>
              <w:t xml:space="preserve">вскрытия конвертов с конкурсной документацией на участие в конкурсе: </w:t>
            </w: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91" w:rsidRPr="00CF72ED" w:rsidRDefault="00E738D3" w:rsidP="00D90391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903EE8">
              <w:rPr>
                <w:sz w:val="28"/>
                <w:szCs w:val="28"/>
              </w:rPr>
              <w:t>303</w:t>
            </w:r>
            <w:r w:rsidR="003D252C">
              <w:rPr>
                <w:sz w:val="28"/>
                <w:szCs w:val="28"/>
              </w:rPr>
              <w:t>450</w:t>
            </w:r>
            <w:r w:rsidRPr="00903EE8">
              <w:rPr>
                <w:sz w:val="28"/>
                <w:szCs w:val="28"/>
              </w:rPr>
              <w:t xml:space="preserve">,Орловская область, </w:t>
            </w:r>
            <w:r w:rsidR="003D252C">
              <w:rPr>
                <w:sz w:val="28"/>
                <w:szCs w:val="28"/>
              </w:rPr>
              <w:t>Троснянский р-н, с</w:t>
            </w:r>
            <w:proofErr w:type="gramStart"/>
            <w:r w:rsidR="003D252C">
              <w:rPr>
                <w:sz w:val="28"/>
                <w:szCs w:val="28"/>
              </w:rPr>
              <w:t>.Т</w:t>
            </w:r>
            <w:proofErr w:type="gramEnd"/>
            <w:r w:rsidR="003D252C">
              <w:rPr>
                <w:sz w:val="28"/>
                <w:szCs w:val="28"/>
              </w:rPr>
              <w:t>росна, ул. Ленина, д.4</w:t>
            </w:r>
            <w:r w:rsidRPr="00903EE8">
              <w:rPr>
                <w:sz w:val="28"/>
                <w:szCs w:val="28"/>
              </w:rPr>
              <w:t xml:space="preserve">, </w:t>
            </w:r>
            <w:r w:rsidR="00D90391" w:rsidRPr="00903EE8">
              <w:rPr>
                <w:sz w:val="28"/>
                <w:szCs w:val="28"/>
              </w:rPr>
              <w:t xml:space="preserve">Администрация </w:t>
            </w:r>
            <w:r w:rsidR="003D252C">
              <w:rPr>
                <w:sz w:val="28"/>
                <w:szCs w:val="28"/>
              </w:rPr>
              <w:t>Троснян</w:t>
            </w:r>
            <w:r w:rsidR="00D90391" w:rsidRPr="00903EE8">
              <w:rPr>
                <w:sz w:val="28"/>
                <w:szCs w:val="28"/>
              </w:rPr>
              <w:t>ского района Орловской области,</w:t>
            </w:r>
            <w:r w:rsidR="003D252C">
              <w:rPr>
                <w:sz w:val="28"/>
                <w:szCs w:val="28"/>
              </w:rPr>
              <w:t xml:space="preserve"> актовый зал</w:t>
            </w:r>
            <w:r w:rsidR="00D90391" w:rsidRPr="00903EE8">
              <w:rPr>
                <w:sz w:val="28"/>
                <w:szCs w:val="28"/>
              </w:rPr>
              <w:t xml:space="preserve">; </w:t>
            </w:r>
            <w:r w:rsidR="00CF72ED" w:rsidRPr="00CF72ED">
              <w:rPr>
                <w:b/>
                <w:color w:val="000000"/>
                <w:sz w:val="28"/>
                <w:szCs w:val="28"/>
              </w:rPr>
              <w:t>20 января</w:t>
            </w:r>
            <w:r w:rsidRPr="00CF72ED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EE68C0" w:rsidRPr="00CF72ED">
              <w:rPr>
                <w:b/>
                <w:color w:val="000000"/>
                <w:sz w:val="28"/>
                <w:szCs w:val="28"/>
              </w:rPr>
              <w:t>5</w:t>
            </w:r>
            <w:r w:rsidR="00D90391" w:rsidRPr="00CF72ED">
              <w:rPr>
                <w:b/>
                <w:color w:val="000000"/>
                <w:sz w:val="28"/>
                <w:szCs w:val="28"/>
              </w:rPr>
              <w:t xml:space="preserve"> года </w:t>
            </w:r>
            <w:r w:rsidRPr="00CF72ED">
              <w:rPr>
                <w:b/>
                <w:color w:val="000000"/>
                <w:sz w:val="28"/>
                <w:szCs w:val="28"/>
              </w:rPr>
              <w:t>1</w:t>
            </w:r>
            <w:r w:rsidR="0054579A" w:rsidRPr="00CF72ED">
              <w:rPr>
                <w:b/>
                <w:color w:val="000000"/>
                <w:sz w:val="28"/>
                <w:szCs w:val="28"/>
              </w:rPr>
              <w:t>4</w:t>
            </w:r>
            <w:r w:rsidR="00D90391" w:rsidRPr="00CF72ED">
              <w:rPr>
                <w:b/>
                <w:color w:val="000000"/>
                <w:sz w:val="28"/>
                <w:szCs w:val="28"/>
              </w:rPr>
              <w:t xml:space="preserve"> часов 00 минут.</w:t>
            </w:r>
          </w:p>
          <w:p w:rsidR="00233D79" w:rsidRPr="00903EE8" w:rsidRDefault="00233D79" w:rsidP="008E4BE1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01722E" w:rsidRPr="00903EE8" w:rsidTr="007D5705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D06FB8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9</w:t>
            </w:r>
            <w:r w:rsidR="0001722E" w:rsidRPr="00903EE8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881" w:type="dxa"/>
            <w:tcBorders>
              <w:left w:val="single" w:sz="4" w:space="0" w:color="000000"/>
              <w:bottom w:val="single" w:sz="4" w:space="0" w:color="000000"/>
            </w:tcBorders>
          </w:tcPr>
          <w:p w:rsidR="0001722E" w:rsidRPr="00903EE8" w:rsidRDefault="0001722E">
            <w:pPr>
              <w:pStyle w:val="210"/>
              <w:snapToGrid w:val="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  <w:r w:rsidRPr="00903EE8">
              <w:rPr>
                <w:b/>
                <w:bCs/>
                <w:sz w:val="28"/>
                <w:szCs w:val="28"/>
              </w:rPr>
              <w:t>Критерии оценки конкурсной документации на участие в конкурсе:</w:t>
            </w:r>
          </w:p>
          <w:p w:rsidR="0001722E" w:rsidRPr="00903EE8" w:rsidRDefault="0001722E">
            <w:pPr>
              <w:pStyle w:val="210"/>
              <w:spacing w:after="0" w:line="24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05" w:rsidRPr="00903EE8" w:rsidRDefault="00B929A4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>
              <w:rPr>
                <w:rFonts w:eastAsia="Arial CYR" w:cs="Arial CYR"/>
                <w:sz w:val="28"/>
                <w:szCs w:val="28"/>
              </w:rPr>
              <w:t>1.</w:t>
            </w:r>
            <w:r w:rsidR="007D5705" w:rsidRPr="00903EE8">
              <w:rPr>
                <w:rFonts w:eastAsia="Arial CYR" w:cs="Arial CYR"/>
                <w:sz w:val="28"/>
                <w:szCs w:val="28"/>
              </w:rPr>
              <w:t xml:space="preserve">Соблюдение лицензионных требований участником (претендентом)  (по сведениям УГАДН по Орловской  области): 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отсутствие нарушений: 5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за каждое нарушение в  течение последних 3 лет: -1</w:t>
            </w:r>
          </w:p>
          <w:p w:rsidR="00E80786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 xml:space="preserve">2. Организация претендентом работы по соблюдению требований Правил дорожного движения (по сведениям органов ГИБДД):                       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 xml:space="preserve">- отсутствие зарегистрированных в установленном   порядке нарушений ПДД водителями претендента (за последние 3 года): 5; 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 наличие вины водителей претендента в нарушении  ПДД, зарегистрированных в установленном порядке (за каждое нарушение в течение последних 3 лет): -2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 xml:space="preserve">3. Предоставление льгот отдельным категориям  граждан: 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 независимо от количества посадочных мест: 10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отсутствие предложений претендента  по предоставлению права проезда отдельным категориям граждан: 0;</w:t>
            </w:r>
          </w:p>
          <w:p w:rsidR="00E80786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 xml:space="preserve">4. Срок эксплуатации одного транспортного средства, планируемого к использованию для  обслуживания маршрута (за каждую единицу        </w:t>
            </w:r>
            <w:r w:rsidRPr="00903EE8">
              <w:rPr>
                <w:rFonts w:eastAsia="Arial CYR" w:cs="Arial CYR"/>
                <w:sz w:val="28"/>
                <w:szCs w:val="28"/>
              </w:rPr>
              <w:br/>
              <w:t xml:space="preserve">транспортного средства):                         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не более 3-х лет: 10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от 3 до 5 лет: 7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от 5 до 10 лет: 3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свыше 10 лет: 1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5. Наличие элементов на 1 единицу автобуса, повышающих комфортабельность пассажирских перевозок: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кондиционер – 5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- мягкие кресла – 5;</w:t>
            </w:r>
          </w:p>
          <w:p w:rsidR="00E80786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 xml:space="preserve">6.Наличие у участника на момент проведения конкурса действующего договора, заключенного с организатором  перевозок на право обслуживания заявленных маршрутов </w:t>
            </w:r>
            <w:proofErr w:type="gramStart"/>
            <w:r w:rsidRPr="00903EE8">
              <w:rPr>
                <w:rFonts w:eastAsia="Arial CYR" w:cs="Arial CYR"/>
                <w:sz w:val="28"/>
                <w:szCs w:val="28"/>
              </w:rPr>
              <w:t>за</w:t>
            </w:r>
            <w:proofErr w:type="gramEnd"/>
            <w:r w:rsidRPr="00903EE8">
              <w:rPr>
                <w:rFonts w:eastAsia="Arial CYR" w:cs="Arial CYR"/>
                <w:sz w:val="28"/>
                <w:szCs w:val="28"/>
              </w:rPr>
              <w:t xml:space="preserve"> последние 3 года: 5;</w:t>
            </w:r>
          </w:p>
          <w:p w:rsidR="007D5705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>7.Наличие фактов расторжения  участником  заключенных ранее с организатором перевозок догово</w:t>
            </w:r>
            <w:r w:rsidR="003D252C">
              <w:rPr>
                <w:rFonts w:eastAsia="Arial CYR" w:cs="Arial CYR"/>
                <w:sz w:val="28"/>
                <w:szCs w:val="28"/>
              </w:rPr>
              <w:t>ров по инициативе претендента: -</w:t>
            </w:r>
            <w:r w:rsidRPr="00903EE8">
              <w:rPr>
                <w:rFonts w:eastAsia="Arial CYR" w:cs="Arial CYR"/>
                <w:sz w:val="28"/>
                <w:szCs w:val="28"/>
              </w:rPr>
              <w:t>15;</w:t>
            </w:r>
          </w:p>
          <w:p w:rsidR="0001722E" w:rsidRPr="00903EE8" w:rsidRDefault="007D5705" w:rsidP="007D5705">
            <w:pPr>
              <w:autoSpaceDE w:val="0"/>
              <w:snapToGrid w:val="0"/>
              <w:jc w:val="both"/>
              <w:rPr>
                <w:rFonts w:eastAsia="Arial CYR" w:cs="Arial CYR"/>
                <w:sz w:val="28"/>
                <w:szCs w:val="28"/>
              </w:rPr>
            </w:pPr>
            <w:r w:rsidRPr="00903EE8">
              <w:rPr>
                <w:rFonts w:eastAsia="Arial CYR" w:cs="Arial CYR"/>
                <w:sz w:val="28"/>
                <w:szCs w:val="28"/>
              </w:rPr>
              <w:t xml:space="preserve">8.Наличие фактов уклонения участника от заключения с организатором конкурса  договора  по результатам проведенных ранее конкурсов  </w:t>
            </w:r>
            <w:proofErr w:type="gramStart"/>
            <w:r w:rsidRPr="00903EE8">
              <w:rPr>
                <w:rFonts w:eastAsia="Arial CYR" w:cs="Arial CYR"/>
                <w:sz w:val="28"/>
                <w:szCs w:val="28"/>
              </w:rPr>
              <w:t>за</w:t>
            </w:r>
            <w:proofErr w:type="gramEnd"/>
            <w:r w:rsidRPr="00903EE8">
              <w:rPr>
                <w:rFonts w:eastAsia="Arial CYR" w:cs="Arial CYR"/>
                <w:sz w:val="28"/>
                <w:szCs w:val="28"/>
              </w:rPr>
              <w:t xml:space="preserve"> последние  3 года: -15;</w:t>
            </w:r>
            <w:r w:rsidR="0001722E" w:rsidRPr="00903EE8">
              <w:rPr>
                <w:rFonts w:eastAsia="Arial CYR" w:cs="Arial CYR"/>
                <w:sz w:val="28"/>
                <w:szCs w:val="28"/>
              </w:rPr>
              <w:t xml:space="preserve"> </w:t>
            </w:r>
          </w:p>
        </w:tc>
      </w:tr>
    </w:tbl>
    <w:p w:rsidR="0001722E" w:rsidRPr="00903EE8" w:rsidRDefault="0001722E">
      <w:pPr>
        <w:pStyle w:val="ae"/>
        <w:spacing w:before="0" w:after="0"/>
      </w:pPr>
    </w:p>
    <w:p w:rsidR="003D252C" w:rsidRDefault="003D252C">
      <w:pPr>
        <w:pStyle w:val="ae"/>
        <w:spacing w:before="0" w:after="0"/>
        <w:ind w:firstLine="360"/>
        <w:jc w:val="center"/>
        <w:rPr>
          <w:b/>
          <w:sz w:val="28"/>
          <w:szCs w:val="28"/>
        </w:rPr>
      </w:pPr>
    </w:p>
    <w:p w:rsidR="0001722E" w:rsidRDefault="0001722E">
      <w:pPr>
        <w:pStyle w:val="ae"/>
        <w:spacing w:before="0" w:after="0"/>
        <w:ind w:firstLine="360"/>
        <w:jc w:val="center"/>
        <w:rPr>
          <w:b/>
          <w:sz w:val="28"/>
          <w:szCs w:val="28"/>
        </w:rPr>
      </w:pPr>
      <w:r w:rsidRPr="00903EE8">
        <w:rPr>
          <w:b/>
          <w:sz w:val="28"/>
          <w:szCs w:val="28"/>
        </w:rPr>
        <w:t>Раздел 1. Общие положения</w:t>
      </w:r>
    </w:p>
    <w:p w:rsidR="003935A7" w:rsidRDefault="003935A7" w:rsidP="00393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Законодательное регулирование.</w:t>
      </w:r>
    </w:p>
    <w:p w:rsidR="003935A7" w:rsidRDefault="003935A7" w:rsidP="003935A7">
      <w:pPr>
        <w:ind w:firstLine="720"/>
        <w:jc w:val="both"/>
        <w:rPr>
          <w:sz w:val="28"/>
          <w:szCs w:val="28"/>
        </w:rPr>
      </w:pPr>
      <w:bookmarkStart w:id="0" w:name="_Ref119427085"/>
      <w:r>
        <w:rPr>
          <w:sz w:val="28"/>
          <w:szCs w:val="28"/>
        </w:rPr>
        <w:t xml:space="preserve">Настоящая конкурсная документация подготовлена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935A7" w:rsidRDefault="003935A7" w:rsidP="003935A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 w:bidi="ar-SA"/>
        </w:rPr>
        <w:t>- Федеральным законом от 8 ноября 2007 года № 259-ФЗ «</w:t>
      </w:r>
      <w:r>
        <w:rPr>
          <w:rFonts w:ascii="Times New Roman" w:hAnsi="Times New Roman"/>
          <w:sz w:val="28"/>
          <w:szCs w:val="28"/>
        </w:rPr>
        <w:t>Устав автомобильного транспорта и городского наземного электрического транспорта»,</w:t>
      </w:r>
    </w:p>
    <w:bookmarkEnd w:id="0"/>
    <w:p w:rsidR="003935A7" w:rsidRDefault="003935A7" w:rsidP="00393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10 декабря 1995 года № 196-ФЗ                            «О безопасности дорожного движения»,</w:t>
      </w:r>
    </w:p>
    <w:p w:rsidR="003935A7" w:rsidRDefault="003935A7" w:rsidP="00393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6 июля 2006 года № 135-ФЗ «О защите конкуренции»,</w:t>
      </w:r>
    </w:p>
    <w:p w:rsidR="003935A7" w:rsidRDefault="003935A7" w:rsidP="003935A7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 w:bidi="ar-SA"/>
        </w:rPr>
        <w:t>- Федеральным законом от 9 февраля 2007 года № 16-ФЗ                            «</w:t>
      </w:r>
      <w:r>
        <w:rPr>
          <w:rFonts w:ascii="Times New Roman" w:hAnsi="Times New Roman"/>
          <w:sz w:val="28"/>
          <w:szCs w:val="28"/>
        </w:rPr>
        <w:t>О транспортной безопасности»,</w:t>
      </w:r>
    </w:p>
    <w:p w:rsidR="003935A7" w:rsidRDefault="003935A7" w:rsidP="00393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м Орловской области от 26 ноября 1998 года № 84-ОЗ                    «Об организации обслуживания населения автомобильным транспортом на пригородных и междугородных маршрутах межмуниципального сообщения в Орловской области»,</w:t>
      </w:r>
    </w:p>
    <w:p w:rsidR="003935A7" w:rsidRDefault="003935A7" w:rsidP="00393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коном Орловской области от 4 февраля 2003 года № 304-ОЗ                                 «Об ответственности за административные правонарушения»,</w:t>
      </w:r>
    </w:p>
    <w:p w:rsidR="003935A7" w:rsidRDefault="003935A7" w:rsidP="003935A7">
      <w:pPr>
        <w:ind w:firstLine="72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Arial" w:cs="Arial"/>
          <w:sz w:val="28"/>
          <w:szCs w:val="28"/>
        </w:rPr>
        <w:t>постановлением Правительства Российской Федерации от 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</w:t>
      </w:r>
    </w:p>
    <w:p w:rsidR="003935A7" w:rsidRDefault="003935A7" w:rsidP="003935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м </w:t>
      </w:r>
      <w:r w:rsidR="001740DB">
        <w:rPr>
          <w:sz w:val="28"/>
          <w:szCs w:val="28"/>
        </w:rPr>
        <w:t>Троснянского районного Совета народных депутатов</w:t>
      </w:r>
      <w:r>
        <w:rPr>
          <w:sz w:val="28"/>
          <w:szCs w:val="28"/>
        </w:rPr>
        <w:t xml:space="preserve"> от </w:t>
      </w:r>
      <w:r w:rsidR="001740DB">
        <w:rPr>
          <w:sz w:val="28"/>
          <w:szCs w:val="28"/>
        </w:rPr>
        <w:t xml:space="preserve">8 апреля 2010 </w:t>
      </w:r>
      <w:r>
        <w:rPr>
          <w:sz w:val="28"/>
          <w:szCs w:val="28"/>
        </w:rPr>
        <w:t xml:space="preserve">года № </w:t>
      </w:r>
      <w:r w:rsidR="001740DB">
        <w:rPr>
          <w:sz w:val="28"/>
          <w:szCs w:val="28"/>
        </w:rPr>
        <w:t>264</w:t>
      </w:r>
      <w:r>
        <w:rPr>
          <w:sz w:val="28"/>
          <w:szCs w:val="28"/>
        </w:rPr>
        <w:t>,</w:t>
      </w:r>
    </w:p>
    <w:p w:rsidR="003935A7" w:rsidRDefault="003935A7" w:rsidP="003935A7">
      <w:pPr>
        <w:ind w:firstLine="72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Arial" w:cs="Arial"/>
          <w:sz w:val="28"/>
          <w:szCs w:val="28"/>
        </w:rPr>
        <w:t>приказом Министерства транспорта Российской Федерации от 9 марта 2010 года № 55 «Об утверждении Перечня видов автомобильных транспортных средств, используемых для перевозки пассажиров и опасных грузов, подлежащих оснащению аппаратурой спутниковой навигации ГЛОНАСС или ГЛОНАСС/GPS»,</w:t>
      </w:r>
    </w:p>
    <w:p w:rsidR="003935A7" w:rsidRDefault="003935A7" w:rsidP="003935A7">
      <w:pPr>
        <w:ind w:firstLine="720"/>
        <w:jc w:val="both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sz w:val="28"/>
          <w:szCs w:val="28"/>
        </w:rPr>
        <w:t>- приказом Министерства транспорта Российской Федерации от 14 декабря 2011 года № 319 «О</w:t>
      </w:r>
      <w:r>
        <w:rPr>
          <w:rFonts w:eastAsia="Arial" w:cs="Arial"/>
          <w:bCs/>
          <w:sz w:val="28"/>
          <w:szCs w:val="28"/>
        </w:rPr>
        <w:t xml:space="preserve">б утверждении Порядка оснащения транспортных средств, находящихся в эксплуатации, техническими средствами </w:t>
      </w:r>
      <w:proofErr w:type="gramStart"/>
      <w:r>
        <w:rPr>
          <w:rFonts w:eastAsia="Arial" w:cs="Arial"/>
          <w:bCs/>
          <w:sz w:val="28"/>
          <w:szCs w:val="28"/>
        </w:rPr>
        <w:t>контроля за</w:t>
      </w:r>
      <w:proofErr w:type="gramEnd"/>
      <w:r>
        <w:rPr>
          <w:rFonts w:eastAsia="Arial" w:cs="Arial"/>
          <w:bCs/>
          <w:sz w:val="28"/>
          <w:szCs w:val="28"/>
        </w:rPr>
        <w:t xml:space="preserve"> соблюдением водителями режимов движения, труда и отдыха»;</w:t>
      </w:r>
    </w:p>
    <w:p w:rsidR="003935A7" w:rsidRPr="00903EE8" w:rsidRDefault="003935A7" w:rsidP="003935A7">
      <w:pPr>
        <w:pStyle w:val="ConsPlusNormal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 w:bidi="ar-SA"/>
        </w:rPr>
        <w:t>- постановлением Министерства труда Российской Федерации                         от 12 мая 2003 года  № 28 «</w:t>
      </w:r>
      <w:r>
        <w:rPr>
          <w:rFonts w:ascii="Times New Roman" w:hAnsi="Times New Roman"/>
          <w:sz w:val="28"/>
          <w:szCs w:val="28"/>
        </w:rPr>
        <w:t>Об утверждении Межотраслевых правил по охране труда на автомобильном транспорте»</w:t>
      </w:r>
      <w:r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.</w:t>
      </w:r>
    </w:p>
    <w:p w:rsidR="0001722E" w:rsidRPr="00A01690" w:rsidRDefault="003935A7" w:rsidP="00F84E9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</w:t>
      </w:r>
      <w:r w:rsidR="0001722E" w:rsidRPr="00903EE8">
        <w:rPr>
          <w:sz w:val="28"/>
          <w:szCs w:val="28"/>
        </w:rPr>
        <w:t xml:space="preserve">. Настоящая документация разработана согласно Положению </w:t>
      </w:r>
      <w:proofErr w:type="gramStart"/>
      <w:r w:rsidR="0001722E" w:rsidRPr="00903EE8">
        <w:rPr>
          <w:sz w:val="28"/>
          <w:szCs w:val="28"/>
        </w:rPr>
        <w:t xml:space="preserve">о </w:t>
      </w:r>
      <w:r w:rsidR="000C7E88" w:rsidRPr="00903EE8">
        <w:rPr>
          <w:sz w:val="28"/>
          <w:szCs w:val="28"/>
        </w:rPr>
        <w:t>проведении конкурса</w:t>
      </w:r>
      <w:r w:rsidR="002255EC" w:rsidRPr="00903EE8">
        <w:rPr>
          <w:sz w:val="28"/>
          <w:szCs w:val="28"/>
        </w:rPr>
        <w:t xml:space="preserve"> на право оказания услуг пассажирских перевозок по маршрутам регулярного сообщения между поселениями в границах</w:t>
      </w:r>
      <w:proofErr w:type="gramEnd"/>
      <w:r w:rsidR="002255EC" w:rsidRPr="00903EE8">
        <w:rPr>
          <w:sz w:val="28"/>
          <w:szCs w:val="28"/>
        </w:rPr>
        <w:t xml:space="preserve"> </w:t>
      </w:r>
      <w:r w:rsidR="00A01690">
        <w:rPr>
          <w:sz w:val="28"/>
          <w:szCs w:val="28"/>
        </w:rPr>
        <w:t>Троснянского</w:t>
      </w:r>
      <w:r w:rsidR="002255EC" w:rsidRPr="003D252C">
        <w:rPr>
          <w:color w:val="FF0000"/>
          <w:sz w:val="28"/>
          <w:szCs w:val="28"/>
        </w:rPr>
        <w:t xml:space="preserve"> </w:t>
      </w:r>
      <w:r w:rsidR="002255EC" w:rsidRPr="00A01690">
        <w:rPr>
          <w:color w:val="000000"/>
          <w:sz w:val="28"/>
          <w:szCs w:val="28"/>
        </w:rPr>
        <w:t>района Орловской области</w:t>
      </w:r>
      <w:r w:rsidR="00A01690" w:rsidRPr="00A01690">
        <w:rPr>
          <w:color w:val="000000"/>
          <w:sz w:val="28"/>
          <w:szCs w:val="28"/>
        </w:rPr>
        <w:t xml:space="preserve"> </w:t>
      </w:r>
      <w:r w:rsidR="0001722E" w:rsidRPr="00A01690">
        <w:rPr>
          <w:color w:val="000000"/>
          <w:sz w:val="28"/>
          <w:szCs w:val="28"/>
        </w:rPr>
        <w:t>(далее - Положение).</w:t>
      </w:r>
    </w:p>
    <w:p w:rsidR="0001722E" w:rsidRPr="00903EE8" w:rsidRDefault="000C7E88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1.</w:t>
      </w:r>
      <w:r w:rsidR="003935A7">
        <w:rPr>
          <w:sz w:val="28"/>
          <w:szCs w:val="28"/>
        </w:rPr>
        <w:t>3</w:t>
      </w:r>
      <w:r w:rsidRPr="00903EE8">
        <w:rPr>
          <w:sz w:val="28"/>
          <w:szCs w:val="28"/>
        </w:rPr>
        <w:t xml:space="preserve">. </w:t>
      </w:r>
      <w:r w:rsidR="0001722E" w:rsidRPr="00903EE8">
        <w:rPr>
          <w:sz w:val="28"/>
          <w:szCs w:val="28"/>
        </w:rPr>
        <w:t>В соответствии с указанным Положением и статьей 10</w:t>
      </w:r>
      <w:r w:rsidR="00356224" w:rsidRPr="00903EE8">
        <w:rPr>
          <w:sz w:val="28"/>
          <w:szCs w:val="28"/>
        </w:rPr>
        <w:t xml:space="preserve"> Закона Орловской области от 26.11.1</w:t>
      </w:r>
      <w:r w:rsidR="0001722E" w:rsidRPr="00903EE8">
        <w:rPr>
          <w:sz w:val="28"/>
          <w:szCs w:val="28"/>
        </w:rPr>
        <w:t>998 г</w:t>
      </w:r>
      <w:r w:rsidR="00356224" w:rsidRPr="00903EE8">
        <w:rPr>
          <w:sz w:val="28"/>
          <w:szCs w:val="28"/>
        </w:rPr>
        <w:t>.</w:t>
      </w:r>
      <w:r w:rsidR="0001722E" w:rsidRPr="00903EE8">
        <w:rPr>
          <w:sz w:val="28"/>
          <w:szCs w:val="28"/>
        </w:rPr>
        <w:t xml:space="preserve"> № 84-ОЗ «Об организации обслуживания населения автомобильным транспортом на пригородных и междугородных маршрутах межмуниципального сообщения в Орловской области» организация регулярных пассажирских перевозок осуществляется посредством привлечения юридических лиц и индивидуальных предпринимателей на конкурсной основе.</w:t>
      </w:r>
    </w:p>
    <w:p w:rsidR="0001722E" w:rsidRPr="00903EE8" w:rsidRDefault="0001722E">
      <w:pPr>
        <w:pStyle w:val="210"/>
        <w:spacing w:after="0" w:line="240" w:lineRule="auto"/>
        <w:ind w:left="0"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1.</w:t>
      </w:r>
      <w:r w:rsidR="003935A7">
        <w:rPr>
          <w:sz w:val="28"/>
          <w:szCs w:val="28"/>
        </w:rPr>
        <w:t>4</w:t>
      </w:r>
      <w:r w:rsidRPr="00903EE8">
        <w:rPr>
          <w:sz w:val="28"/>
          <w:szCs w:val="28"/>
        </w:rPr>
        <w:t>. Настоящий конкурс проводится по</w:t>
      </w:r>
      <w:r w:rsidR="003C4D13" w:rsidRPr="00903EE8">
        <w:rPr>
          <w:sz w:val="28"/>
          <w:szCs w:val="28"/>
        </w:rPr>
        <w:t xml:space="preserve"> маршрутам регулярного сообщения между поселениями в границах </w:t>
      </w:r>
      <w:r w:rsidR="003D252C">
        <w:rPr>
          <w:sz w:val="28"/>
          <w:szCs w:val="28"/>
        </w:rPr>
        <w:t>Троснян</w:t>
      </w:r>
      <w:r w:rsidR="003C4D13" w:rsidRPr="00903EE8">
        <w:rPr>
          <w:sz w:val="28"/>
          <w:szCs w:val="28"/>
        </w:rPr>
        <w:t>ского района Орловской области</w:t>
      </w:r>
      <w:r w:rsidR="004D2EDB" w:rsidRPr="00903EE8">
        <w:rPr>
          <w:sz w:val="28"/>
          <w:szCs w:val="28"/>
        </w:rPr>
        <w:t xml:space="preserve">, указанных </w:t>
      </w:r>
      <w:r w:rsidRPr="00903EE8">
        <w:rPr>
          <w:sz w:val="28"/>
          <w:szCs w:val="28"/>
        </w:rPr>
        <w:t xml:space="preserve"> </w:t>
      </w:r>
      <w:r w:rsidR="004D2EDB" w:rsidRPr="00903EE8">
        <w:rPr>
          <w:sz w:val="28"/>
          <w:szCs w:val="28"/>
        </w:rPr>
        <w:t>в приложении 1 к настоящей конкурсной документации.</w:t>
      </w:r>
    </w:p>
    <w:p w:rsidR="0001722E" w:rsidRPr="00903EE8" w:rsidRDefault="0001722E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1.</w:t>
      </w:r>
      <w:r w:rsidR="003935A7">
        <w:rPr>
          <w:sz w:val="28"/>
          <w:szCs w:val="28"/>
        </w:rPr>
        <w:t>5</w:t>
      </w:r>
      <w:r w:rsidRPr="00903EE8">
        <w:rPr>
          <w:sz w:val="28"/>
          <w:szCs w:val="28"/>
        </w:rPr>
        <w:t>. Понятия и термины, используемые в настоящей конкурсной документации</w:t>
      </w:r>
      <w:r w:rsidR="000C7E88" w:rsidRPr="00903EE8">
        <w:rPr>
          <w:sz w:val="28"/>
          <w:szCs w:val="28"/>
        </w:rPr>
        <w:t>,</w:t>
      </w:r>
      <w:r w:rsidRPr="00903EE8">
        <w:rPr>
          <w:sz w:val="28"/>
          <w:szCs w:val="28"/>
        </w:rPr>
        <w:t xml:space="preserve"> определены Положением о проведении конкурса на право </w:t>
      </w:r>
      <w:r w:rsidR="003C4D13" w:rsidRPr="00903EE8">
        <w:rPr>
          <w:sz w:val="28"/>
          <w:szCs w:val="28"/>
        </w:rPr>
        <w:t>оказания услуг пассажирских перевозок по маршрутам регулярного сообщения между поселениями в границах</w:t>
      </w:r>
      <w:r w:rsidR="002B1DC2" w:rsidRPr="00903EE8">
        <w:rPr>
          <w:sz w:val="28"/>
          <w:szCs w:val="28"/>
        </w:rPr>
        <w:t xml:space="preserve"> </w:t>
      </w:r>
      <w:r w:rsidR="003D252C">
        <w:rPr>
          <w:sz w:val="28"/>
          <w:szCs w:val="28"/>
        </w:rPr>
        <w:t>Троснян</w:t>
      </w:r>
      <w:r w:rsidR="002B1DC2" w:rsidRPr="00903EE8">
        <w:rPr>
          <w:sz w:val="28"/>
          <w:szCs w:val="28"/>
        </w:rPr>
        <w:t>ского района Орловской области</w:t>
      </w:r>
      <w:r w:rsidRPr="00903EE8">
        <w:rPr>
          <w:sz w:val="28"/>
          <w:szCs w:val="28"/>
        </w:rPr>
        <w:t>.</w:t>
      </w:r>
    </w:p>
    <w:p w:rsidR="0001722E" w:rsidRPr="00903EE8" w:rsidRDefault="0001722E">
      <w:pPr>
        <w:pStyle w:val="ae"/>
        <w:spacing w:before="0" w:after="0"/>
        <w:ind w:firstLine="709"/>
        <w:jc w:val="center"/>
      </w:pPr>
    </w:p>
    <w:p w:rsidR="0001722E" w:rsidRPr="00903EE8" w:rsidRDefault="0001722E">
      <w:pPr>
        <w:pStyle w:val="ae"/>
        <w:spacing w:before="0" w:after="0"/>
        <w:ind w:firstLine="709"/>
        <w:jc w:val="center"/>
        <w:rPr>
          <w:b/>
          <w:sz w:val="28"/>
          <w:szCs w:val="28"/>
        </w:rPr>
      </w:pPr>
      <w:r w:rsidRPr="00903EE8">
        <w:rPr>
          <w:b/>
          <w:sz w:val="28"/>
          <w:szCs w:val="28"/>
        </w:rPr>
        <w:t xml:space="preserve">Раздел 2. Содержание и подготовка документации на участие </w:t>
      </w:r>
    </w:p>
    <w:p w:rsidR="0001722E" w:rsidRPr="00903EE8" w:rsidRDefault="0001722E">
      <w:pPr>
        <w:pStyle w:val="ae"/>
        <w:spacing w:before="0" w:after="0"/>
        <w:ind w:firstLine="709"/>
        <w:jc w:val="center"/>
        <w:rPr>
          <w:b/>
          <w:sz w:val="28"/>
          <w:szCs w:val="28"/>
        </w:rPr>
      </w:pPr>
      <w:r w:rsidRPr="00903EE8">
        <w:rPr>
          <w:b/>
          <w:sz w:val="28"/>
          <w:szCs w:val="28"/>
        </w:rPr>
        <w:t>в конкурсе</w:t>
      </w:r>
      <w:r w:rsidR="00026CFC" w:rsidRPr="00903EE8">
        <w:rPr>
          <w:b/>
          <w:sz w:val="28"/>
          <w:szCs w:val="28"/>
        </w:rPr>
        <w:t>.</w:t>
      </w:r>
    </w:p>
    <w:p w:rsidR="0001722E" w:rsidRPr="00903EE8" w:rsidRDefault="0001722E">
      <w:pPr>
        <w:pStyle w:val="ae"/>
        <w:spacing w:before="0" w:after="0"/>
        <w:ind w:firstLine="709"/>
        <w:jc w:val="center"/>
        <w:rPr>
          <w:b/>
          <w:sz w:val="28"/>
          <w:szCs w:val="28"/>
        </w:rPr>
      </w:pP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2.1. </w:t>
      </w:r>
      <w:proofErr w:type="gramStart"/>
      <w:r w:rsidRPr="00903EE8">
        <w:rPr>
          <w:sz w:val="28"/>
          <w:szCs w:val="28"/>
        </w:rPr>
        <w:t xml:space="preserve">Документы на участие в конкурсе представляются претендентом или его представителем (при предъявлении доверенности, оформленной надлежащим образом) в запечатанном конверте в течение 30 календарных дней, со дня опубликования в средствах массовой информации извещения </w:t>
      </w:r>
      <w:r w:rsidR="00545502">
        <w:rPr>
          <w:sz w:val="28"/>
          <w:szCs w:val="28"/>
        </w:rPr>
        <w:t>о проведении конкурса (далее - к</w:t>
      </w:r>
      <w:r w:rsidRPr="00903EE8">
        <w:rPr>
          <w:sz w:val="28"/>
          <w:szCs w:val="28"/>
        </w:rPr>
        <w:t xml:space="preserve">онкурс) на право </w:t>
      </w:r>
      <w:r w:rsidR="003C4D13" w:rsidRPr="00903EE8">
        <w:rPr>
          <w:sz w:val="28"/>
          <w:szCs w:val="28"/>
        </w:rPr>
        <w:t>оказания услуг пассажирских перевозок по маршрутам регулярного сообщен</w:t>
      </w:r>
      <w:r w:rsidR="008F7D2D" w:rsidRPr="00903EE8">
        <w:rPr>
          <w:sz w:val="28"/>
          <w:szCs w:val="28"/>
        </w:rPr>
        <w:t>ия между поселениями</w:t>
      </w:r>
      <w:r w:rsidR="004D5256" w:rsidRPr="00903EE8">
        <w:rPr>
          <w:sz w:val="28"/>
          <w:szCs w:val="28"/>
        </w:rPr>
        <w:t xml:space="preserve"> в границах </w:t>
      </w:r>
      <w:r w:rsidR="00BC0DAD">
        <w:rPr>
          <w:sz w:val="28"/>
          <w:szCs w:val="28"/>
        </w:rPr>
        <w:t>Троснян</w:t>
      </w:r>
      <w:r w:rsidR="004D5256" w:rsidRPr="00903EE8">
        <w:rPr>
          <w:sz w:val="28"/>
          <w:szCs w:val="28"/>
        </w:rPr>
        <w:t>ского района</w:t>
      </w:r>
      <w:r w:rsidR="008F7D2D" w:rsidRPr="00903EE8">
        <w:rPr>
          <w:sz w:val="28"/>
          <w:szCs w:val="28"/>
        </w:rPr>
        <w:t>.</w:t>
      </w:r>
      <w:proofErr w:type="gramEnd"/>
    </w:p>
    <w:p w:rsidR="0001722E" w:rsidRPr="00903EE8" w:rsidRDefault="001B06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документация, представленная претендентом на участие в Конкурсе не соответствующая требованиям Положения или поданная с нарушением сроков, предусмотренных в извещении о проведении Конкурса, комиссией не рассматривается</w:t>
      </w:r>
      <w:r w:rsidR="0001722E" w:rsidRPr="00903EE8">
        <w:rPr>
          <w:sz w:val="28"/>
          <w:szCs w:val="28"/>
        </w:rPr>
        <w:t>.</w:t>
      </w: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2.2. Претендент несет ответственность за достоверность представленной информации, сведений и подлинность документов.</w:t>
      </w:r>
      <w:r w:rsidR="009052D5">
        <w:rPr>
          <w:sz w:val="28"/>
          <w:szCs w:val="28"/>
        </w:rPr>
        <w:t xml:space="preserve"> Претендент на участие в Конкурсе несет все расходы, связанные с подготовкой и подачей заявки на участие в Конкурсе самостоятельно. </w:t>
      </w: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2.3. Вся конкурсная документация, представляемая для участия в конкурсе, должна быть на русском языке, прошита и скреплена печатью (при наличии печати), заверена подписью претендента на участие в конкурсе, либо уполномоченным им лицом (при наличии управомочивающего документа). Обязательно указывается должность подписавшего и расшифровка его подписи. Конкурсная документация предста</w:t>
      </w:r>
      <w:r w:rsidR="00026CFC" w:rsidRPr="00903EE8">
        <w:rPr>
          <w:sz w:val="28"/>
          <w:szCs w:val="28"/>
        </w:rPr>
        <w:t xml:space="preserve">вляется запакованной в конверте </w:t>
      </w:r>
      <w:r w:rsidRPr="00903EE8">
        <w:rPr>
          <w:sz w:val="28"/>
          <w:szCs w:val="28"/>
        </w:rPr>
        <w:t xml:space="preserve"> с указанием названия Конкурса, наименования лота, даты проведения Конкурса и официального наименования претендента.</w:t>
      </w: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2.4. Все копии, если не установлено иное, заверяются подписью уполномоченного лица (претендента) с расшифровкой подписи и печатью претендента. Если индивидуальный предприниматель работает без печати, то делается соответствующая отметка на месте, </w:t>
      </w:r>
      <w:r w:rsidR="00232CB2" w:rsidRPr="00903EE8">
        <w:rPr>
          <w:sz w:val="28"/>
          <w:szCs w:val="28"/>
        </w:rPr>
        <w:t xml:space="preserve">где должна быть печать. </w:t>
      </w:r>
      <w:r w:rsidR="009052D5">
        <w:rPr>
          <w:sz w:val="28"/>
          <w:szCs w:val="28"/>
        </w:rPr>
        <w:t>Подчистки и исправления не допускаются.</w:t>
      </w:r>
    </w:p>
    <w:p w:rsidR="0001722E" w:rsidRDefault="00232CB2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2.5.</w:t>
      </w:r>
      <w:r w:rsidR="0054579A">
        <w:rPr>
          <w:sz w:val="28"/>
          <w:szCs w:val="28"/>
        </w:rPr>
        <w:t xml:space="preserve"> </w:t>
      </w:r>
      <w:r w:rsidR="0001722E" w:rsidRPr="00903EE8">
        <w:rPr>
          <w:sz w:val="28"/>
          <w:szCs w:val="28"/>
        </w:rPr>
        <w:t xml:space="preserve">Дата поступления конкурсной документации фиксируется </w:t>
      </w:r>
      <w:r w:rsidR="009052D5">
        <w:rPr>
          <w:sz w:val="28"/>
          <w:szCs w:val="28"/>
        </w:rPr>
        <w:t xml:space="preserve">секретарем комиссии </w:t>
      </w:r>
      <w:r w:rsidR="0001722E" w:rsidRPr="00903EE8">
        <w:rPr>
          <w:sz w:val="28"/>
          <w:szCs w:val="28"/>
        </w:rPr>
        <w:t xml:space="preserve">в журнале </w:t>
      </w:r>
      <w:r w:rsidR="009052D5">
        <w:rPr>
          <w:sz w:val="28"/>
          <w:szCs w:val="28"/>
        </w:rPr>
        <w:t xml:space="preserve">регистрации </w:t>
      </w:r>
      <w:r w:rsidR="0001722E" w:rsidRPr="00903EE8">
        <w:rPr>
          <w:sz w:val="28"/>
          <w:szCs w:val="28"/>
        </w:rPr>
        <w:t>конкурсной документации с точным указанием времени приема и способа передачи (поступления). Запись о регистрации должна включать регистрационный номер</w:t>
      </w:r>
      <w:r w:rsidRPr="00903EE8">
        <w:rPr>
          <w:sz w:val="28"/>
          <w:szCs w:val="28"/>
        </w:rPr>
        <w:t xml:space="preserve"> заявки</w:t>
      </w:r>
      <w:r w:rsidR="0001722E" w:rsidRPr="00903EE8">
        <w:rPr>
          <w:sz w:val="28"/>
          <w:szCs w:val="28"/>
        </w:rPr>
        <w:t>, дату, время, подпись и расшифровку подписи лица, вручившего (направившего по почте) запечатанный пакет документов, и лица, принявшего пакет документов.</w:t>
      </w:r>
    </w:p>
    <w:p w:rsidR="009052D5" w:rsidRPr="00903EE8" w:rsidRDefault="009052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вправе отозвать свою заявку. Отзыв подлежит регистрации в журнале учета заявок.</w:t>
      </w: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2.6. К заявке по установленной форме (</w:t>
      </w:r>
      <w:r w:rsidR="00232CB2" w:rsidRPr="00903EE8">
        <w:rPr>
          <w:sz w:val="28"/>
          <w:szCs w:val="28"/>
        </w:rPr>
        <w:t>приложение  2 к конкурсной документации, приложение 1 к Положению о конкурсе</w:t>
      </w:r>
      <w:r w:rsidR="00EB05D3" w:rsidRPr="00903EE8">
        <w:rPr>
          <w:sz w:val="28"/>
          <w:szCs w:val="28"/>
        </w:rPr>
        <w:t xml:space="preserve">) </w:t>
      </w:r>
      <w:r w:rsidRPr="00903EE8">
        <w:rPr>
          <w:sz w:val="28"/>
          <w:szCs w:val="28"/>
        </w:rPr>
        <w:t xml:space="preserve"> должны быть представлены следующие документы: </w:t>
      </w:r>
    </w:p>
    <w:p w:rsidR="00232CB2" w:rsidRPr="00903EE8" w:rsidRDefault="00EB05D3" w:rsidP="00232CB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 xml:space="preserve">         1</w:t>
      </w:r>
      <w:r w:rsidR="00232CB2" w:rsidRPr="00903EE8">
        <w:rPr>
          <w:rFonts w:ascii="Times New Roman" w:hAnsi="Times New Roman"/>
          <w:sz w:val="28"/>
          <w:szCs w:val="28"/>
        </w:rPr>
        <w:t>.А</w:t>
      </w:r>
      <w:r w:rsidRPr="00903EE8">
        <w:rPr>
          <w:rFonts w:ascii="Times New Roman" w:hAnsi="Times New Roman"/>
          <w:sz w:val="28"/>
          <w:szCs w:val="28"/>
        </w:rPr>
        <w:t xml:space="preserve">нкета </w:t>
      </w:r>
      <w:r w:rsidR="00232CB2" w:rsidRPr="00903EE8">
        <w:rPr>
          <w:rFonts w:ascii="Times New Roman" w:hAnsi="Times New Roman"/>
          <w:sz w:val="28"/>
          <w:szCs w:val="28"/>
        </w:rPr>
        <w:t>(приложения</w:t>
      </w:r>
      <w:r w:rsidRPr="00903EE8">
        <w:rPr>
          <w:rFonts w:ascii="Times New Roman" w:hAnsi="Times New Roman"/>
          <w:sz w:val="28"/>
          <w:szCs w:val="28"/>
        </w:rPr>
        <w:t xml:space="preserve"> </w:t>
      </w:r>
      <w:r w:rsidR="00232CB2" w:rsidRPr="00903EE8">
        <w:rPr>
          <w:rFonts w:ascii="Times New Roman" w:hAnsi="Times New Roman"/>
          <w:sz w:val="28"/>
          <w:szCs w:val="28"/>
        </w:rPr>
        <w:t>3,4 к конкурсной документации, приложения 2,3 к Положению о конкурсе)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   </w:t>
      </w:r>
      <w:proofErr w:type="gramStart"/>
      <w:r w:rsidRPr="00903EE8">
        <w:rPr>
          <w:sz w:val="28"/>
          <w:szCs w:val="28"/>
        </w:rPr>
        <w:t>2</w:t>
      </w:r>
      <w:r w:rsidR="00880AD2">
        <w:rPr>
          <w:sz w:val="28"/>
          <w:szCs w:val="28"/>
        </w:rPr>
        <w:t>.</w:t>
      </w:r>
      <w:r w:rsidR="00232CB2" w:rsidRPr="00903EE8">
        <w:rPr>
          <w:sz w:val="28"/>
          <w:szCs w:val="28"/>
        </w:rPr>
        <w:t>Копи</w:t>
      </w:r>
      <w:r w:rsidRPr="00903EE8">
        <w:rPr>
          <w:sz w:val="28"/>
          <w:szCs w:val="28"/>
        </w:rPr>
        <w:t>я</w:t>
      </w:r>
      <w:r w:rsidR="00232CB2" w:rsidRPr="00903EE8">
        <w:rPr>
          <w:sz w:val="28"/>
          <w:szCs w:val="28"/>
        </w:rPr>
        <w:t xml:space="preserve"> свидетельства о постановке на налоговый учет, копии учредительных документов и выписку из единого государственного реестра юридических лиц (для юридических лиц) или копию свидетельства о регистрации предпринимателя и выписку из единого государственного реестра индивидуальных предпринимателей (для индивидуальных предпринимателей (для индивидуальных предпринимателей), полученную не ранее чем за 6 месяцев до дня размещения извещения о конкурсе;</w:t>
      </w:r>
      <w:proofErr w:type="gramEnd"/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 3</w:t>
      </w:r>
      <w:r w:rsidR="00232CB2" w:rsidRPr="00903EE8">
        <w:rPr>
          <w:sz w:val="28"/>
          <w:szCs w:val="28"/>
        </w:rPr>
        <w:t>.Копию лицензии на право осуществления деятельности по перевозке пассажиров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 4</w:t>
      </w:r>
      <w:r w:rsidR="00232CB2" w:rsidRPr="00903EE8">
        <w:rPr>
          <w:sz w:val="28"/>
          <w:szCs w:val="28"/>
        </w:rPr>
        <w:t xml:space="preserve">. Сведения о транспортных средствах (приложение 5 к конкурсной документации, приложение </w:t>
      </w:r>
      <w:r w:rsidR="00BC0DAD">
        <w:rPr>
          <w:sz w:val="28"/>
          <w:szCs w:val="28"/>
        </w:rPr>
        <w:t>4</w:t>
      </w:r>
      <w:r w:rsidR="00232CB2" w:rsidRPr="00903EE8">
        <w:rPr>
          <w:sz w:val="28"/>
          <w:szCs w:val="28"/>
        </w:rPr>
        <w:t xml:space="preserve">  к  Положению о конкурсе) с приложением копий паспортов на каждое транспортное средство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 </w:t>
      </w:r>
      <w:proofErr w:type="gramStart"/>
      <w:r w:rsidRPr="00903EE8">
        <w:rPr>
          <w:sz w:val="28"/>
          <w:szCs w:val="28"/>
        </w:rPr>
        <w:t>5</w:t>
      </w:r>
      <w:r w:rsidR="00232CB2" w:rsidRPr="00903EE8">
        <w:rPr>
          <w:sz w:val="28"/>
          <w:szCs w:val="28"/>
        </w:rPr>
        <w:t>.Копии документов, подтверждающих наличие у руководителя, организующего перевозочный процесс на данном предприятии, специальной профессиональной подготовки (при наличии);</w:t>
      </w:r>
      <w:proofErr w:type="gramEnd"/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 </w:t>
      </w:r>
      <w:proofErr w:type="gramStart"/>
      <w:r w:rsidRPr="00903EE8">
        <w:rPr>
          <w:sz w:val="28"/>
          <w:szCs w:val="28"/>
        </w:rPr>
        <w:t>6</w:t>
      </w:r>
      <w:r w:rsidR="00232CB2" w:rsidRPr="00903EE8">
        <w:rPr>
          <w:sz w:val="28"/>
          <w:szCs w:val="28"/>
        </w:rPr>
        <w:t>.Документы, подтверждающие наличие собственных стоянки и контрольно-технического пункта, пункта для предрейсового и послерейсового медицинского осмотра, (в противном случае предоставляются документы, указанные в пунктах 1</w:t>
      </w:r>
      <w:r w:rsidRPr="00903EE8">
        <w:rPr>
          <w:sz w:val="28"/>
          <w:szCs w:val="28"/>
        </w:rPr>
        <w:t>0</w:t>
      </w:r>
      <w:r w:rsidR="00232CB2" w:rsidRPr="00903EE8">
        <w:rPr>
          <w:sz w:val="28"/>
          <w:szCs w:val="28"/>
        </w:rPr>
        <w:t xml:space="preserve"> и </w:t>
      </w:r>
      <w:r w:rsidRPr="00903EE8">
        <w:rPr>
          <w:sz w:val="28"/>
          <w:szCs w:val="28"/>
        </w:rPr>
        <w:t>11</w:t>
      </w:r>
      <w:r w:rsidR="00232CB2" w:rsidRPr="00903EE8">
        <w:rPr>
          <w:sz w:val="28"/>
          <w:szCs w:val="28"/>
        </w:rPr>
        <w:t xml:space="preserve"> настоящего раздела);</w:t>
      </w:r>
      <w:proofErr w:type="gramEnd"/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7</w:t>
      </w:r>
      <w:r w:rsidR="00232CB2" w:rsidRPr="00903EE8">
        <w:rPr>
          <w:sz w:val="28"/>
          <w:szCs w:val="28"/>
        </w:rPr>
        <w:t>.Копии документов, подтверждающих право владения транспортными средствами или договор аренды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8</w:t>
      </w:r>
      <w:r w:rsidR="00232CB2" w:rsidRPr="00903EE8">
        <w:rPr>
          <w:sz w:val="28"/>
          <w:szCs w:val="28"/>
        </w:rPr>
        <w:t>.Сведения о водителях (приложение 6 к конкурсной документации, приложение 5 к Положению о конкурсе) с приложением копии водительского удостоверения, медицинской справки, трудовой книжки и, при  наличии, иных документов, подтверждающих стаж работы водителем автобуса не менее трех последних лет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9</w:t>
      </w:r>
      <w:r w:rsidR="00232CB2" w:rsidRPr="00903EE8">
        <w:rPr>
          <w:sz w:val="28"/>
          <w:szCs w:val="28"/>
        </w:rPr>
        <w:t>.Предложения претендента о перечне категорий лиц, которым будут  предоставлены льготы полностью или частично и т.д. (по желанию)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 10</w:t>
      </w:r>
      <w:r w:rsidR="00232CB2" w:rsidRPr="00903EE8">
        <w:rPr>
          <w:sz w:val="28"/>
          <w:szCs w:val="28"/>
        </w:rPr>
        <w:t>.Договор на проведение предрейсового и послерейсового медосмотра водителей (если медицинский работник не состоит в трудовом отношении с претендентом) с приложением документа, подтверждающего надлежащую квалификацию работника (в противном случае предоставляется копия трудового договора с медицинским специалистом)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</w:t>
      </w:r>
      <w:r w:rsidR="00232CB2" w:rsidRPr="00903EE8">
        <w:rPr>
          <w:sz w:val="28"/>
          <w:szCs w:val="28"/>
        </w:rPr>
        <w:t>1</w:t>
      </w:r>
      <w:r w:rsidRPr="00903EE8">
        <w:rPr>
          <w:sz w:val="28"/>
          <w:szCs w:val="28"/>
        </w:rPr>
        <w:t>1</w:t>
      </w:r>
      <w:r w:rsidR="00232CB2" w:rsidRPr="00903EE8">
        <w:rPr>
          <w:sz w:val="28"/>
          <w:szCs w:val="28"/>
        </w:rPr>
        <w:t>.Договор на проведение предрейсового и послерейсового технического осмотра автобусов с приложением документа, подтверждающего надлежащую квалификацию специалиста, если специалист с надлежащей квалификацией не состоит в трудовых отношениях с претендентом (в противном случае предоставляется копия трудового договора с соответствующим специалистом)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</w:t>
      </w:r>
      <w:r w:rsidR="00232CB2" w:rsidRPr="00903EE8">
        <w:rPr>
          <w:sz w:val="28"/>
          <w:szCs w:val="28"/>
        </w:rPr>
        <w:t>1</w:t>
      </w:r>
      <w:r w:rsidRPr="00903EE8">
        <w:rPr>
          <w:sz w:val="28"/>
          <w:szCs w:val="28"/>
        </w:rPr>
        <w:t>2</w:t>
      </w:r>
      <w:r w:rsidR="00232CB2" w:rsidRPr="00903EE8">
        <w:rPr>
          <w:sz w:val="28"/>
          <w:szCs w:val="28"/>
        </w:rPr>
        <w:t>.Сертификат услуг по перевозке пассажиров автомобильным транспортом (при наличии);</w:t>
      </w:r>
    </w:p>
    <w:p w:rsidR="00232CB2" w:rsidRPr="00903EE8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 </w:t>
      </w:r>
      <w:r w:rsidR="00232CB2" w:rsidRPr="00903EE8">
        <w:rPr>
          <w:sz w:val="28"/>
          <w:szCs w:val="28"/>
        </w:rPr>
        <w:t>1</w:t>
      </w:r>
      <w:r w:rsidRPr="00903EE8">
        <w:rPr>
          <w:sz w:val="28"/>
          <w:szCs w:val="28"/>
        </w:rPr>
        <w:t>3</w:t>
      </w:r>
      <w:r w:rsidR="00232CB2" w:rsidRPr="00903EE8">
        <w:rPr>
          <w:sz w:val="28"/>
          <w:szCs w:val="28"/>
        </w:rPr>
        <w:t xml:space="preserve">.Обязательство (в свободной письменной форме) претендента установить (если не установлена) в случае признания победителем конкурса систему спутниковой навигации на транспортные средства, работающие на маршруте, право </w:t>
      </w:r>
      <w:proofErr w:type="gramStart"/>
      <w:r w:rsidR="00232CB2" w:rsidRPr="00903EE8">
        <w:rPr>
          <w:sz w:val="28"/>
          <w:szCs w:val="28"/>
        </w:rPr>
        <w:t>обслуживания</w:t>
      </w:r>
      <w:proofErr w:type="gramEnd"/>
      <w:r w:rsidR="00232CB2" w:rsidRPr="00903EE8">
        <w:rPr>
          <w:sz w:val="28"/>
          <w:szCs w:val="28"/>
        </w:rPr>
        <w:t xml:space="preserve"> которого победитель получил по результатам конкурса, в срок не позднее даты подписания договора на право обслуживания  маршрута регулярных пассажирских перевозок;</w:t>
      </w:r>
    </w:p>
    <w:p w:rsidR="00232CB2" w:rsidRPr="00232CB2" w:rsidRDefault="00EB05D3" w:rsidP="00232CB2">
      <w:pPr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    14</w:t>
      </w:r>
      <w:r w:rsidR="00232CB2" w:rsidRPr="00903EE8">
        <w:rPr>
          <w:sz w:val="28"/>
          <w:szCs w:val="28"/>
        </w:rPr>
        <w:t>.Обязательство (в свободной письменной форме) претендента размещать на начальных и конечных остановочных пунктах и в салонах автобусов</w:t>
      </w:r>
      <w:r w:rsidR="00232CB2" w:rsidRPr="00232CB2">
        <w:rPr>
          <w:sz w:val="28"/>
          <w:szCs w:val="28"/>
        </w:rPr>
        <w:t xml:space="preserve"> расписание движения;</w:t>
      </w:r>
    </w:p>
    <w:p w:rsidR="00232CB2" w:rsidRPr="00232CB2" w:rsidRDefault="00EB05D3" w:rsidP="00232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2CB2" w:rsidRPr="00232CB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32CB2" w:rsidRPr="00232CB2">
        <w:rPr>
          <w:sz w:val="28"/>
          <w:szCs w:val="28"/>
        </w:rPr>
        <w:t>.Копия диагностической карты, содержащей заключение о возможности эксплуатации транспортного средства, действующей на момент  подачи заявки;</w:t>
      </w:r>
    </w:p>
    <w:p w:rsidR="00232CB2" w:rsidRPr="00232CB2" w:rsidRDefault="00EB05D3" w:rsidP="00232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2CB2" w:rsidRPr="00232CB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232CB2" w:rsidRPr="00232CB2">
        <w:rPr>
          <w:sz w:val="28"/>
          <w:szCs w:val="28"/>
        </w:rPr>
        <w:t xml:space="preserve">.Копия </w:t>
      </w:r>
      <w:proofErr w:type="gramStart"/>
      <w:r w:rsidR="00232CB2" w:rsidRPr="00232CB2">
        <w:rPr>
          <w:sz w:val="28"/>
          <w:szCs w:val="28"/>
        </w:rPr>
        <w:t>полиса обязательного страхования  гражданской ответственности владельцев транспортных средств</w:t>
      </w:r>
      <w:proofErr w:type="gramEnd"/>
      <w:r w:rsidR="00232CB2" w:rsidRPr="00232CB2">
        <w:rPr>
          <w:sz w:val="28"/>
          <w:szCs w:val="28"/>
        </w:rPr>
        <w:t xml:space="preserve"> на каждое транспортное средство в соответствии с требованиями законодательства Российской Федерации, действующего на момент подачи заявки.</w:t>
      </w:r>
    </w:p>
    <w:p w:rsidR="00232CB2" w:rsidRPr="004E621B" w:rsidRDefault="00EB05D3" w:rsidP="00232C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2CB2" w:rsidRPr="00232C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232CB2" w:rsidRPr="00232CB2">
        <w:rPr>
          <w:sz w:val="28"/>
          <w:szCs w:val="28"/>
        </w:rPr>
        <w:t>.Претендент имеет право дополнительно приложить материалы с любой значимой для себя информацией о себе.</w:t>
      </w: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2.7.</w:t>
      </w:r>
      <w:r w:rsidR="00113F47" w:rsidRPr="00903EE8">
        <w:rPr>
          <w:sz w:val="28"/>
          <w:szCs w:val="28"/>
        </w:rPr>
        <w:t xml:space="preserve"> </w:t>
      </w:r>
      <w:r w:rsidRPr="00903EE8">
        <w:rPr>
          <w:sz w:val="28"/>
          <w:szCs w:val="28"/>
        </w:rPr>
        <w:t>Каждый претендент на участие в Конкурсе имеет право подать только од</w:t>
      </w:r>
      <w:r w:rsidR="00113F47" w:rsidRPr="00903EE8">
        <w:rPr>
          <w:sz w:val="28"/>
          <w:szCs w:val="28"/>
        </w:rPr>
        <w:t>ну заявку на участие в конкурсе</w:t>
      </w:r>
      <w:r w:rsidR="0054579A">
        <w:rPr>
          <w:sz w:val="28"/>
          <w:szCs w:val="28"/>
        </w:rPr>
        <w:t xml:space="preserve"> по каждому лоту</w:t>
      </w:r>
      <w:r w:rsidRPr="00903EE8">
        <w:rPr>
          <w:sz w:val="28"/>
          <w:szCs w:val="28"/>
        </w:rPr>
        <w:t>. Если претендент подает большее количество заявок, то все его заявки отклоняются.</w:t>
      </w:r>
    </w:p>
    <w:p w:rsidR="0001722E" w:rsidRPr="00903EE8" w:rsidRDefault="00905F5D">
      <w:pPr>
        <w:ind w:firstLine="708"/>
        <w:jc w:val="both"/>
        <w:rPr>
          <w:rFonts w:eastAsia="Arial" w:cs="Arial"/>
          <w:sz w:val="28"/>
          <w:szCs w:val="28"/>
        </w:rPr>
      </w:pPr>
      <w:r w:rsidRPr="00903EE8">
        <w:rPr>
          <w:sz w:val="28"/>
          <w:szCs w:val="28"/>
        </w:rPr>
        <w:t xml:space="preserve">2.8. Представленные </w:t>
      </w:r>
      <w:r w:rsidR="0001722E" w:rsidRPr="00903EE8">
        <w:rPr>
          <w:sz w:val="28"/>
          <w:szCs w:val="28"/>
        </w:rPr>
        <w:t xml:space="preserve"> в составе конкурсной документации, документы претенденту не возвращаются. </w:t>
      </w:r>
      <w:r w:rsidR="0001722E" w:rsidRPr="00903EE8">
        <w:rPr>
          <w:rFonts w:eastAsia="Arial" w:cs="Arial"/>
          <w:sz w:val="28"/>
          <w:szCs w:val="28"/>
        </w:rPr>
        <w:t>Претендент на участие в конкурсе несет все расходы, связанные с подготовкой и подачей заявки на участие в Конкурсе самостоятельно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903EE8">
        <w:rPr>
          <w:rFonts w:ascii="Times New Roman" w:hAnsi="Times New Roman"/>
          <w:sz w:val="28"/>
          <w:szCs w:val="28"/>
        </w:rPr>
        <w:t>В случае если претендентом на участие в Конкурсе является общественная организация, выступающая от имени своих членов, к конкурсной документации прилагается письменное согласие в произвольной форме членов организации на представление общественной организацией их интересов и участие в конкурсе с подтверждением намерения осуществлять транспортное обслуживание населения по маршруту, в отношении которого проводится Конкурс, с использованием принадлежащих им транспортных средств.</w:t>
      </w:r>
      <w:proofErr w:type="gramEnd"/>
    </w:p>
    <w:p w:rsidR="000234E1" w:rsidRPr="00903EE8" w:rsidRDefault="0001722E" w:rsidP="000234E1">
      <w:pPr>
        <w:ind w:firstLine="709"/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2.10. Претендент, подавший конкурсную </w:t>
      </w:r>
      <w:r w:rsidR="008830AD" w:rsidRPr="00903EE8">
        <w:rPr>
          <w:sz w:val="28"/>
          <w:szCs w:val="28"/>
        </w:rPr>
        <w:t>заявку</w:t>
      </w:r>
      <w:r w:rsidRPr="00903EE8">
        <w:rPr>
          <w:sz w:val="28"/>
          <w:szCs w:val="28"/>
        </w:rPr>
        <w:t xml:space="preserve"> на участие в конкурсе, вправе  отозвать конкурсную </w:t>
      </w:r>
      <w:r w:rsidR="008830AD" w:rsidRPr="00903EE8">
        <w:rPr>
          <w:sz w:val="28"/>
          <w:szCs w:val="28"/>
        </w:rPr>
        <w:t>заявку</w:t>
      </w:r>
      <w:r w:rsidRPr="00903EE8">
        <w:rPr>
          <w:sz w:val="28"/>
          <w:szCs w:val="28"/>
        </w:rPr>
        <w:t xml:space="preserve"> на участие в конкурсе в любое время до момента вскрытия конкурсной комиссией конвертов с конкурсной документацией на участие в конкурсе. </w:t>
      </w:r>
      <w:r w:rsidR="000234E1" w:rsidRPr="00903EE8">
        <w:rPr>
          <w:sz w:val="28"/>
          <w:szCs w:val="28"/>
        </w:rPr>
        <w:t>Претендент подает заявление  об отзыве заявки с указанием  наименования конкурса, регистрационного номера заявки. Заявление  об отзыве заявки  на участие в конкурсе должно быть подписано претендентом (либо уполномоченным лицом) с расшифровкой его подписи и скреплено печатью (при наличии). Заявление об отзыве заявки на участие в конкурсе подается по адресу, указанному в объявлении о проведении конкурса. Отзывы заявок на участие в конкурсе регистрируются представителем организатора конкурса в журнале регистрации заявок на участие в конкурсе в порядке, установленном для  подачи заявок на участие в конкурсе.</w:t>
      </w:r>
    </w:p>
    <w:p w:rsidR="000234E1" w:rsidRPr="00903EE8" w:rsidRDefault="000234E1" w:rsidP="000234E1">
      <w:pPr>
        <w:ind w:firstLine="709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Конверты с отозванными заявками и документами в случае подачи заявления об отзыве до момента вскрытия конвертов не вскрываются и подлежат возврату. Если заявление об отзыве заявки на  участие в конкурсе подано после вскрытия конвертов с заявками, документы не возвращаются.</w:t>
      </w: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2.11. Комиссия сверяет наличие документов, представленных претендентом, на участие в конкурсе по описи и оформляет протокол вскрытия конвертов. </w:t>
      </w:r>
    </w:p>
    <w:p w:rsidR="0001722E" w:rsidRPr="00903EE8" w:rsidRDefault="0001722E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903EE8">
        <w:rPr>
          <w:bCs/>
          <w:sz w:val="28"/>
          <w:szCs w:val="28"/>
        </w:rPr>
        <w:t xml:space="preserve">2.12. После рассмотрения конкурсной документации претендентов </w:t>
      </w:r>
      <w:r w:rsidRPr="00903EE8">
        <w:rPr>
          <w:sz w:val="28"/>
          <w:szCs w:val="28"/>
        </w:rPr>
        <w:t xml:space="preserve">конкурсная комиссия проводит осмотр </w:t>
      </w:r>
      <w:r w:rsidRPr="00903EE8">
        <w:rPr>
          <w:bCs/>
          <w:sz w:val="28"/>
          <w:szCs w:val="28"/>
        </w:rPr>
        <w:t>транспортных средств на предмет соответствия требованиям безопасности пассажирских перевозок</w:t>
      </w:r>
      <w:r w:rsidRPr="00903EE8">
        <w:rPr>
          <w:sz w:val="28"/>
          <w:szCs w:val="28"/>
        </w:rPr>
        <w:t xml:space="preserve">. </w:t>
      </w:r>
    </w:p>
    <w:p w:rsidR="0001722E" w:rsidRPr="00903EE8" w:rsidRDefault="0001722E">
      <w:pPr>
        <w:pStyle w:val="ae"/>
        <w:spacing w:before="0" w:after="0"/>
        <w:ind w:firstLine="709"/>
        <w:jc w:val="both"/>
        <w:rPr>
          <w:sz w:val="28"/>
          <w:szCs w:val="28"/>
        </w:rPr>
      </w:pPr>
    </w:p>
    <w:p w:rsidR="0001722E" w:rsidRPr="00903EE8" w:rsidRDefault="0001722E">
      <w:pPr>
        <w:ind w:firstLine="708"/>
        <w:jc w:val="center"/>
        <w:rPr>
          <w:b/>
          <w:sz w:val="28"/>
          <w:szCs w:val="28"/>
        </w:rPr>
      </w:pPr>
      <w:r w:rsidRPr="00903EE8">
        <w:rPr>
          <w:b/>
          <w:sz w:val="28"/>
          <w:szCs w:val="28"/>
        </w:rPr>
        <w:t>Раздел 3. Проведение конкурса</w:t>
      </w:r>
    </w:p>
    <w:p w:rsidR="0001722E" w:rsidRPr="00903EE8" w:rsidRDefault="0001722E">
      <w:pPr>
        <w:ind w:firstLine="708"/>
        <w:jc w:val="center"/>
        <w:rPr>
          <w:b/>
          <w:sz w:val="28"/>
          <w:szCs w:val="28"/>
        </w:rPr>
      </w:pPr>
    </w:p>
    <w:p w:rsidR="0001722E" w:rsidRPr="00903EE8" w:rsidRDefault="0001722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1. Комиссия в день, определенный в извещении о проведении конк</w:t>
      </w:r>
      <w:r w:rsidR="00F84E9C" w:rsidRPr="00903EE8">
        <w:rPr>
          <w:rFonts w:ascii="Times New Roman" w:hAnsi="Times New Roman"/>
          <w:sz w:val="28"/>
          <w:szCs w:val="28"/>
        </w:rPr>
        <w:t>урса, рассматривает конкурсные заявки</w:t>
      </w:r>
      <w:r w:rsidRPr="00903EE8">
        <w:rPr>
          <w:rFonts w:ascii="Times New Roman" w:hAnsi="Times New Roman"/>
          <w:sz w:val="28"/>
          <w:szCs w:val="28"/>
        </w:rPr>
        <w:t xml:space="preserve"> на участие в конкурсе на соответствие требованиям Положения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2. На основании результатов рассмотрения конкурсн</w:t>
      </w:r>
      <w:r w:rsidR="008830AD" w:rsidRPr="00903EE8">
        <w:rPr>
          <w:rFonts w:ascii="Times New Roman" w:hAnsi="Times New Roman"/>
          <w:sz w:val="28"/>
          <w:szCs w:val="28"/>
        </w:rPr>
        <w:t>ых заявок</w:t>
      </w:r>
      <w:r w:rsidRPr="00903EE8">
        <w:rPr>
          <w:rFonts w:ascii="Times New Roman" w:hAnsi="Times New Roman"/>
          <w:sz w:val="28"/>
          <w:szCs w:val="28"/>
        </w:rPr>
        <w:t xml:space="preserve"> Комиссия принимает одно из следующих мотивированных решений:</w:t>
      </w:r>
    </w:p>
    <w:p w:rsidR="0001722E" w:rsidRPr="00903EE8" w:rsidRDefault="000166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722E" w:rsidRPr="00903EE8">
        <w:rPr>
          <w:rFonts w:ascii="Times New Roman" w:hAnsi="Times New Roman"/>
          <w:sz w:val="28"/>
          <w:szCs w:val="28"/>
        </w:rPr>
        <w:t>о допуске претендента к участию в Конкурсе и о признании его участником конкурса;</w:t>
      </w:r>
    </w:p>
    <w:p w:rsidR="0001722E" w:rsidRPr="00903EE8" w:rsidRDefault="0001665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722E" w:rsidRPr="00903EE8">
        <w:rPr>
          <w:rFonts w:ascii="Times New Roman" w:hAnsi="Times New Roman"/>
          <w:sz w:val="28"/>
          <w:szCs w:val="28"/>
        </w:rPr>
        <w:t>об отказе в допуске претендента к участию в Конкурсе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3. Претенденту на участие в конкурсе отказывается в допуске к участию в конкурсе в случае:</w:t>
      </w:r>
    </w:p>
    <w:p w:rsidR="0001722E" w:rsidRPr="00903EE8" w:rsidRDefault="00F029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722E" w:rsidRPr="00903EE8">
        <w:rPr>
          <w:rFonts w:ascii="Times New Roman" w:hAnsi="Times New Roman"/>
          <w:sz w:val="28"/>
          <w:szCs w:val="28"/>
        </w:rPr>
        <w:t>непредставления необходимых документов в составе конкурсной документации на участие в Конкурсе, либо наличия в таких документах недостоверных сведений;</w:t>
      </w:r>
    </w:p>
    <w:p w:rsidR="0001722E" w:rsidRPr="00903EE8" w:rsidRDefault="00F029D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722E" w:rsidRPr="00903EE8">
        <w:rPr>
          <w:rFonts w:ascii="Times New Roman" w:hAnsi="Times New Roman"/>
          <w:sz w:val="28"/>
          <w:szCs w:val="28"/>
        </w:rPr>
        <w:t>несоответствия документов на участие в Конкурсе требованиям конкурсной документации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4. Комиссия направляет письменное уведомление об отказе претендентам в допуске к участию в конкурсе, в течение трех рабочих дней, с момента принятия решения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903EE8">
        <w:rPr>
          <w:rFonts w:ascii="Times New Roman" w:hAnsi="Times New Roman"/>
          <w:sz w:val="28"/>
          <w:szCs w:val="28"/>
        </w:rPr>
        <w:t>В случае допуска претендента к участию в Конкурсе и признания его участником Конкурса, представленная им конкурсная документация оценивается Комиссией по критериям, установленным в приложении 6 к Положению</w:t>
      </w:r>
      <w:r w:rsidR="000A203C" w:rsidRPr="00903EE8">
        <w:rPr>
          <w:rFonts w:ascii="Times New Roman" w:hAnsi="Times New Roman"/>
          <w:sz w:val="28"/>
          <w:szCs w:val="28"/>
        </w:rPr>
        <w:t xml:space="preserve"> о к</w:t>
      </w:r>
      <w:r w:rsidR="00BC0DAD">
        <w:rPr>
          <w:rFonts w:ascii="Times New Roman" w:hAnsi="Times New Roman"/>
          <w:sz w:val="28"/>
          <w:szCs w:val="28"/>
        </w:rPr>
        <w:t>онкурсе (</w:t>
      </w:r>
      <w:r w:rsidR="000A203C" w:rsidRPr="00903EE8">
        <w:rPr>
          <w:rFonts w:ascii="Times New Roman" w:hAnsi="Times New Roman"/>
          <w:sz w:val="28"/>
          <w:szCs w:val="28"/>
        </w:rPr>
        <w:t xml:space="preserve">п.9 информационной карты конкурса), </w:t>
      </w:r>
      <w:r w:rsidRPr="00903EE8">
        <w:rPr>
          <w:rFonts w:ascii="Times New Roman" w:hAnsi="Times New Roman"/>
          <w:sz w:val="28"/>
          <w:szCs w:val="28"/>
        </w:rPr>
        <w:t>после чего сведения, содержащиеся в конкурсной документации, проверяются на соответствие требованиям обеспечения безопасности перевозок пассажиров автобусами, установленными федеральными нормативными документами.</w:t>
      </w:r>
      <w:proofErr w:type="gramEnd"/>
      <w:r w:rsidRPr="00903EE8">
        <w:rPr>
          <w:rFonts w:ascii="Times New Roman" w:hAnsi="Times New Roman"/>
          <w:sz w:val="28"/>
          <w:szCs w:val="28"/>
        </w:rPr>
        <w:t xml:space="preserve"> Комиссией в обязательном порядке рассматриваются правильность соблюдения участником Конкурса процедуры представления и оформления конкурсной документации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6. Комиссия определяет дату и место проведения проверки наличия транспортных средств, указанных в конкурсной документации, о чем секретарь Комиссии в пятидневный срок с момента подписания протокола рассмотрения конкурсной документации под роспись сообщает участникам Конкурса. Период времени между проведением первого и второго этапа Конкурса не должен превышать четырнадцати дней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7. Проведение проверки наличия транспортных средств осуществляется Комиссией в присутствии уполномоченного представителя юридического лица и (или) индивидуального предпринимателя в ден</w:t>
      </w:r>
      <w:r w:rsidR="00BF549C" w:rsidRPr="00903EE8">
        <w:rPr>
          <w:rFonts w:ascii="Times New Roman" w:hAnsi="Times New Roman"/>
          <w:sz w:val="28"/>
          <w:szCs w:val="28"/>
        </w:rPr>
        <w:t>ь, время и месте, определенных к</w:t>
      </w:r>
      <w:r w:rsidRPr="00903EE8">
        <w:rPr>
          <w:rFonts w:ascii="Times New Roman" w:hAnsi="Times New Roman"/>
          <w:sz w:val="28"/>
          <w:szCs w:val="28"/>
        </w:rPr>
        <w:t>омиссией.</w:t>
      </w:r>
    </w:p>
    <w:p w:rsidR="0001722E" w:rsidRPr="00903EE8" w:rsidRDefault="00BF54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 xml:space="preserve"> </w:t>
      </w:r>
      <w:r w:rsidR="0001722E" w:rsidRPr="00903EE8">
        <w:rPr>
          <w:rFonts w:ascii="Times New Roman" w:hAnsi="Times New Roman"/>
          <w:sz w:val="28"/>
          <w:szCs w:val="28"/>
        </w:rPr>
        <w:t>3.8. Результаты проверки наличия транспортных средств и соответствия их нормативным требованиям безопасности дорожного движения и условиям допуска к дорожному движению оформляются соответствующим протоколом с ук</w:t>
      </w:r>
      <w:r w:rsidRPr="00903EE8">
        <w:rPr>
          <w:rFonts w:ascii="Times New Roman" w:hAnsi="Times New Roman"/>
          <w:sz w:val="28"/>
          <w:szCs w:val="28"/>
        </w:rPr>
        <w:t>азанием количества осмотренных к</w:t>
      </w:r>
      <w:r w:rsidR="0001722E" w:rsidRPr="00903EE8">
        <w:rPr>
          <w:rFonts w:ascii="Times New Roman" w:hAnsi="Times New Roman"/>
          <w:sz w:val="28"/>
          <w:szCs w:val="28"/>
        </w:rPr>
        <w:t xml:space="preserve">омиссией транспортных средств. В протоколе указывается о соответствии или несоответствии транспортных средств установленным требованиям к обеспечению безопасности дорожного движения и </w:t>
      </w:r>
      <w:r w:rsidRPr="00903EE8">
        <w:rPr>
          <w:rFonts w:ascii="Times New Roman" w:hAnsi="Times New Roman"/>
          <w:sz w:val="28"/>
          <w:szCs w:val="28"/>
        </w:rPr>
        <w:t>перевозок пассажиров автобусами</w:t>
      </w:r>
      <w:r w:rsidR="00545502">
        <w:rPr>
          <w:rFonts w:ascii="Times New Roman" w:hAnsi="Times New Roman"/>
          <w:sz w:val="28"/>
          <w:szCs w:val="28"/>
        </w:rPr>
        <w:t xml:space="preserve"> (</w:t>
      </w:r>
      <w:r w:rsidR="008B0EC2" w:rsidRPr="00903EE8">
        <w:rPr>
          <w:rFonts w:ascii="Times New Roman" w:hAnsi="Times New Roman"/>
          <w:sz w:val="28"/>
          <w:szCs w:val="28"/>
        </w:rPr>
        <w:t>согласно актам осмотра транспортных средств, приложение 7 к конкурсной документации, приложение 7 к Положению о конкурсе)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3.9. Если причины несоответствия транспортного средства нормативным требованиям устранимы в течение 3 (трех) дней, Комиссия удовлетворяет ходатайство участника Конкурса о предоставлении срока устранения установленных причин.</w:t>
      </w:r>
    </w:p>
    <w:p w:rsidR="0001722E" w:rsidRPr="00903EE8" w:rsidRDefault="0001722E">
      <w:pPr>
        <w:pStyle w:val="ConsPlusNormal"/>
        <w:jc w:val="both"/>
      </w:pPr>
    </w:p>
    <w:p w:rsidR="0001722E" w:rsidRPr="00903EE8" w:rsidRDefault="0001722E">
      <w:pPr>
        <w:pStyle w:val="ConsPlusNormal"/>
        <w:jc w:val="both"/>
      </w:pPr>
    </w:p>
    <w:p w:rsidR="0001722E" w:rsidRPr="00903EE8" w:rsidRDefault="0001722E">
      <w:pPr>
        <w:ind w:firstLine="708"/>
        <w:jc w:val="center"/>
        <w:rPr>
          <w:b/>
          <w:sz w:val="28"/>
          <w:szCs w:val="28"/>
        </w:rPr>
      </w:pPr>
      <w:r w:rsidRPr="00903EE8">
        <w:rPr>
          <w:b/>
          <w:sz w:val="28"/>
          <w:szCs w:val="28"/>
        </w:rPr>
        <w:t>Раздел 4. Определение победителя конкурса</w:t>
      </w:r>
    </w:p>
    <w:p w:rsidR="0001722E" w:rsidRPr="00903EE8" w:rsidRDefault="0001722E">
      <w:pPr>
        <w:ind w:firstLine="708"/>
        <w:jc w:val="center"/>
        <w:rPr>
          <w:b/>
          <w:sz w:val="28"/>
          <w:szCs w:val="28"/>
        </w:rPr>
      </w:pPr>
    </w:p>
    <w:p w:rsidR="008D254D" w:rsidRPr="00903EE8" w:rsidRDefault="0001722E" w:rsidP="008D254D">
      <w:pPr>
        <w:ind w:firstLine="709"/>
        <w:jc w:val="both"/>
        <w:rPr>
          <w:sz w:val="28"/>
          <w:szCs w:val="28"/>
        </w:rPr>
      </w:pPr>
      <w:r w:rsidRPr="00903EE8">
        <w:rPr>
          <w:sz w:val="28"/>
          <w:szCs w:val="28"/>
        </w:rPr>
        <w:t xml:space="preserve">4.1. </w:t>
      </w:r>
      <w:proofErr w:type="gramStart"/>
      <w:r w:rsidRPr="00903EE8">
        <w:rPr>
          <w:sz w:val="28"/>
          <w:szCs w:val="28"/>
        </w:rPr>
        <w:t>Победителем Конкурса признается участник, представленные материалы которого отвечают большему количеству оценочных критериев при условии соответствия заявленных в материалах сведений требованиям обеспечения безопасности перевозок пассажиров автобусами, установленными федеральными нормативными документами, и соответствия транспортных средств установленным требованиям к обеспечению безопасности дорожного движения и перевозок пассажиров автобусами.</w:t>
      </w:r>
      <w:proofErr w:type="gramEnd"/>
      <w:r w:rsidRPr="00903EE8">
        <w:rPr>
          <w:sz w:val="28"/>
          <w:szCs w:val="28"/>
        </w:rPr>
        <w:t xml:space="preserve"> </w:t>
      </w:r>
      <w:r w:rsidR="008D254D" w:rsidRPr="00903EE8">
        <w:rPr>
          <w:sz w:val="28"/>
          <w:szCs w:val="28"/>
        </w:rPr>
        <w:t xml:space="preserve">В случае равенства оценочных критериев предпочтение отдается участнику, работавшему до проведения конкурса на рассматриваемом маршруте (лоте), для чего должно быть представлено документальное подтверждение (копия действующего договора на право обслуживания заявленных маршрутов). В случае если участники с равным количеством баллов не имеют действующие договоры или в случае, если все  участники  с равным количеством  баллов  имеют действующие договоры, победителем конкурса  признается  участник, чья заявка на участие в конкурсе поступила раньше. 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2. Решение Комиссии об итогах конкурса оформляется протоколом, в котором указываются участник Конкурса, признанный победителем, остальные участники Конкурса с результатами оценок участников по каждому из примененных критериев оценки и участники, не допущенные к участию в Конкурсе, с указанием причин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3. В случае если претендент является единственным, и предоставленные им материалы отвечают требованиям Организатора перевозок, маршрут решением Комиссии с соблюдением всех требований Конкурса закрепляется за указанным лицом.</w:t>
      </w:r>
    </w:p>
    <w:p w:rsidR="0001722E" w:rsidRPr="00903EE8" w:rsidRDefault="0001722E">
      <w:pPr>
        <w:pStyle w:val="ConsPlusNormal"/>
        <w:ind w:firstLine="555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4. Протокол об итогах Конкурса составляется и подписывается присутствующими на заседании членами Комиссии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5. Комиссия после проведения Конкурса информирует каждого участника о его результатах по заявленным лотам путем направления ему извещения.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6. Конкурс признается несостоявшимся в случаях: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- отсутствия заявок на участие в Конкурсе на предлагаемый маршрут (лот);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- отклонения всех поданных заявок, не отвечающих требованиям участия в Конкурсе на предлагаемый маршрут (лот);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- наличие заявки только от одного участника Конкурса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7. Комиссия в четырнадцатидневный срок после подписания договора на право обслуживания маршрутов регулярных пассажирских перевозок доводит населению через средства массовой информации список лиц, признанных победителями конкурса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4.8. Передача перевозчиком права обслуживания маршрутов регулярных пассажирских перевозок по договору, заключенному на основании результатов Конкурса, равно как и по договору, заключенному без проведения Конкурса, без согласования с Организатором перевозок не допускается и влечет за собой его расторжение.</w:t>
      </w:r>
    </w:p>
    <w:p w:rsidR="0001722E" w:rsidRPr="00903EE8" w:rsidRDefault="0001722E">
      <w:pPr>
        <w:pStyle w:val="ae"/>
        <w:spacing w:before="0" w:after="0"/>
        <w:ind w:firstLine="709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4.9. Копия протокола об итогах конкурса выдается победителю конкурса или его уполномоченному лицу в течение пяти рабочих дней после его подписания.</w:t>
      </w:r>
    </w:p>
    <w:p w:rsidR="0001722E" w:rsidRPr="00903EE8" w:rsidRDefault="0001722E">
      <w:pPr>
        <w:ind w:firstLine="708"/>
        <w:jc w:val="both"/>
        <w:rPr>
          <w:sz w:val="28"/>
          <w:szCs w:val="28"/>
          <w:shd w:val="clear" w:color="auto" w:fill="FFFFFF"/>
        </w:rPr>
      </w:pPr>
      <w:r w:rsidRPr="00903EE8">
        <w:rPr>
          <w:rFonts w:eastAsia="Arial"/>
          <w:sz w:val="28"/>
          <w:szCs w:val="28"/>
        </w:rPr>
        <w:t>4.10. Итоговое</w:t>
      </w:r>
      <w:r w:rsidRPr="00903EE8">
        <w:rPr>
          <w:sz w:val="28"/>
          <w:szCs w:val="28"/>
          <w:shd w:val="clear" w:color="auto" w:fill="FFFFFF"/>
        </w:rPr>
        <w:t xml:space="preserve"> решение конкурсной комиссии является основанием для заключения с победителем конкурса договора на право обслуживания маршрута регулярных пассажирских перевозок.</w:t>
      </w:r>
    </w:p>
    <w:p w:rsidR="0001722E" w:rsidRPr="00903EE8" w:rsidRDefault="0001722E">
      <w:pPr>
        <w:jc w:val="center"/>
        <w:rPr>
          <w:b/>
          <w:sz w:val="28"/>
          <w:szCs w:val="28"/>
        </w:rPr>
      </w:pPr>
    </w:p>
    <w:p w:rsidR="0001722E" w:rsidRPr="00903EE8" w:rsidRDefault="0001722E">
      <w:pPr>
        <w:jc w:val="center"/>
        <w:rPr>
          <w:rFonts w:eastAsia="Arial" w:cs="Arial"/>
          <w:b/>
          <w:bCs/>
          <w:sz w:val="28"/>
          <w:szCs w:val="28"/>
        </w:rPr>
      </w:pPr>
      <w:r w:rsidRPr="00903EE8">
        <w:rPr>
          <w:b/>
          <w:bCs/>
          <w:sz w:val="28"/>
          <w:szCs w:val="28"/>
        </w:rPr>
        <w:t>Раз</w:t>
      </w:r>
      <w:r w:rsidR="00343BE8" w:rsidRPr="00903EE8">
        <w:rPr>
          <w:b/>
          <w:bCs/>
          <w:sz w:val="28"/>
          <w:szCs w:val="28"/>
        </w:rPr>
        <w:t>дел 5. Заключение договора на</w:t>
      </w:r>
      <w:r w:rsidRPr="00903EE8">
        <w:rPr>
          <w:rFonts w:eastAsia="Arial" w:cs="Arial"/>
          <w:b/>
          <w:bCs/>
          <w:sz w:val="28"/>
          <w:szCs w:val="28"/>
        </w:rPr>
        <w:t xml:space="preserve"> право </w:t>
      </w:r>
      <w:r w:rsidR="00343BE8" w:rsidRPr="00903EE8">
        <w:rPr>
          <w:b/>
          <w:bCs/>
          <w:sz w:val="28"/>
          <w:szCs w:val="28"/>
        </w:rPr>
        <w:t xml:space="preserve">оказания услуг пассажирских перевозок по  маршрутам регулярного сообщения </w:t>
      </w:r>
    </w:p>
    <w:p w:rsidR="0001722E" w:rsidRPr="00903EE8" w:rsidRDefault="0001722E">
      <w:pPr>
        <w:jc w:val="center"/>
        <w:rPr>
          <w:b/>
          <w:bCs/>
          <w:sz w:val="28"/>
          <w:szCs w:val="28"/>
        </w:rPr>
      </w:pPr>
    </w:p>
    <w:p w:rsidR="0001722E" w:rsidRPr="00903EE8" w:rsidRDefault="0001722E">
      <w:pPr>
        <w:ind w:firstLine="708"/>
        <w:jc w:val="both"/>
        <w:rPr>
          <w:sz w:val="28"/>
          <w:szCs w:val="28"/>
        </w:rPr>
      </w:pPr>
      <w:r w:rsidRPr="00903EE8">
        <w:rPr>
          <w:sz w:val="28"/>
          <w:szCs w:val="28"/>
        </w:rPr>
        <w:t>5.1. В течение двадцати дней после получения протокола об итогах конкурса победитель конкурса представляет заказчику на утверждение согласованный паспорт маршрута и расписание движения по указанному в протоколе маршруту.</w:t>
      </w:r>
    </w:p>
    <w:p w:rsidR="0001722E" w:rsidRPr="00903EE8" w:rsidRDefault="0001722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5.2. В случае если после объявления победителя Конкурса Комиссии станут известны факты несоответствия победителя требованиям, предъявляемым к участникам Конкурса, предоставления заведомо недостоверных сведений, конкурсная документация победителя отклоняется и новым победителем признается следующий по ранжированию участник из числа остальных участников Конкурса, либо Комиссия принимает решение о проведении повторного конкурса.</w:t>
      </w:r>
    </w:p>
    <w:p w:rsidR="0001722E" w:rsidRPr="00903EE8" w:rsidRDefault="0001722E">
      <w:pPr>
        <w:pStyle w:val="ae"/>
        <w:spacing w:before="0" w:after="0"/>
        <w:ind w:firstLine="709"/>
        <w:jc w:val="both"/>
        <w:rPr>
          <w:sz w:val="28"/>
          <w:szCs w:val="28"/>
          <w:shd w:val="clear" w:color="auto" w:fill="FFFFFF"/>
        </w:rPr>
      </w:pPr>
      <w:r w:rsidRPr="00903EE8">
        <w:rPr>
          <w:sz w:val="28"/>
          <w:szCs w:val="28"/>
          <w:shd w:val="clear" w:color="auto" w:fill="FFFFFF"/>
        </w:rPr>
        <w:t xml:space="preserve">5.3. Договор должен быть заключен в течение 20 дней с момента подписания протокола о подведении итогов конкурса. Одновременно с договором выдается копия паспорта маршрута и расписания движения по указанному в протоколе маршруту. </w:t>
      </w:r>
    </w:p>
    <w:p w:rsidR="0001722E" w:rsidRPr="00903EE8" w:rsidRDefault="0001722E">
      <w:pPr>
        <w:pStyle w:val="ae"/>
        <w:spacing w:before="0"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03EE8">
        <w:rPr>
          <w:color w:val="000000"/>
          <w:sz w:val="28"/>
          <w:szCs w:val="28"/>
          <w:shd w:val="clear" w:color="auto" w:fill="FFFFFF"/>
        </w:rPr>
        <w:t>5.4. В типовой договор на право обслуживания маршрутов регулярных пассажирских перевозок включаются положения, содержащие условия конкурса (</w:t>
      </w:r>
      <w:r w:rsidR="005974A4" w:rsidRPr="00903EE8">
        <w:rPr>
          <w:color w:val="000000"/>
          <w:sz w:val="28"/>
          <w:szCs w:val="28"/>
          <w:shd w:val="clear" w:color="auto" w:fill="FFFFFF"/>
        </w:rPr>
        <w:t xml:space="preserve">Приложение 8 </w:t>
      </w:r>
      <w:r w:rsidRPr="00903EE8">
        <w:rPr>
          <w:color w:val="000000"/>
          <w:sz w:val="28"/>
          <w:szCs w:val="28"/>
          <w:shd w:val="clear" w:color="auto" w:fill="FFFFFF"/>
        </w:rPr>
        <w:t xml:space="preserve">к </w:t>
      </w:r>
      <w:r w:rsidR="005974A4" w:rsidRPr="00903EE8">
        <w:rPr>
          <w:color w:val="000000"/>
          <w:sz w:val="28"/>
          <w:szCs w:val="28"/>
          <w:shd w:val="clear" w:color="auto" w:fill="FFFFFF"/>
        </w:rPr>
        <w:t xml:space="preserve">конкурсной </w:t>
      </w:r>
      <w:r w:rsidRPr="00903EE8">
        <w:rPr>
          <w:color w:val="000000"/>
          <w:sz w:val="28"/>
          <w:szCs w:val="28"/>
          <w:shd w:val="clear" w:color="auto" w:fill="FFFFFF"/>
        </w:rPr>
        <w:t>документации).</w:t>
      </w:r>
    </w:p>
    <w:p w:rsidR="0001722E" w:rsidRPr="00903EE8" w:rsidRDefault="000172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5.5. В случае если победитель Конкурса уклоняется от заключения договора (неявка для подписания в течение установленного срока), то Комиссией принимается одно из следующих решений: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о заключении договора с участником Конкурса, конкурсной документации которого присвоен следующий по ранжиру номер;</w:t>
      </w:r>
    </w:p>
    <w:p w:rsidR="0001722E" w:rsidRPr="00903EE8" w:rsidRDefault="000172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03EE8">
        <w:rPr>
          <w:rFonts w:ascii="Times New Roman" w:hAnsi="Times New Roman"/>
          <w:sz w:val="28"/>
          <w:szCs w:val="28"/>
        </w:rPr>
        <w:t>о повторном проведении Конкурса в случае, если участник Конкурса, конкурсной документации которого присвоен следующий по ранжиру номер, уклоняется от заключения договора или другие перевозчики не соответствуют требованиям, предъявляемым к победителям Конкурса.</w:t>
      </w:r>
    </w:p>
    <w:p w:rsidR="0001722E" w:rsidRPr="00903EE8" w:rsidRDefault="0001722E">
      <w:pPr>
        <w:ind w:firstLine="708"/>
        <w:jc w:val="both"/>
        <w:rPr>
          <w:spacing w:val="-4"/>
          <w:sz w:val="28"/>
          <w:szCs w:val="28"/>
        </w:rPr>
      </w:pPr>
      <w:r w:rsidRPr="00903EE8">
        <w:rPr>
          <w:sz w:val="28"/>
          <w:szCs w:val="28"/>
        </w:rPr>
        <w:t xml:space="preserve">5.6. Заключение договора </w:t>
      </w:r>
      <w:r w:rsidRPr="00903EE8">
        <w:rPr>
          <w:color w:val="000000"/>
          <w:sz w:val="28"/>
          <w:szCs w:val="28"/>
          <w:shd w:val="clear" w:color="auto" w:fill="FFFFFF"/>
        </w:rPr>
        <w:t>на право обслуживания маршрутов регулярных пассажирских перевозок</w:t>
      </w:r>
      <w:r w:rsidRPr="00903EE8">
        <w:rPr>
          <w:spacing w:val="-4"/>
          <w:sz w:val="28"/>
          <w:szCs w:val="28"/>
        </w:rPr>
        <w:t xml:space="preserve"> без проведения конкурса возможно</w:t>
      </w:r>
      <w:r w:rsidRPr="00903EE8">
        <w:rPr>
          <w:sz w:val="28"/>
          <w:szCs w:val="28"/>
        </w:rPr>
        <w:t xml:space="preserve">, </w:t>
      </w:r>
      <w:r w:rsidRPr="00903EE8">
        <w:rPr>
          <w:spacing w:val="-4"/>
          <w:sz w:val="28"/>
          <w:szCs w:val="28"/>
        </w:rPr>
        <w:t>в случаях, установленных в Положении</w:t>
      </w:r>
      <w:r w:rsidR="00312B75" w:rsidRPr="00903EE8">
        <w:rPr>
          <w:spacing w:val="-4"/>
          <w:sz w:val="28"/>
          <w:szCs w:val="28"/>
        </w:rPr>
        <w:t xml:space="preserve"> о проведении конкурса</w:t>
      </w:r>
      <w:r w:rsidRPr="00903EE8">
        <w:rPr>
          <w:spacing w:val="-4"/>
          <w:sz w:val="28"/>
          <w:szCs w:val="28"/>
        </w:rPr>
        <w:t>. Срок выполнения указанных перевозок может быть не более шести месяцев. В данном случае условия выполнения регулярных перевозок определяются действующими нормативно-правовыми актами.</w:t>
      </w:r>
    </w:p>
    <w:p w:rsidR="0001722E" w:rsidRPr="00903EE8" w:rsidRDefault="0001722E">
      <w:pPr>
        <w:rPr>
          <w:sz w:val="28"/>
          <w:szCs w:val="28"/>
        </w:rPr>
      </w:pPr>
    </w:p>
    <w:p w:rsidR="0001722E" w:rsidRPr="00903EE8" w:rsidRDefault="0001722E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Pr="00903EE8" w:rsidRDefault="00C004B4">
      <w:pPr>
        <w:jc w:val="right"/>
        <w:rPr>
          <w:b/>
          <w:sz w:val="28"/>
          <w:szCs w:val="28"/>
        </w:rPr>
      </w:pPr>
    </w:p>
    <w:p w:rsidR="00C004B4" w:rsidRDefault="00C004B4">
      <w:pPr>
        <w:jc w:val="right"/>
        <w:rPr>
          <w:b/>
          <w:sz w:val="28"/>
          <w:szCs w:val="28"/>
        </w:rPr>
      </w:pPr>
    </w:p>
    <w:p w:rsidR="00A076F2" w:rsidRDefault="00A076F2">
      <w:pPr>
        <w:jc w:val="right"/>
        <w:rPr>
          <w:b/>
          <w:sz w:val="28"/>
          <w:szCs w:val="28"/>
        </w:rPr>
      </w:pPr>
    </w:p>
    <w:p w:rsidR="00A076F2" w:rsidRDefault="00A076F2">
      <w:pPr>
        <w:jc w:val="right"/>
        <w:rPr>
          <w:b/>
          <w:sz w:val="28"/>
          <w:szCs w:val="28"/>
        </w:rPr>
      </w:pPr>
    </w:p>
    <w:p w:rsidR="00A076F2" w:rsidRDefault="00A076F2">
      <w:pPr>
        <w:jc w:val="right"/>
        <w:rPr>
          <w:b/>
          <w:sz w:val="28"/>
          <w:szCs w:val="28"/>
        </w:rPr>
      </w:pPr>
    </w:p>
    <w:p w:rsidR="00A076F2" w:rsidRDefault="00A076F2">
      <w:pPr>
        <w:jc w:val="right"/>
        <w:rPr>
          <w:b/>
          <w:sz w:val="28"/>
          <w:szCs w:val="28"/>
        </w:rPr>
      </w:pPr>
    </w:p>
    <w:p w:rsidR="00A076F2" w:rsidRDefault="00A076F2" w:rsidP="00A076F2">
      <w:pPr>
        <w:rPr>
          <w:b/>
          <w:sz w:val="28"/>
          <w:szCs w:val="28"/>
        </w:rPr>
        <w:sectPr w:rsidR="00A076F2" w:rsidSect="00EA4DBD">
          <w:headerReference w:type="default" r:id="rId8"/>
          <w:footnotePr>
            <w:pos w:val="beneathText"/>
          </w:footnotePr>
          <w:pgSz w:w="11905" w:h="16837"/>
          <w:pgMar w:top="851" w:right="851" w:bottom="851" w:left="1418" w:header="709" w:footer="720" w:gutter="0"/>
          <w:cols w:space="720"/>
          <w:titlePg/>
          <w:docGrid w:linePitch="360"/>
        </w:sectPr>
      </w:pPr>
    </w:p>
    <w:p w:rsidR="0001722E" w:rsidRPr="00903EE8" w:rsidRDefault="0001722E">
      <w:pPr>
        <w:jc w:val="center"/>
        <w:rPr>
          <w:b/>
          <w:sz w:val="28"/>
          <w:szCs w:val="28"/>
        </w:rPr>
      </w:pPr>
      <w:r w:rsidRPr="00903EE8">
        <w:rPr>
          <w:b/>
          <w:sz w:val="28"/>
          <w:szCs w:val="28"/>
        </w:rPr>
        <w:t>Образцы форм и документов для заполнения претендентами конкурса</w:t>
      </w:r>
    </w:p>
    <w:p w:rsidR="0001722E" w:rsidRPr="00903EE8" w:rsidRDefault="0001722E">
      <w:pPr>
        <w:ind w:left="3540" w:hanging="3540"/>
        <w:jc w:val="center"/>
        <w:rPr>
          <w:b/>
          <w:sz w:val="28"/>
          <w:szCs w:val="28"/>
        </w:rPr>
      </w:pPr>
    </w:p>
    <w:p w:rsidR="003334C6" w:rsidRPr="0054579A" w:rsidRDefault="00F51C72" w:rsidP="009D0101">
      <w:pPr>
        <w:tabs>
          <w:tab w:val="left" w:pos="3975"/>
          <w:tab w:val="left" w:pos="5460"/>
          <w:tab w:val="left" w:pos="7995"/>
        </w:tabs>
        <w:jc w:val="right"/>
      </w:pPr>
      <w:r w:rsidRPr="0054579A">
        <w:t>Приложение 1</w:t>
      </w:r>
    </w:p>
    <w:p w:rsidR="00F51C72" w:rsidRPr="0054579A" w:rsidRDefault="009D0101" w:rsidP="009D0101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579A">
        <w:tab/>
      </w:r>
      <w:r w:rsidRPr="0054579A">
        <w:tab/>
      </w:r>
      <w:r w:rsidRPr="0054579A">
        <w:tab/>
      </w:r>
      <w:r w:rsidRPr="0054579A">
        <w:tab/>
        <w:t>к конкурсной документации</w:t>
      </w:r>
    </w:p>
    <w:p w:rsidR="002C3D85" w:rsidRPr="003A50E2" w:rsidRDefault="002C3D85" w:rsidP="002C3D85">
      <w:pPr>
        <w:jc w:val="center"/>
        <w:rPr>
          <w:b/>
        </w:rPr>
      </w:pPr>
    </w:p>
    <w:p w:rsidR="002C3D85" w:rsidRDefault="002C3D85" w:rsidP="002C3D85">
      <w:pPr>
        <w:jc w:val="center"/>
        <w:rPr>
          <w:b/>
        </w:rPr>
      </w:pPr>
      <w:r>
        <w:rPr>
          <w:b/>
        </w:rPr>
        <w:t>ПЕРЕЧЕНЬ</w:t>
      </w:r>
    </w:p>
    <w:p w:rsidR="00950220" w:rsidRDefault="00950220" w:rsidP="003048B4">
      <w:pPr>
        <w:autoSpaceDE w:val="0"/>
        <w:jc w:val="center"/>
        <w:rPr>
          <w:b/>
        </w:rPr>
      </w:pPr>
      <w:r>
        <w:rPr>
          <w:b/>
          <w:bCs/>
        </w:rPr>
        <w:t xml:space="preserve">  маршрутов</w:t>
      </w:r>
      <w:r w:rsidRPr="00950220">
        <w:rPr>
          <w:b/>
          <w:bCs/>
        </w:rPr>
        <w:t xml:space="preserve"> регулярного сообщения между поселениями в границах Троснянского района Орловской области</w:t>
      </w:r>
    </w:p>
    <w:tbl>
      <w:tblPr>
        <w:tblpPr w:leftFromText="180" w:rightFromText="180" w:vertAnchor="text" w:horzAnchor="margin" w:tblpXSpec="center" w:tblpY="239"/>
        <w:tblW w:w="0" w:type="auto"/>
        <w:tblLayout w:type="fixed"/>
        <w:tblLook w:val="0000"/>
      </w:tblPr>
      <w:tblGrid>
        <w:gridCol w:w="584"/>
        <w:gridCol w:w="850"/>
        <w:gridCol w:w="2360"/>
        <w:gridCol w:w="1559"/>
        <w:gridCol w:w="1559"/>
        <w:gridCol w:w="2127"/>
        <w:gridCol w:w="1275"/>
        <w:gridCol w:w="1043"/>
        <w:gridCol w:w="2359"/>
        <w:gridCol w:w="1214"/>
      </w:tblGrid>
      <w:tr w:rsidR="002C3D85" w:rsidTr="000215F1">
        <w:trPr>
          <w:trHeight w:val="13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№ ло</w:t>
            </w:r>
            <w:r w:rsidRPr="004F1974">
              <w:rPr>
                <w:b/>
              </w:rPr>
              <w:t>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№ маршрут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Время отправления  с началь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Время прибытия        в конеч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День выполнения рей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 xml:space="preserve">Протяженность маршрута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Кол-во автобусов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Кол-во рейсов в ден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Количество  рейсов в год</w:t>
            </w:r>
          </w:p>
        </w:tc>
      </w:tr>
      <w:tr w:rsidR="002C3D85" w:rsidTr="000215F1">
        <w:trPr>
          <w:trHeight w:val="4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rPr>
                <w:b/>
              </w:rPr>
            </w:pPr>
            <w:r w:rsidRPr="004F1974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14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Тросна-с-з Красноарме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6:20, 12:20</w:t>
            </w:r>
          </w:p>
          <w:p w:rsidR="002C3D85" w:rsidRDefault="002C3D85" w:rsidP="000215F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6:44, 12:52</w:t>
            </w:r>
          </w:p>
          <w:p w:rsidR="002C3D85" w:rsidRDefault="002C3D85" w:rsidP="000215F1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понедельник, 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1,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</w:p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416</w:t>
            </w:r>
          </w:p>
        </w:tc>
      </w:tr>
      <w:tr w:rsidR="002C3D85" w:rsidTr="000215F1">
        <w:trPr>
          <w:trHeight w:val="62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</w:p>
        </w:tc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 xml:space="preserve">6:20, 15: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6:45, 15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12</w:t>
            </w:r>
          </w:p>
        </w:tc>
      </w:tr>
      <w:tr w:rsidR="002C3D85" w:rsidTr="00C35706">
        <w:trPr>
          <w:trHeight w:val="5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14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3D85" w:rsidRDefault="002C3D85" w:rsidP="00C35706">
            <w:pPr>
              <w:snapToGrid w:val="0"/>
            </w:pPr>
            <w:r>
              <w:t xml:space="preserve">Тросна – </w:t>
            </w:r>
            <w:r w:rsidR="00C35706">
              <w:t>Каменец-</w:t>
            </w:r>
            <w:r>
              <w:t xml:space="preserve">Сомов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8:20, 14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8:40, 15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D85" w:rsidRDefault="002C3D85" w:rsidP="00C35706">
            <w:pPr>
              <w:snapToGrid w:val="0"/>
            </w:pPr>
            <w:r>
              <w:t>понедельник,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4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</w:p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420</w:t>
            </w:r>
          </w:p>
        </w:tc>
      </w:tr>
      <w:tr w:rsidR="002C3D85" w:rsidTr="000215F1">
        <w:trPr>
          <w:trHeight w:val="50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</w:p>
        </w:tc>
        <w:tc>
          <w:tcPr>
            <w:tcW w:w="2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8:20, 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8:35, 14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706" w:rsidRDefault="00C35706" w:rsidP="00C35706">
            <w:pPr>
              <w:snapToGrid w:val="0"/>
            </w:pPr>
            <w:r>
              <w:t>В</w:t>
            </w:r>
            <w:r w:rsidR="002C3D85">
              <w:t>торник</w:t>
            </w:r>
          </w:p>
          <w:p w:rsidR="00C35706" w:rsidRDefault="00C35706" w:rsidP="00C35706">
            <w:pPr>
              <w:snapToGrid w:val="0"/>
            </w:pPr>
            <w:r>
              <w:t>(Тросна-Сом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08</w:t>
            </w:r>
          </w:p>
        </w:tc>
      </w:tr>
      <w:tr w:rsidR="002C3D85" w:rsidTr="000215F1">
        <w:trPr>
          <w:trHeight w:val="33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3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 xml:space="preserve">Тросна – </w:t>
            </w:r>
            <w:r w:rsidR="00C35706">
              <w:t>Чернь-</w:t>
            </w:r>
            <w:r>
              <w:t>Ломовец</w:t>
            </w:r>
          </w:p>
          <w:p w:rsidR="002C3D85" w:rsidRDefault="002C3D85" w:rsidP="000215F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7:20,13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7:48,14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3D85" w:rsidRDefault="002C3D85" w:rsidP="00C35706">
            <w:pPr>
              <w:snapToGrid w:val="0"/>
            </w:pPr>
            <w:r>
              <w:t>понедельник,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0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420</w:t>
            </w:r>
          </w:p>
        </w:tc>
      </w:tr>
      <w:tr w:rsidR="002C3D85" w:rsidTr="000215F1">
        <w:trPr>
          <w:trHeight w:val="496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</w:p>
        </w:tc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7:20,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7:40,13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35706" w:rsidRDefault="002C3D85" w:rsidP="00C35706">
            <w:pPr>
              <w:snapToGrid w:val="0"/>
            </w:pPr>
            <w:r>
              <w:t xml:space="preserve">вторник     </w:t>
            </w:r>
          </w:p>
          <w:p w:rsidR="002C3D85" w:rsidRDefault="00C35706" w:rsidP="00C35706">
            <w:pPr>
              <w:snapToGrid w:val="0"/>
            </w:pPr>
            <w:r>
              <w:t>(Тросна-Ломовец)</w:t>
            </w:r>
            <w:r w:rsidR="002C3D85">
              <w:t xml:space="preserve">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1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08</w:t>
            </w:r>
          </w:p>
        </w:tc>
      </w:tr>
      <w:tr w:rsidR="002C3D85" w:rsidTr="000215F1">
        <w:trPr>
          <w:trHeight w:val="6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15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Тросна - Крас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11: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28,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 оборотный рейс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04</w:t>
            </w:r>
          </w:p>
        </w:tc>
      </w:tr>
      <w:tr w:rsidR="002C3D85" w:rsidTr="000215F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38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C35706">
            <w:pPr>
              <w:snapToGrid w:val="0"/>
            </w:pPr>
            <w:r>
              <w:t xml:space="preserve">Тросна </w:t>
            </w:r>
            <w:r w:rsidR="00C35706">
              <w:t>–</w:t>
            </w:r>
            <w:r>
              <w:t xml:space="preserve"> </w:t>
            </w:r>
            <w:r w:rsidR="00C35706">
              <w:t>Турейка-Воронец-Гнил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7:25,14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8:35,15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среда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</w:p>
          <w:p w:rsidR="002C3D85" w:rsidRDefault="002C3D85" w:rsidP="000215F1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</w:p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</w:p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</w:p>
          <w:p w:rsidR="002C3D85" w:rsidRDefault="002C3D85" w:rsidP="000215F1">
            <w:pPr>
              <w:snapToGrid w:val="0"/>
              <w:jc w:val="center"/>
            </w:pPr>
            <w:r>
              <w:t>416</w:t>
            </w:r>
          </w:p>
        </w:tc>
      </w:tr>
      <w:tr w:rsidR="002C3D85" w:rsidTr="000215F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Pr="004F1974" w:rsidRDefault="002C3D85" w:rsidP="000215F1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  <w:jc w:val="both"/>
            </w:pPr>
            <w:r>
              <w:t>38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D85" w:rsidRDefault="002C3D85" w:rsidP="00C35706">
            <w:pPr>
              <w:snapToGrid w:val="0"/>
            </w:pPr>
            <w:r>
              <w:t>Тросна-Красноармейский</w:t>
            </w:r>
            <w:r w:rsidR="00C35706">
              <w:t>-Мурав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6:30,1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7:05,16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C3D85" w:rsidRDefault="002C3D85" w:rsidP="000215F1">
            <w:pPr>
              <w:snapToGrid w:val="0"/>
            </w:pPr>
            <w:r>
              <w:t>среда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D85" w:rsidRDefault="002C3D85" w:rsidP="000215F1">
            <w:pPr>
              <w:snapToGrid w:val="0"/>
              <w:jc w:val="center"/>
            </w:pPr>
            <w:r>
              <w:t>416</w:t>
            </w:r>
          </w:p>
        </w:tc>
      </w:tr>
    </w:tbl>
    <w:p w:rsidR="00A076F2" w:rsidRDefault="00A076F2">
      <w:pPr>
        <w:ind w:left="4245"/>
        <w:rPr>
          <w:sz w:val="28"/>
          <w:szCs w:val="28"/>
        </w:rPr>
        <w:sectPr w:rsidR="00A076F2" w:rsidSect="002C3D85">
          <w:footnotePr>
            <w:pos w:val="beneathText"/>
          </w:footnotePr>
          <w:pgSz w:w="16837" w:h="11905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</w:p>
    <w:p w:rsidR="00A076F2" w:rsidRPr="00903EE8" w:rsidRDefault="00A076F2">
      <w:pPr>
        <w:ind w:left="4245"/>
        <w:rPr>
          <w:sz w:val="28"/>
          <w:szCs w:val="28"/>
        </w:rPr>
      </w:pPr>
    </w:p>
    <w:p w:rsidR="00F83324" w:rsidRPr="0054579A" w:rsidRDefault="00F83324" w:rsidP="00F83324">
      <w:pPr>
        <w:tabs>
          <w:tab w:val="left" w:pos="3975"/>
          <w:tab w:val="left" w:pos="5460"/>
          <w:tab w:val="left" w:pos="7995"/>
        </w:tabs>
        <w:jc w:val="right"/>
      </w:pPr>
      <w:r w:rsidRPr="0054579A">
        <w:t>Приложение 2</w:t>
      </w:r>
    </w:p>
    <w:p w:rsidR="00F83324" w:rsidRPr="0054579A" w:rsidRDefault="00F83324" w:rsidP="00F83324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579A">
        <w:tab/>
      </w:r>
      <w:r w:rsidRPr="0054579A">
        <w:tab/>
      </w:r>
      <w:r w:rsidRPr="0054579A">
        <w:tab/>
      </w:r>
      <w:r w:rsidRPr="0054579A">
        <w:tab/>
        <w:t>к конкурсной документации</w:t>
      </w:r>
    </w:p>
    <w:p w:rsidR="00D20746" w:rsidRPr="0054579A" w:rsidRDefault="00D20746">
      <w:pPr>
        <w:ind w:left="4245"/>
      </w:pPr>
    </w:p>
    <w:p w:rsidR="00D20746" w:rsidRPr="00903EE8" w:rsidRDefault="00D20746">
      <w:pPr>
        <w:ind w:left="4245"/>
        <w:rPr>
          <w:sz w:val="28"/>
          <w:szCs w:val="28"/>
        </w:rPr>
      </w:pPr>
    </w:p>
    <w:p w:rsidR="00D20746" w:rsidRPr="00903EE8" w:rsidRDefault="00D20746" w:rsidP="00D2074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r w:rsidRPr="00903EE8">
        <w:rPr>
          <w:rFonts w:eastAsia="Arial CYR" w:cs="Arial CYR"/>
          <w:b/>
          <w:bCs/>
          <w:sz w:val="28"/>
          <w:szCs w:val="28"/>
        </w:rPr>
        <w:t>Заявка</w:t>
      </w:r>
    </w:p>
    <w:p w:rsidR="00D20746" w:rsidRPr="00903EE8" w:rsidRDefault="00D20746" w:rsidP="00D20746">
      <w:pPr>
        <w:autoSpaceDE w:val="0"/>
        <w:jc w:val="center"/>
        <w:rPr>
          <w:rFonts w:eastAsia="Arial CYR" w:cs="Arial CYR"/>
          <w:b/>
          <w:bCs/>
          <w:sz w:val="28"/>
          <w:szCs w:val="28"/>
        </w:rPr>
      </w:pPr>
      <w:proofErr w:type="gramStart"/>
      <w:r w:rsidRPr="00903EE8">
        <w:rPr>
          <w:rFonts w:eastAsia="Arial CYR" w:cs="Arial CYR"/>
          <w:b/>
          <w:bCs/>
          <w:sz w:val="28"/>
          <w:szCs w:val="28"/>
        </w:rPr>
        <w:t xml:space="preserve">на участие в конкурсе на право оказания услуг </w:t>
      </w:r>
      <w:r w:rsidRPr="00903EE8">
        <w:rPr>
          <w:b/>
          <w:bCs/>
          <w:sz w:val="28"/>
          <w:szCs w:val="28"/>
        </w:rPr>
        <w:t>пассажирских перевозок по  маршрутам регулярного сообщения между поселениями</w:t>
      </w:r>
      <w:proofErr w:type="gramEnd"/>
      <w:r w:rsidRPr="00903EE8">
        <w:rPr>
          <w:b/>
          <w:bCs/>
          <w:sz w:val="28"/>
          <w:szCs w:val="28"/>
        </w:rPr>
        <w:t xml:space="preserve"> в границах </w:t>
      </w:r>
      <w:r w:rsidR="0016186A">
        <w:rPr>
          <w:b/>
          <w:bCs/>
          <w:sz w:val="28"/>
          <w:szCs w:val="28"/>
        </w:rPr>
        <w:t>Троснянско</w:t>
      </w:r>
      <w:r w:rsidRPr="00903EE8">
        <w:rPr>
          <w:b/>
          <w:bCs/>
          <w:sz w:val="28"/>
          <w:szCs w:val="28"/>
        </w:rPr>
        <w:t>го района Орловской области</w:t>
      </w:r>
    </w:p>
    <w:p w:rsidR="00D20746" w:rsidRPr="00903EE8" w:rsidRDefault="00D20746" w:rsidP="00D20746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Заявитель:       __________________________________________________________________</w:t>
      </w:r>
    </w:p>
    <w:p w:rsidR="00D20746" w:rsidRPr="00903EE8" w:rsidRDefault="00D20746" w:rsidP="00D20746">
      <w:pPr>
        <w:autoSpaceDE w:val="0"/>
        <w:jc w:val="center"/>
        <w:rPr>
          <w:rFonts w:eastAsia="Courier New CYR" w:cs="Courier New CYR"/>
          <w:sz w:val="20"/>
          <w:szCs w:val="20"/>
        </w:rPr>
      </w:pPr>
      <w:r w:rsidRPr="00903EE8">
        <w:rPr>
          <w:rFonts w:eastAsia="Courier New CYR" w:cs="Courier New CYR"/>
          <w:sz w:val="20"/>
          <w:szCs w:val="20"/>
        </w:rPr>
        <w:t>(полное  наименование  для  юридического лица, подающего заявку, Ф.И.О. для индивидуального предпринимателя)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именуемый далее - претендент, в лице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</w:t>
      </w:r>
    </w:p>
    <w:p w:rsidR="00D20746" w:rsidRPr="00903EE8" w:rsidRDefault="00D20746" w:rsidP="00D20746">
      <w:pPr>
        <w:autoSpaceDE w:val="0"/>
        <w:jc w:val="center"/>
        <w:rPr>
          <w:rFonts w:eastAsia="Courier New CYR" w:cs="Courier New CYR"/>
          <w:sz w:val="20"/>
          <w:szCs w:val="20"/>
        </w:rPr>
      </w:pPr>
      <w:r w:rsidRPr="00903EE8">
        <w:rPr>
          <w:rFonts w:eastAsia="Courier New CYR" w:cs="Courier New CYR"/>
          <w:sz w:val="20"/>
          <w:szCs w:val="20"/>
        </w:rPr>
        <w:t>(фамилия, имя, отчество, должность)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</w:t>
      </w:r>
      <w:proofErr w:type="gramStart"/>
      <w:r w:rsidRPr="00903EE8">
        <w:rPr>
          <w:rFonts w:eastAsia="Courier New CYR" w:cs="Courier New CYR"/>
          <w:sz w:val="28"/>
          <w:szCs w:val="28"/>
        </w:rPr>
        <w:t>действующего</w:t>
      </w:r>
      <w:proofErr w:type="gramEnd"/>
      <w:r w:rsidRPr="00903EE8">
        <w:rPr>
          <w:rFonts w:eastAsia="Courier New CYR" w:cs="Courier New CYR"/>
          <w:sz w:val="28"/>
          <w:szCs w:val="28"/>
        </w:rPr>
        <w:t xml:space="preserve"> на основании</w:t>
      </w:r>
    </w:p>
    <w:p w:rsidR="00D20746" w:rsidRPr="00903EE8" w:rsidRDefault="00D20746" w:rsidP="00D20746">
      <w:pPr>
        <w:autoSpaceDE w:val="0"/>
        <w:ind w:left="-180" w:firstLine="18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D20746" w:rsidRPr="00903EE8" w:rsidRDefault="00D20746" w:rsidP="00D20746">
      <w:pPr>
        <w:autoSpaceDE w:val="0"/>
        <w:jc w:val="center"/>
        <w:rPr>
          <w:rFonts w:eastAsia="Courier New CYR" w:cs="Courier New CYR"/>
          <w:sz w:val="20"/>
          <w:szCs w:val="20"/>
        </w:rPr>
      </w:pPr>
      <w:r w:rsidRPr="00903EE8">
        <w:rPr>
          <w:rFonts w:eastAsia="Courier New CYR" w:cs="Courier New CYR"/>
          <w:sz w:val="20"/>
          <w:szCs w:val="20"/>
        </w:rPr>
        <w:t>(наименование документа)</w:t>
      </w:r>
    </w:p>
    <w:p w:rsidR="00D20746" w:rsidRPr="00903EE8" w:rsidRDefault="00D20746" w:rsidP="00D20746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принимая решение </w:t>
      </w:r>
      <w:proofErr w:type="gramStart"/>
      <w:r w:rsidRPr="00903EE8">
        <w:rPr>
          <w:rFonts w:eastAsia="Courier New CYR" w:cs="Courier New CYR"/>
          <w:sz w:val="28"/>
          <w:szCs w:val="28"/>
        </w:rPr>
        <w:t>об участии в конкурсе на право заключения договора на право оказания услуг пассажирских перевозок по маршрутам</w:t>
      </w:r>
      <w:proofErr w:type="gramEnd"/>
      <w:r w:rsidRPr="00903EE8">
        <w:rPr>
          <w:rFonts w:eastAsia="Courier New CYR" w:cs="Courier New CYR"/>
          <w:sz w:val="28"/>
          <w:szCs w:val="28"/>
        </w:rPr>
        <w:t xml:space="preserve"> регулярного сообщения между поселениями в границах </w:t>
      </w:r>
      <w:r w:rsidR="0016186A">
        <w:rPr>
          <w:rFonts w:eastAsia="Courier New CYR" w:cs="Courier New CYR"/>
          <w:sz w:val="28"/>
          <w:szCs w:val="28"/>
        </w:rPr>
        <w:t>Троснян</w:t>
      </w:r>
      <w:r w:rsidRPr="00903EE8">
        <w:rPr>
          <w:rFonts w:eastAsia="Courier New CYR" w:cs="Courier New CYR"/>
          <w:sz w:val="28"/>
          <w:szCs w:val="28"/>
        </w:rPr>
        <w:t>ского района Орловской области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D20746" w:rsidRPr="00903EE8" w:rsidRDefault="00D20746" w:rsidP="00D20746">
      <w:pPr>
        <w:autoSpaceDE w:val="0"/>
        <w:jc w:val="center"/>
        <w:rPr>
          <w:rFonts w:eastAsia="Courier New CYR" w:cs="Courier New CYR"/>
          <w:sz w:val="20"/>
          <w:szCs w:val="20"/>
        </w:rPr>
      </w:pPr>
      <w:r w:rsidRPr="00903EE8">
        <w:rPr>
          <w:rFonts w:eastAsia="Courier New CYR" w:cs="Courier New CYR"/>
          <w:sz w:val="20"/>
          <w:szCs w:val="20"/>
        </w:rPr>
        <w:t xml:space="preserve">(указывается </w:t>
      </w:r>
      <w:r w:rsidR="003048B4">
        <w:rPr>
          <w:rFonts w:eastAsia="Courier New CYR" w:cs="Courier New CYR"/>
          <w:sz w:val="20"/>
          <w:szCs w:val="20"/>
        </w:rPr>
        <w:t>№</w:t>
      </w:r>
      <w:r w:rsidRPr="00903EE8">
        <w:rPr>
          <w:rFonts w:eastAsia="Courier New CYR" w:cs="Courier New CYR"/>
          <w:sz w:val="20"/>
          <w:szCs w:val="20"/>
        </w:rPr>
        <w:t xml:space="preserve"> и наименование маршрута в соответствии с извещением о проведении конкурса)</w:t>
      </w:r>
    </w:p>
    <w:p w:rsidR="00D20746" w:rsidRPr="00903EE8" w:rsidRDefault="00D20746" w:rsidP="00D20746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обязуется  соблюдать  условия  конкурса,  содержащиеся  в  извещении  о проведении конкурса, а также  порядок  проведения  конкурса,  установленный Положением о проведении конкурса на право оказания услуг пассажирских перевозок по маршрутам регулярного сообщения между поселениями в границах </w:t>
      </w:r>
      <w:r w:rsidR="0016186A">
        <w:rPr>
          <w:rFonts w:eastAsia="Courier New CYR" w:cs="Courier New CYR"/>
          <w:sz w:val="28"/>
          <w:szCs w:val="28"/>
        </w:rPr>
        <w:t>Троснян</w:t>
      </w:r>
      <w:r w:rsidRPr="00903EE8">
        <w:rPr>
          <w:rFonts w:eastAsia="Courier New CYR" w:cs="Courier New CYR"/>
          <w:sz w:val="28"/>
          <w:szCs w:val="28"/>
        </w:rPr>
        <w:t>ского района</w:t>
      </w:r>
      <w:r w:rsidR="003048B4">
        <w:rPr>
          <w:rFonts w:eastAsia="Courier New CYR" w:cs="Courier New CYR"/>
          <w:sz w:val="28"/>
          <w:szCs w:val="28"/>
        </w:rPr>
        <w:t xml:space="preserve"> Орловской области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Адрес и телефон заявителя: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К заявке прилагаются: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D20746" w:rsidRPr="00903EE8" w:rsidRDefault="00D20746" w:rsidP="00D20746">
      <w:pPr>
        <w:autoSpaceDE w:val="0"/>
        <w:jc w:val="center"/>
        <w:rPr>
          <w:rFonts w:eastAsia="Courier New CYR" w:cs="Courier New CYR"/>
          <w:sz w:val="20"/>
          <w:szCs w:val="20"/>
        </w:rPr>
      </w:pPr>
      <w:r w:rsidRPr="00903EE8">
        <w:rPr>
          <w:rFonts w:eastAsia="Courier New CYR" w:cs="Courier New CYR"/>
          <w:sz w:val="20"/>
          <w:szCs w:val="20"/>
        </w:rPr>
        <w:t>(документы,  установленные  п. 3.5 Положения  о проведении конкурса на право обслуживания маршрутов регулярных пассажирских перевозок)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Иные документы: _______________________________________________________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</w:p>
    <w:p w:rsidR="00D20746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Подпись __________________</w:t>
      </w:r>
    </w:p>
    <w:p w:rsidR="003048B4" w:rsidRPr="00903EE8" w:rsidRDefault="003048B4" w:rsidP="00D20746">
      <w:pPr>
        <w:autoSpaceDE w:val="0"/>
        <w:rPr>
          <w:rFonts w:eastAsia="Courier New CYR" w:cs="Courier New CYR"/>
          <w:sz w:val="28"/>
          <w:szCs w:val="28"/>
        </w:rPr>
      </w:pP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Заявка принята час ____ мин. _____ "____" ________ 20__ г. № ____</w:t>
      </w:r>
    </w:p>
    <w:p w:rsidR="00D20746" w:rsidRPr="00903EE8" w:rsidRDefault="00D20746" w:rsidP="00D20746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Подпись уполномоченного лица</w:t>
      </w:r>
    </w:p>
    <w:p w:rsidR="00D20746" w:rsidRPr="00903EE8" w:rsidRDefault="00D20746" w:rsidP="00D20746">
      <w:pPr>
        <w:autoSpaceDE w:val="0"/>
        <w:ind w:left="165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</w:t>
      </w:r>
    </w:p>
    <w:p w:rsidR="00D20746" w:rsidRPr="00903EE8" w:rsidRDefault="00D20746" w:rsidP="00D20746">
      <w:pPr>
        <w:ind w:left="3540" w:hanging="2832"/>
        <w:rPr>
          <w:sz w:val="20"/>
          <w:szCs w:val="20"/>
        </w:rPr>
      </w:pPr>
      <w:r w:rsidRPr="00903EE8">
        <w:rPr>
          <w:sz w:val="20"/>
          <w:szCs w:val="20"/>
        </w:rPr>
        <w:t>(подпись, ФИО претендента)</w:t>
      </w:r>
    </w:p>
    <w:p w:rsidR="00D20746" w:rsidRPr="00903EE8" w:rsidRDefault="00D20746" w:rsidP="00D20746">
      <w:pPr>
        <w:tabs>
          <w:tab w:val="left" w:pos="8130"/>
        </w:tabs>
        <w:jc w:val="right"/>
      </w:pPr>
    </w:p>
    <w:p w:rsidR="00D20746" w:rsidRPr="00903EE8" w:rsidRDefault="00D20746" w:rsidP="00D20746">
      <w:pPr>
        <w:tabs>
          <w:tab w:val="left" w:pos="8130"/>
        </w:tabs>
        <w:jc w:val="right"/>
      </w:pPr>
    </w:p>
    <w:p w:rsidR="00D20746" w:rsidRPr="00903EE8" w:rsidRDefault="00D20746">
      <w:pPr>
        <w:ind w:left="4245"/>
        <w:rPr>
          <w:sz w:val="28"/>
          <w:szCs w:val="28"/>
        </w:rPr>
      </w:pPr>
    </w:p>
    <w:p w:rsidR="00F83324" w:rsidRPr="0054579A" w:rsidRDefault="00F83324" w:rsidP="00F83324">
      <w:pPr>
        <w:tabs>
          <w:tab w:val="left" w:pos="3975"/>
          <w:tab w:val="left" w:pos="5460"/>
          <w:tab w:val="left" w:pos="7995"/>
        </w:tabs>
        <w:jc w:val="right"/>
      </w:pPr>
      <w:r w:rsidRPr="0054579A">
        <w:t>Приложение 3</w:t>
      </w:r>
    </w:p>
    <w:p w:rsidR="00F83324" w:rsidRPr="0054579A" w:rsidRDefault="00F83324" w:rsidP="00F83324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579A">
        <w:tab/>
      </w:r>
      <w:r w:rsidRPr="0054579A">
        <w:tab/>
      </w:r>
      <w:r w:rsidRPr="0054579A">
        <w:tab/>
      </w:r>
      <w:r w:rsidRPr="0054579A">
        <w:tab/>
        <w:t>к конкурсной документации</w:t>
      </w:r>
    </w:p>
    <w:p w:rsidR="00F83324" w:rsidRPr="00903EE8" w:rsidRDefault="00F83324" w:rsidP="00F83324">
      <w:pPr>
        <w:ind w:left="4245"/>
        <w:rPr>
          <w:sz w:val="28"/>
          <w:szCs w:val="28"/>
        </w:rPr>
      </w:pPr>
    </w:p>
    <w:p w:rsidR="00F83324" w:rsidRPr="00903EE8" w:rsidRDefault="00F83324" w:rsidP="00F83324">
      <w:pPr>
        <w:autoSpaceDE w:val="0"/>
        <w:jc w:val="center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АНКЕТА</w:t>
      </w:r>
    </w:p>
    <w:p w:rsidR="00F83324" w:rsidRPr="00903EE8" w:rsidRDefault="00F83324" w:rsidP="00F83324">
      <w:pPr>
        <w:autoSpaceDE w:val="0"/>
        <w:jc w:val="center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(для физического лица, осуществляющего  предпринимательскую деятельность без образования юридического лица)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</w:p>
    <w:p w:rsidR="00F83324" w:rsidRPr="00903EE8" w:rsidRDefault="00F83324" w:rsidP="00F83324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0.95pt;margin-top:.15pt;width:120pt;height:84pt;z-index:251657728;v-text-anchor:middle" strokeweight=".26mm">
            <v:fill color2="black"/>
            <v:stroke joinstyle="round"/>
            <v:textbox style="mso-next-textbox:#_x0000_s1027;mso-rotate-with-shape:t" inset="0,0,0,0">
              <w:txbxContent>
                <w:p w:rsidR="00F83324" w:rsidRDefault="00F83324" w:rsidP="00F83324">
                  <w:pPr>
                    <w:jc w:val="center"/>
                  </w:pPr>
                </w:p>
                <w:p w:rsidR="00F83324" w:rsidRDefault="00F83324" w:rsidP="00F83324">
                  <w:pPr>
                    <w:jc w:val="center"/>
                  </w:pPr>
                </w:p>
                <w:p w:rsidR="00F83324" w:rsidRDefault="00F83324" w:rsidP="00F83324">
                  <w:pPr>
                    <w:jc w:val="center"/>
                  </w:pPr>
                  <w:r>
                    <w:t xml:space="preserve">место  </w:t>
                  </w:r>
                </w:p>
                <w:p w:rsidR="00F83324" w:rsidRDefault="00F83324" w:rsidP="00F83324">
                  <w:pPr>
                    <w:jc w:val="center"/>
                  </w:pPr>
                  <w:r>
                    <w:t>для фотографии</w:t>
                  </w:r>
                </w:p>
                <w:p w:rsidR="00F83324" w:rsidRDefault="00F83324" w:rsidP="00F83324">
                  <w:pPr>
                    <w:jc w:val="center"/>
                  </w:pPr>
                </w:p>
              </w:txbxContent>
            </v:textbox>
          </v:shape>
        </w:pict>
      </w:r>
      <w:r w:rsidRPr="00903EE8">
        <w:rPr>
          <w:rFonts w:eastAsia="Courier New CYR" w:cs="Courier New CYR"/>
          <w:sz w:val="28"/>
          <w:szCs w:val="28"/>
        </w:rPr>
        <w:t xml:space="preserve">1. Фамилия________________________________   </w:t>
      </w:r>
    </w:p>
    <w:p w:rsidR="00F83324" w:rsidRPr="00903EE8" w:rsidRDefault="00F83324" w:rsidP="00F83324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Имя ____________________________________   </w:t>
      </w:r>
    </w:p>
    <w:p w:rsidR="00F83324" w:rsidRPr="00903EE8" w:rsidRDefault="00F83324" w:rsidP="00F83324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Отчество _______________________________   </w:t>
      </w:r>
    </w:p>
    <w:p w:rsidR="00F83324" w:rsidRPr="00903EE8" w:rsidRDefault="00F83324" w:rsidP="00F83324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2. Год и дата рождения ______________________   </w:t>
      </w:r>
    </w:p>
    <w:p w:rsidR="00F83324" w:rsidRPr="00903EE8" w:rsidRDefault="00F83324" w:rsidP="00F83324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3. Место рождения _________________________   </w:t>
      </w:r>
    </w:p>
    <w:p w:rsidR="00F83324" w:rsidRPr="00903EE8" w:rsidRDefault="00F83324" w:rsidP="00F83324">
      <w:pPr>
        <w:autoSpaceDE w:val="0"/>
        <w:jc w:val="both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4. Паспорт ________________________________  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5. </w:t>
      </w:r>
      <w:proofErr w:type="gramStart"/>
      <w:r w:rsidRPr="00903EE8">
        <w:rPr>
          <w:rFonts w:eastAsia="Courier New CYR" w:cs="Courier New CYR"/>
          <w:sz w:val="28"/>
          <w:szCs w:val="28"/>
        </w:rPr>
        <w:t>Свидетельство  индивидуального  предпринимателя (кем, когда  выдано,</w:t>
      </w:r>
      <w:proofErr w:type="gramEnd"/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серия, номер) _______________________________________________________</w:t>
      </w:r>
      <w:r w:rsidR="0016186A">
        <w:rPr>
          <w:rFonts w:eastAsia="Courier New CYR" w:cs="Courier New CYR"/>
          <w:sz w:val="28"/>
          <w:szCs w:val="28"/>
        </w:rPr>
        <w:t>_______</w:t>
      </w:r>
      <w:r w:rsidRPr="00903EE8">
        <w:rPr>
          <w:rFonts w:eastAsia="Courier New CYR" w:cs="Courier New CYR"/>
          <w:sz w:val="28"/>
          <w:szCs w:val="28"/>
        </w:rPr>
        <w:t xml:space="preserve">__     </w:t>
      </w:r>
      <w:r w:rsidR="0016186A">
        <w:rPr>
          <w:rFonts w:eastAsia="Courier New CYR" w:cs="Courier New CYR"/>
          <w:sz w:val="28"/>
          <w:szCs w:val="28"/>
        </w:rPr>
        <w:t xml:space="preserve">              </w:t>
      </w:r>
      <w:r w:rsidRPr="00903EE8">
        <w:rPr>
          <w:rFonts w:eastAsia="Courier New CYR" w:cs="Courier New CYR"/>
          <w:sz w:val="28"/>
          <w:szCs w:val="28"/>
        </w:rPr>
        <w:t xml:space="preserve">  6. Стаж управления транспортным средством 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7. Категория ______________________________________________</w:t>
      </w:r>
      <w:r w:rsidR="0016186A">
        <w:rPr>
          <w:rFonts w:eastAsia="Courier New CYR" w:cs="Courier New CYR"/>
          <w:sz w:val="28"/>
          <w:szCs w:val="28"/>
        </w:rPr>
        <w:t>______</w:t>
      </w:r>
      <w:r w:rsidRPr="00903EE8">
        <w:rPr>
          <w:rFonts w:eastAsia="Courier New CYR" w:cs="Courier New CYR"/>
          <w:sz w:val="28"/>
          <w:szCs w:val="28"/>
        </w:rPr>
        <w:t>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8. Данные о транспортном средстве: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   владелец _____________________________________________</w:t>
      </w:r>
      <w:r w:rsidR="0016186A">
        <w:rPr>
          <w:rFonts w:eastAsia="Courier New CYR" w:cs="Courier New CYR"/>
          <w:sz w:val="28"/>
          <w:szCs w:val="28"/>
        </w:rPr>
        <w:t>_____</w:t>
      </w:r>
      <w:r w:rsidRPr="00903EE8">
        <w:rPr>
          <w:rFonts w:eastAsia="Courier New CYR" w:cs="Courier New CYR"/>
          <w:sz w:val="28"/>
          <w:szCs w:val="28"/>
        </w:rPr>
        <w:t>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   марка _____________________________________________________</w:t>
      </w:r>
      <w:r w:rsidR="0016186A">
        <w:rPr>
          <w:rFonts w:eastAsia="Courier New CYR" w:cs="Courier New CYR"/>
          <w:sz w:val="28"/>
          <w:szCs w:val="28"/>
        </w:rPr>
        <w:t>__</w:t>
      </w:r>
      <w:r w:rsidRPr="00903EE8">
        <w:rPr>
          <w:rFonts w:eastAsia="Courier New CYR" w:cs="Courier New CYR"/>
          <w:sz w:val="28"/>
          <w:szCs w:val="28"/>
        </w:rPr>
        <w:t>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   год выпуска _____________________________________________________</w:t>
      </w:r>
      <w:r w:rsidR="0016186A">
        <w:rPr>
          <w:rFonts w:eastAsia="Courier New CYR" w:cs="Courier New CYR"/>
          <w:sz w:val="28"/>
          <w:szCs w:val="28"/>
        </w:rPr>
        <w:t>________</w:t>
      </w:r>
      <w:r w:rsidRPr="00903EE8">
        <w:rPr>
          <w:rFonts w:eastAsia="Courier New CYR" w:cs="Courier New CYR"/>
          <w:sz w:val="28"/>
          <w:szCs w:val="28"/>
        </w:rPr>
        <w:t>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   регистрационный номер _______________________________________</w:t>
      </w:r>
      <w:r w:rsidR="0016186A">
        <w:rPr>
          <w:rFonts w:eastAsia="Courier New CYR" w:cs="Courier New CYR"/>
          <w:sz w:val="28"/>
          <w:szCs w:val="28"/>
        </w:rPr>
        <w:t>__________________</w:t>
      </w:r>
      <w:r w:rsidRPr="00903EE8">
        <w:rPr>
          <w:rFonts w:eastAsia="Courier New CYR" w:cs="Courier New CYR"/>
          <w:sz w:val="28"/>
          <w:szCs w:val="28"/>
        </w:rPr>
        <w:t>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   прохождение техосмотра ___________________________________</w:t>
      </w:r>
      <w:r w:rsidR="0016186A">
        <w:rPr>
          <w:rFonts w:eastAsia="Courier New CYR" w:cs="Courier New CYR"/>
          <w:sz w:val="28"/>
          <w:szCs w:val="28"/>
        </w:rPr>
        <w:t>___________________</w:t>
      </w:r>
      <w:r w:rsidRPr="00903EE8">
        <w:rPr>
          <w:rFonts w:eastAsia="Courier New CYR" w:cs="Courier New CYR"/>
          <w:sz w:val="28"/>
          <w:szCs w:val="28"/>
        </w:rPr>
        <w:t>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   пробег с начала эксплуатации 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9. Сведения о проведении медицинского освидетельствования 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10. Сведения  о месте прохождения предрейсового медицинского осмотра  и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техосмотра __________________________________________________</w:t>
      </w:r>
      <w:r w:rsidR="0016186A">
        <w:rPr>
          <w:rFonts w:eastAsia="Courier New CYR" w:cs="Courier New CYR"/>
          <w:sz w:val="28"/>
          <w:szCs w:val="28"/>
        </w:rPr>
        <w:t>___</w:t>
      </w:r>
      <w:r w:rsidRPr="00903EE8">
        <w:rPr>
          <w:rFonts w:eastAsia="Courier New CYR" w:cs="Courier New CYR"/>
          <w:sz w:val="28"/>
          <w:szCs w:val="28"/>
        </w:rPr>
        <w:t>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11. Сведения о проведении ТО-1, ТО-2 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12. Место (адрес) хранения транспортного средства ______</w:t>
      </w:r>
      <w:r w:rsidR="0016186A">
        <w:rPr>
          <w:rFonts w:eastAsia="Courier New CYR" w:cs="Courier New CYR"/>
          <w:sz w:val="28"/>
          <w:szCs w:val="28"/>
        </w:rPr>
        <w:t>_</w:t>
      </w:r>
      <w:r w:rsidRPr="00903EE8">
        <w:rPr>
          <w:rFonts w:eastAsia="Courier New CYR" w:cs="Courier New CYR"/>
          <w:sz w:val="28"/>
          <w:szCs w:val="28"/>
        </w:rPr>
        <w:t>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F83324" w:rsidRPr="00903EE8" w:rsidRDefault="00F83324" w:rsidP="00F8332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F83324" w:rsidRPr="00903EE8" w:rsidRDefault="00F83324" w:rsidP="00F8332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Примечание: при использовании нескольких водителей и транспортных средств дополнительно заполняются сведения о транспортных средствах и водителях</w:t>
      </w:r>
    </w:p>
    <w:p w:rsidR="00F83324" w:rsidRPr="00903EE8" w:rsidRDefault="00F83324" w:rsidP="00F83324">
      <w:pPr>
        <w:tabs>
          <w:tab w:val="left" w:pos="8130"/>
        </w:tabs>
        <w:jc w:val="right"/>
      </w:pPr>
    </w:p>
    <w:p w:rsidR="00F83324" w:rsidRPr="00903EE8" w:rsidRDefault="00F83324" w:rsidP="00F83324">
      <w:pPr>
        <w:tabs>
          <w:tab w:val="left" w:pos="8130"/>
        </w:tabs>
        <w:jc w:val="right"/>
      </w:pPr>
    </w:p>
    <w:p w:rsidR="00F83324" w:rsidRPr="00903EE8" w:rsidRDefault="00F83324" w:rsidP="00F83324">
      <w:pPr>
        <w:tabs>
          <w:tab w:val="left" w:pos="3975"/>
          <w:tab w:val="left" w:pos="5460"/>
          <w:tab w:val="left" w:pos="7995"/>
        </w:tabs>
        <w:jc w:val="right"/>
        <w:rPr>
          <w:sz w:val="28"/>
          <w:szCs w:val="28"/>
        </w:rPr>
      </w:pPr>
    </w:p>
    <w:p w:rsidR="00F83324" w:rsidRPr="0054579A" w:rsidRDefault="00F83324" w:rsidP="00F83324">
      <w:pPr>
        <w:tabs>
          <w:tab w:val="left" w:pos="3975"/>
          <w:tab w:val="left" w:pos="5460"/>
          <w:tab w:val="left" w:pos="7995"/>
        </w:tabs>
        <w:jc w:val="right"/>
      </w:pPr>
      <w:r w:rsidRPr="0054579A">
        <w:t>Приложение 4</w:t>
      </w:r>
    </w:p>
    <w:p w:rsidR="00F83324" w:rsidRPr="0054579A" w:rsidRDefault="00F83324" w:rsidP="00F83324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579A">
        <w:tab/>
      </w:r>
      <w:r w:rsidRPr="0054579A">
        <w:tab/>
      </w:r>
      <w:r w:rsidRPr="0054579A">
        <w:tab/>
      </w:r>
      <w:r w:rsidRPr="0054579A">
        <w:tab/>
        <w:t>к конкурсной документации</w:t>
      </w:r>
    </w:p>
    <w:p w:rsidR="00F83324" w:rsidRPr="00903EE8" w:rsidRDefault="00F83324" w:rsidP="00F83324">
      <w:pPr>
        <w:ind w:left="4245"/>
        <w:rPr>
          <w:sz w:val="28"/>
          <w:szCs w:val="28"/>
        </w:rPr>
      </w:pPr>
    </w:p>
    <w:p w:rsidR="00F83324" w:rsidRPr="00903EE8" w:rsidRDefault="00F83324">
      <w:pPr>
        <w:ind w:left="4245"/>
        <w:rPr>
          <w:sz w:val="28"/>
          <w:szCs w:val="28"/>
        </w:rPr>
      </w:pPr>
    </w:p>
    <w:p w:rsidR="00F83324" w:rsidRPr="00903EE8" w:rsidRDefault="00F83324">
      <w:pPr>
        <w:ind w:left="4245"/>
        <w:rPr>
          <w:sz w:val="28"/>
          <w:szCs w:val="28"/>
        </w:rPr>
      </w:pPr>
    </w:p>
    <w:p w:rsidR="00F83324" w:rsidRPr="00903EE8" w:rsidRDefault="00F83324" w:rsidP="00F83324">
      <w:pPr>
        <w:autoSpaceDE w:val="0"/>
        <w:jc w:val="center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АНКЕТА</w:t>
      </w:r>
    </w:p>
    <w:p w:rsidR="00F83324" w:rsidRPr="00903EE8" w:rsidRDefault="00F83324" w:rsidP="00F83324">
      <w:pPr>
        <w:autoSpaceDE w:val="0"/>
        <w:jc w:val="center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(для юридических лиц)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1. Наименование предприятия (организации) 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2. Фамилия, имя, отчество, должность руководителя 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3. Юридический адрес (номер тел.) 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4. Где, когда зарегистрировано 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5. Сведения о месте прохождения медицинского осмотра 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6. Сведения о проведении ТО-1, ТО-2 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7. Место (адрес) хранения транспортных средств 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8. Наличие лицензии ___________________________________________________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 xml:space="preserve">    9. Наличие сертификата соответствия  на услуги  по перевозке пассажиров</w:t>
      </w:r>
    </w:p>
    <w:p w:rsidR="00F83324" w:rsidRPr="00903EE8" w:rsidRDefault="00F83324" w:rsidP="00F83324">
      <w:pPr>
        <w:autoSpaceDE w:val="0"/>
        <w:rPr>
          <w:rFonts w:eastAsia="Courier New CYR" w:cs="Courier New CYR"/>
          <w:sz w:val="28"/>
          <w:szCs w:val="28"/>
        </w:rPr>
      </w:pPr>
      <w:r w:rsidRPr="00903EE8">
        <w:rPr>
          <w:rFonts w:eastAsia="Courier New CYR" w:cs="Courier New CYR"/>
          <w:sz w:val="28"/>
          <w:szCs w:val="28"/>
        </w:rPr>
        <w:t>____________________________________________________________________</w:t>
      </w:r>
    </w:p>
    <w:p w:rsidR="00F83324" w:rsidRPr="00903EE8" w:rsidRDefault="00F83324" w:rsidP="00F8332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F83324" w:rsidRPr="00903EE8" w:rsidRDefault="00F83324" w:rsidP="00F8332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Примечание: при использовании нескольких водителей и транспортных средств дополнительно заполняются сведения о транспортных средствах и водителях</w:t>
      </w:r>
    </w:p>
    <w:p w:rsidR="00F83324" w:rsidRPr="00903EE8" w:rsidRDefault="00F83324" w:rsidP="00F83324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</w:p>
    <w:p w:rsidR="00F83324" w:rsidRPr="00903EE8" w:rsidRDefault="00F83324" w:rsidP="00F83324">
      <w:pPr>
        <w:jc w:val="center"/>
        <w:rPr>
          <w:b/>
          <w:bCs/>
          <w:sz w:val="28"/>
          <w:szCs w:val="28"/>
        </w:rPr>
      </w:pPr>
    </w:p>
    <w:p w:rsidR="00F83324" w:rsidRPr="00903EE8" w:rsidRDefault="00F83324" w:rsidP="00F83324">
      <w:pPr>
        <w:jc w:val="center"/>
        <w:rPr>
          <w:b/>
          <w:bCs/>
          <w:sz w:val="28"/>
          <w:szCs w:val="28"/>
        </w:rPr>
      </w:pPr>
    </w:p>
    <w:p w:rsidR="00F83324" w:rsidRPr="00903EE8" w:rsidRDefault="00F83324" w:rsidP="00F83324">
      <w:pPr>
        <w:jc w:val="center"/>
        <w:rPr>
          <w:b/>
          <w:bCs/>
          <w:sz w:val="28"/>
          <w:szCs w:val="28"/>
        </w:rPr>
      </w:pPr>
    </w:p>
    <w:p w:rsidR="00F83324" w:rsidRPr="00903EE8" w:rsidRDefault="00F83324">
      <w:pPr>
        <w:ind w:left="4245"/>
        <w:rPr>
          <w:sz w:val="28"/>
          <w:szCs w:val="28"/>
        </w:rPr>
      </w:pPr>
    </w:p>
    <w:p w:rsidR="00F83324" w:rsidRPr="00903EE8" w:rsidRDefault="00F83324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Default="00E3205F">
      <w:pPr>
        <w:ind w:left="4245"/>
        <w:rPr>
          <w:sz w:val="28"/>
          <w:szCs w:val="28"/>
        </w:rPr>
      </w:pPr>
    </w:p>
    <w:p w:rsidR="0054579A" w:rsidRPr="00903EE8" w:rsidRDefault="0054579A">
      <w:pPr>
        <w:ind w:left="4245"/>
        <w:rPr>
          <w:sz w:val="28"/>
          <w:szCs w:val="28"/>
        </w:rPr>
      </w:pPr>
    </w:p>
    <w:p w:rsidR="00E3205F" w:rsidRPr="0054579A" w:rsidRDefault="00E3205F" w:rsidP="00E3205F">
      <w:pPr>
        <w:tabs>
          <w:tab w:val="left" w:pos="3975"/>
          <w:tab w:val="left" w:pos="5460"/>
          <w:tab w:val="left" w:pos="7995"/>
        </w:tabs>
        <w:jc w:val="right"/>
      </w:pPr>
      <w:r w:rsidRPr="0054579A">
        <w:t>Приложение 5</w:t>
      </w:r>
    </w:p>
    <w:p w:rsidR="00E3205F" w:rsidRPr="0054579A" w:rsidRDefault="00E3205F" w:rsidP="00E3205F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579A">
        <w:tab/>
      </w:r>
      <w:r w:rsidRPr="0054579A">
        <w:tab/>
      </w:r>
      <w:r w:rsidRPr="0054579A">
        <w:tab/>
      </w:r>
      <w:r w:rsidRPr="0054579A">
        <w:tab/>
        <w:t>к конкурсной документации</w:t>
      </w: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 w:rsidP="00E3205F">
      <w:pPr>
        <w:autoSpaceDE w:val="0"/>
        <w:jc w:val="center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Сведения о транспортных средствах</w:t>
      </w:r>
    </w:p>
    <w:p w:rsidR="00E3205F" w:rsidRPr="00903EE8" w:rsidRDefault="0054579A" w:rsidP="00E3205F">
      <w:pPr>
        <w:autoSpaceDE w:val="0"/>
        <w:jc w:val="center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включая резервные транспортные средства</w:t>
      </w:r>
    </w:p>
    <w:p w:rsidR="00E3205F" w:rsidRPr="00903EE8" w:rsidRDefault="00E3205F" w:rsidP="00E3205F">
      <w:pPr>
        <w:autoSpaceDE w:val="0"/>
        <w:jc w:val="center"/>
        <w:rPr>
          <w:rFonts w:eastAsia="Arial CYR" w:cs="Arial CYR"/>
          <w:sz w:val="28"/>
          <w:szCs w:val="28"/>
        </w:rPr>
      </w:pPr>
    </w:p>
    <w:tbl>
      <w:tblPr>
        <w:tblW w:w="100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559"/>
        <w:gridCol w:w="1418"/>
        <w:gridCol w:w="1417"/>
        <w:gridCol w:w="1418"/>
        <w:gridCol w:w="1417"/>
        <w:gridCol w:w="1495"/>
      </w:tblGrid>
      <w:tr w:rsidR="0054579A" w:rsidRPr="00903EE8" w:rsidTr="00546461">
        <w:trPr>
          <w:trHeight w:val="360"/>
        </w:trPr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6461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>№/Наименование маршру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>Транспортное средство (основное/резервное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Марка   </w:t>
            </w:r>
            <w:r w:rsidRPr="00546461">
              <w:rPr>
                <w:rFonts w:eastAsia="Arial CYR" w:cs="Arial CYR"/>
              </w:rPr>
              <w:br/>
              <w:t>автобус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Регистрационный </w:t>
            </w:r>
            <w:r w:rsidRPr="00546461">
              <w:rPr>
                <w:rFonts w:eastAsia="Arial CYR" w:cs="Arial CYR"/>
              </w:rPr>
              <w:br/>
              <w:t xml:space="preserve">номер     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Год выпуска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Пробег с начала </w:t>
            </w:r>
            <w:r w:rsidRPr="00546461">
              <w:rPr>
                <w:rFonts w:eastAsia="Arial CYR" w:cs="Arial CYR"/>
              </w:rPr>
              <w:br/>
              <w:t xml:space="preserve">эксплуатации  </w:t>
            </w:r>
          </w:p>
        </w:tc>
        <w:tc>
          <w:tcPr>
            <w:tcW w:w="1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Прохождение  </w:t>
            </w:r>
            <w:r w:rsidRPr="00546461">
              <w:rPr>
                <w:rFonts w:eastAsia="Arial CYR" w:cs="Arial CYR"/>
              </w:rPr>
              <w:br/>
              <w:t xml:space="preserve">техосмотра  </w:t>
            </w:r>
          </w:p>
        </w:tc>
      </w:tr>
      <w:tr w:rsidR="0054579A" w:rsidRPr="00903EE8" w:rsidTr="00546461">
        <w:trPr>
          <w:trHeight w:val="240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  <w:tr w:rsidR="0054579A" w:rsidRPr="00903EE8" w:rsidTr="00546461">
        <w:trPr>
          <w:trHeight w:val="240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  <w:tr w:rsidR="0054579A" w:rsidRPr="00903EE8" w:rsidTr="00546461">
        <w:trPr>
          <w:trHeight w:val="240"/>
        </w:trPr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579A" w:rsidRPr="00546461" w:rsidRDefault="0054579A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</w:tbl>
    <w:p w:rsidR="00E3205F" w:rsidRPr="00903EE8" w:rsidRDefault="00E3205F" w:rsidP="00E3205F">
      <w:pPr>
        <w:autoSpaceDE w:val="0"/>
        <w:ind w:firstLine="540"/>
        <w:jc w:val="both"/>
      </w:pPr>
    </w:p>
    <w:p w:rsidR="00E3205F" w:rsidRPr="00903EE8" w:rsidRDefault="00E3205F" w:rsidP="00E3205F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Подпись</w:t>
      </w:r>
    </w:p>
    <w:p w:rsidR="00E3205F" w:rsidRPr="00903EE8" w:rsidRDefault="00E3205F" w:rsidP="00E3205F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М.П.</w:t>
      </w:r>
    </w:p>
    <w:p w:rsidR="00E3205F" w:rsidRPr="00903EE8" w:rsidRDefault="00E3205F" w:rsidP="00E3205F">
      <w:pPr>
        <w:jc w:val="center"/>
        <w:rPr>
          <w:b/>
          <w:bCs/>
          <w:sz w:val="28"/>
          <w:szCs w:val="28"/>
        </w:rPr>
      </w:pPr>
    </w:p>
    <w:p w:rsidR="00E3205F" w:rsidRPr="00903EE8" w:rsidRDefault="00E3205F" w:rsidP="00E3205F">
      <w:pPr>
        <w:jc w:val="center"/>
        <w:rPr>
          <w:b/>
          <w:bCs/>
          <w:sz w:val="28"/>
          <w:szCs w:val="28"/>
        </w:rPr>
      </w:pPr>
    </w:p>
    <w:p w:rsidR="00E3205F" w:rsidRPr="00903EE8" w:rsidRDefault="00E3205F" w:rsidP="00E3205F">
      <w:pPr>
        <w:jc w:val="center"/>
        <w:rPr>
          <w:b/>
          <w:bCs/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E3205F" w:rsidRPr="00903EE8" w:rsidRDefault="00E3205F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EA4DBD" w:rsidRPr="00903EE8" w:rsidRDefault="00EA4DBD">
      <w:pPr>
        <w:ind w:left="4245"/>
        <w:rPr>
          <w:sz w:val="28"/>
          <w:szCs w:val="28"/>
        </w:rPr>
      </w:pPr>
    </w:p>
    <w:p w:rsidR="00EA4DBD" w:rsidRPr="00903EE8" w:rsidRDefault="00EA4DBD">
      <w:pPr>
        <w:ind w:left="4245"/>
        <w:rPr>
          <w:sz w:val="28"/>
          <w:szCs w:val="28"/>
        </w:rPr>
      </w:pPr>
    </w:p>
    <w:p w:rsidR="00EA4DBD" w:rsidRPr="00903EE8" w:rsidRDefault="00EA4DBD">
      <w:pPr>
        <w:ind w:left="4245"/>
        <w:rPr>
          <w:sz w:val="28"/>
          <w:szCs w:val="28"/>
        </w:rPr>
      </w:pPr>
    </w:p>
    <w:p w:rsidR="00EA4DBD" w:rsidRPr="00903EE8" w:rsidRDefault="00EA4DBD">
      <w:pPr>
        <w:ind w:left="4245"/>
        <w:rPr>
          <w:sz w:val="28"/>
          <w:szCs w:val="28"/>
        </w:rPr>
      </w:pPr>
    </w:p>
    <w:p w:rsidR="00EA4DBD" w:rsidRPr="00903EE8" w:rsidRDefault="00EA4DBD">
      <w:pPr>
        <w:ind w:left="4245"/>
        <w:rPr>
          <w:sz w:val="28"/>
          <w:szCs w:val="28"/>
        </w:rPr>
      </w:pPr>
    </w:p>
    <w:p w:rsidR="00EA4DBD" w:rsidRPr="00903EE8" w:rsidRDefault="00EA4DBD">
      <w:pPr>
        <w:ind w:left="4245"/>
        <w:rPr>
          <w:sz w:val="28"/>
          <w:szCs w:val="28"/>
        </w:rPr>
      </w:pPr>
    </w:p>
    <w:p w:rsidR="002F4CE0" w:rsidRPr="00546461" w:rsidRDefault="002F4CE0" w:rsidP="002F4CE0">
      <w:pPr>
        <w:tabs>
          <w:tab w:val="left" w:pos="3975"/>
          <w:tab w:val="left" w:pos="5460"/>
          <w:tab w:val="left" w:pos="7995"/>
        </w:tabs>
        <w:jc w:val="right"/>
      </w:pPr>
      <w:r w:rsidRPr="00546461">
        <w:t>Приложение 6</w:t>
      </w:r>
    </w:p>
    <w:p w:rsidR="002F4CE0" w:rsidRPr="00546461" w:rsidRDefault="002F4CE0" w:rsidP="002F4CE0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6461">
        <w:tab/>
      </w:r>
      <w:r w:rsidRPr="00546461">
        <w:tab/>
      </w:r>
      <w:r w:rsidRPr="00546461">
        <w:tab/>
      </w:r>
      <w:r w:rsidRPr="00546461">
        <w:tab/>
        <w:t>к конкурсной документации</w:t>
      </w: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 w:rsidP="002F4CE0">
      <w:pPr>
        <w:autoSpaceDE w:val="0"/>
        <w:jc w:val="center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Сведения о водителях</w:t>
      </w:r>
    </w:p>
    <w:p w:rsidR="002F4CE0" w:rsidRPr="00903EE8" w:rsidRDefault="002F4CE0" w:rsidP="002F4CE0">
      <w:pPr>
        <w:autoSpaceDE w:val="0"/>
        <w:jc w:val="center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(заполняется при работе нескольких водителей)</w:t>
      </w:r>
    </w:p>
    <w:p w:rsidR="002F4CE0" w:rsidRPr="00903EE8" w:rsidRDefault="002F4CE0" w:rsidP="002F4CE0">
      <w:pPr>
        <w:autoSpaceDE w:val="0"/>
        <w:jc w:val="center"/>
        <w:rPr>
          <w:rFonts w:eastAsia="Arial CYR" w:cs="Arial CYR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1755"/>
        <w:gridCol w:w="1485"/>
        <w:gridCol w:w="2295"/>
        <w:gridCol w:w="1485"/>
        <w:gridCol w:w="2035"/>
      </w:tblGrid>
      <w:tr w:rsidR="002F4CE0" w:rsidRPr="00903EE8" w:rsidTr="004B647F">
        <w:trPr>
          <w:trHeight w:val="600"/>
        </w:trPr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>Ф.И.О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>Год рождения</w:t>
            </w:r>
            <w:r w:rsidRPr="00546461">
              <w:rPr>
                <w:rFonts w:eastAsia="Arial CYR" w:cs="Arial CYR"/>
              </w:rPr>
              <w:br/>
              <w:t xml:space="preserve">и место   </w:t>
            </w:r>
            <w:r w:rsidRPr="00546461">
              <w:rPr>
                <w:rFonts w:eastAsia="Arial CYR" w:cs="Arial CYR"/>
              </w:rPr>
              <w:br/>
              <w:t xml:space="preserve">рождения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16186A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Серия и </w:t>
            </w:r>
            <w:r w:rsidR="0016186A" w:rsidRPr="00546461">
              <w:rPr>
                <w:rFonts w:eastAsia="Arial CYR" w:cs="Arial CYR"/>
              </w:rPr>
              <w:t>№</w:t>
            </w:r>
            <w:r w:rsidRPr="00546461">
              <w:rPr>
                <w:rFonts w:eastAsia="Arial CYR" w:cs="Arial CYR"/>
              </w:rPr>
              <w:t xml:space="preserve"> </w:t>
            </w:r>
            <w:r w:rsidRPr="00546461">
              <w:rPr>
                <w:rFonts w:eastAsia="Arial CYR" w:cs="Arial CYR"/>
              </w:rPr>
              <w:br/>
              <w:t xml:space="preserve">паспорта 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Стаж управления </w:t>
            </w:r>
            <w:r w:rsidRPr="00546461">
              <w:rPr>
                <w:rFonts w:eastAsia="Arial CYR" w:cs="Arial CYR"/>
              </w:rPr>
              <w:br/>
              <w:t xml:space="preserve">транспортным  </w:t>
            </w:r>
            <w:r w:rsidRPr="00546461">
              <w:rPr>
                <w:rFonts w:eastAsia="Arial CYR" w:cs="Arial CYR"/>
              </w:rPr>
              <w:br/>
              <w:t xml:space="preserve">средством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Категория 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0" w:rsidRPr="00546461" w:rsidRDefault="002F4CE0" w:rsidP="0016186A">
            <w:pPr>
              <w:autoSpaceDE w:val="0"/>
              <w:snapToGrid w:val="0"/>
              <w:rPr>
                <w:rFonts w:eastAsia="Arial CYR" w:cs="Arial CYR"/>
              </w:rPr>
            </w:pPr>
            <w:r w:rsidRPr="00546461">
              <w:rPr>
                <w:rFonts w:eastAsia="Arial CYR" w:cs="Arial CYR"/>
              </w:rPr>
              <w:t xml:space="preserve">Сведения о  </w:t>
            </w:r>
            <w:r w:rsidRPr="00546461">
              <w:rPr>
                <w:rFonts w:eastAsia="Arial CYR" w:cs="Arial CYR"/>
              </w:rPr>
              <w:br/>
              <w:t xml:space="preserve">прохождении  </w:t>
            </w:r>
            <w:r w:rsidRPr="00546461">
              <w:rPr>
                <w:rFonts w:eastAsia="Arial CYR" w:cs="Arial CYR"/>
              </w:rPr>
              <w:br/>
              <w:t>медосвидетель</w:t>
            </w:r>
            <w:r w:rsidRPr="00546461">
              <w:rPr>
                <w:rFonts w:eastAsia="Arial CYR" w:cs="Arial CYR"/>
              </w:rPr>
              <w:br/>
              <w:t xml:space="preserve">ствования   </w:t>
            </w:r>
          </w:p>
        </w:tc>
      </w:tr>
      <w:tr w:rsidR="002F4CE0" w:rsidRPr="00903EE8" w:rsidTr="004B647F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  <w:tr w:rsidR="002F4CE0" w:rsidRPr="00903EE8" w:rsidTr="004B647F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  <w:tr w:rsidR="002F4CE0" w:rsidRPr="00903EE8" w:rsidTr="004B647F">
        <w:trPr>
          <w:trHeight w:val="240"/>
        </w:trPr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4CE0" w:rsidRPr="00546461" w:rsidRDefault="002F4CE0" w:rsidP="004B647F">
            <w:pPr>
              <w:autoSpaceDE w:val="0"/>
              <w:snapToGrid w:val="0"/>
              <w:rPr>
                <w:rFonts w:eastAsia="Arial CYR" w:cs="Arial CYR"/>
              </w:rPr>
            </w:pPr>
          </w:p>
        </w:tc>
      </w:tr>
    </w:tbl>
    <w:p w:rsidR="002F4CE0" w:rsidRPr="00903EE8" w:rsidRDefault="002F4CE0" w:rsidP="002F4CE0">
      <w:pPr>
        <w:autoSpaceDE w:val="0"/>
        <w:jc w:val="both"/>
      </w:pPr>
    </w:p>
    <w:p w:rsidR="002F4CE0" w:rsidRPr="00903EE8" w:rsidRDefault="002F4CE0" w:rsidP="002F4CE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Подпись</w:t>
      </w:r>
    </w:p>
    <w:p w:rsidR="002F4CE0" w:rsidRPr="00903EE8" w:rsidRDefault="002F4CE0" w:rsidP="002F4CE0">
      <w:pPr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 w:rsidRPr="00903EE8">
        <w:rPr>
          <w:rFonts w:eastAsia="Arial CYR" w:cs="Arial CYR"/>
          <w:sz w:val="28"/>
          <w:szCs w:val="28"/>
        </w:rPr>
        <w:t>М.П.</w:t>
      </w:r>
    </w:p>
    <w:p w:rsidR="002F4CE0" w:rsidRPr="00903EE8" w:rsidRDefault="002F4CE0" w:rsidP="002F4CE0">
      <w:pPr>
        <w:tabs>
          <w:tab w:val="left" w:pos="8130"/>
        </w:tabs>
      </w:pPr>
    </w:p>
    <w:p w:rsidR="002F4CE0" w:rsidRPr="00903EE8" w:rsidRDefault="002F4CE0" w:rsidP="002F4CE0">
      <w:pPr>
        <w:tabs>
          <w:tab w:val="left" w:pos="8130"/>
        </w:tabs>
      </w:pPr>
    </w:p>
    <w:p w:rsidR="002F4CE0" w:rsidRPr="00903EE8" w:rsidRDefault="002F4CE0" w:rsidP="002F4CE0">
      <w:pPr>
        <w:tabs>
          <w:tab w:val="left" w:pos="8130"/>
        </w:tabs>
      </w:pPr>
    </w:p>
    <w:p w:rsidR="002F4CE0" w:rsidRPr="00903EE8" w:rsidRDefault="002F4CE0" w:rsidP="002F4CE0">
      <w:pPr>
        <w:jc w:val="center"/>
        <w:rPr>
          <w:b/>
          <w:bCs/>
          <w:sz w:val="28"/>
          <w:szCs w:val="28"/>
        </w:rPr>
      </w:pPr>
    </w:p>
    <w:p w:rsidR="002F4CE0" w:rsidRPr="00903EE8" w:rsidRDefault="002F4CE0" w:rsidP="002F4CE0">
      <w:pPr>
        <w:jc w:val="center"/>
        <w:rPr>
          <w:b/>
          <w:bCs/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2F4CE0" w:rsidRPr="00903EE8" w:rsidRDefault="002F4CE0">
      <w:pPr>
        <w:ind w:left="4245"/>
        <w:rPr>
          <w:sz w:val="28"/>
          <w:szCs w:val="28"/>
        </w:rPr>
      </w:pPr>
    </w:p>
    <w:p w:rsidR="00312B75" w:rsidRPr="00903EE8" w:rsidRDefault="00312B75">
      <w:pPr>
        <w:ind w:left="4245"/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312B75" w:rsidRPr="00903EE8" w:rsidRDefault="00312B75" w:rsidP="00312B75">
      <w:pPr>
        <w:rPr>
          <w:sz w:val="28"/>
          <w:szCs w:val="28"/>
        </w:rPr>
      </w:pPr>
    </w:p>
    <w:p w:rsidR="002F4CE0" w:rsidRPr="00903EE8" w:rsidRDefault="00312B75" w:rsidP="00312B75">
      <w:pPr>
        <w:tabs>
          <w:tab w:val="left" w:pos="8670"/>
        </w:tabs>
        <w:rPr>
          <w:sz w:val="28"/>
          <w:szCs w:val="28"/>
        </w:rPr>
      </w:pPr>
      <w:r w:rsidRPr="00903EE8">
        <w:rPr>
          <w:sz w:val="28"/>
          <w:szCs w:val="28"/>
        </w:rPr>
        <w:tab/>
      </w: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546461" w:rsidRDefault="00312B75" w:rsidP="00312B75">
      <w:pPr>
        <w:tabs>
          <w:tab w:val="left" w:pos="3975"/>
          <w:tab w:val="left" w:pos="5460"/>
          <w:tab w:val="left" w:pos="7995"/>
        </w:tabs>
        <w:jc w:val="right"/>
      </w:pPr>
      <w:r w:rsidRPr="00546461">
        <w:t>Приложение 7</w:t>
      </w:r>
    </w:p>
    <w:p w:rsidR="00312B75" w:rsidRPr="00546461" w:rsidRDefault="00312B75" w:rsidP="00312B75">
      <w:pPr>
        <w:tabs>
          <w:tab w:val="left" w:pos="3975"/>
          <w:tab w:val="left" w:pos="4248"/>
          <w:tab w:val="left" w:pos="4956"/>
          <w:tab w:val="left" w:pos="5664"/>
          <w:tab w:val="left" w:pos="6372"/>
          <w:tab w:val="left" w:pos="7080"/>
        </w:tabs>
        <w:jc w:val="right"/>
      </w:pPr>
      <w:r w:rsidRPr="00546461">
        <w:tab/>
      </w:r>
      <w:r w:rsidRPr="00546461">
        <w:tab/>
      </w:r>
      <w:r w:rsidRPr="00546461">
        <w:tab/>
      </w:r>
      <w:r w:rsidRPr="00546461">
        <w:tab/>
        <w:t>к конкурсной документации</w:t>
      </w: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tabs>
          <w:tab w:val="left" w:pos="8670"/>
        </w:tabs>
        <w:rPr>
          <w:sz w:val="28"/>
          <w:szCs w:val="28"/>
        </w:rPr>
      </w:pPr>
    </w:p>
    <w:p w:rsidR="00312B75" w:rsidRPr="00903EE8" w:rsidRDefault="00312B75" w:rsidP="00312B75">
      <w:pPr>
        <w:jc w:val="center"/>
        <w:rPr>
          <w:bCs/>
          <w:sz w:val="28"/>
          <w:szCs w:val="28"/>
        </w:rPr>
      </w:pPr>
      <w:r w:rsidRPr="00903EE8">
        <w:rPr>
          <w:b/>
          <w:bCs/>
          <w:sz w:val="28"/>
          <w:szCs w:val="28"/>
        </w:rPr>
        <w:t>Форма акта осмотра транспортных средств</w:t>
      </w:r>
    </w:p>
    <w:p w:rsidR="00546461" w:rsidRPr="00903EE8" w:rsidRDefault="00546461" w:rsidP="00546461">
      <w:pPr>
        <w:jc w:val="both"/>
        <w:rPr>
          <w:bCs/>
        </w:rPr>
      </w:pPr>
      <w:r>
        <w:rPr>
          <w:bCs/>
        </w:rPr>
        <w:t>Номер и наименование лота_______</w:t>
      </w:r>
      <w:r w:rsidRPr="00903EE8">
        <w:rPr>
          <w:bCs/>
        </w:rPr>
        <w:t>_____________________________</w:t>
      </w:r>
    </w:p>
    <w:p w:rsidR="00546461" w:rsidRPr="00903EE8" w:rsidRDefault="00546461" w:rsidP="00546461">
      <w:pPr>
        <w:jc w:val="both"/>
        <w:rPr>
          <w:bCs/>
        </w:rPr>
      </w:pPr>
      <w:r w:rsidRPr="00903EE8">
        <w:rPr>
          <w:bCs/>
        </w:rPr>
        <w:t>Претендент на участие в конкурсе ______________________________</w:t>
      </w:r>
    </w:p>
    <w:p w:rsidR="00312B75" w:rsidRPr="00903EE8" w:rsidRDefault="00312B75" w:rsidP="00312B75">
      <w:pPr>
        <w:jc w:val="both"/>
        <w:rPr>
          <w:bCs/>
        </w:rPr>
      </w:pPr>
      <w:r w:rsidRPr="00903EE8">
        <w:rPr>
          <w:bCs/>
        </w:rPr>
        <w:t>Марка транспортного средства __</w:t>
      </w:r>
      <w:r w:rsidR="00546461">
        <w:rPr>
          <w:bCs/>
        </w:rPr>
        <w:t>_______________________________</w:t>
      </w:r>
    </w:p>
    <w:p w:rsidR="00312B75" w:rsidRPr="00903EE8" w:rsidRDefault="00312B75" w:rsidP="00312B75">
      <w:pPr>
        <w:jc w:val="both"/>
        <w:rPr>
          <w:bCs/>
        </w:rPr>
      </w:pPr>
      <w:r w:rsidRPr="00903EE8">
        <w:rPr>
          <w:bCs/>
        </w:rPr>
        <w:t>Государственный регистрационны</w:t>
      </w:r>
      <w:r w:rsidR="00546461">
        <w:rPr>
          <w:bCs/>
        </w:rPr>
        <w:t>й знак ________________________</w:t>
      </w:r>
    </w:p>
    <w:p w:rsidR="00312B75" w:rsidRPr="00903EE8" w:rsidRDefault="00312B75" w:rsidP="00312B75">
      <w:pPr>
        <w:jc w:val="both"/>
        <w:rPr>
          <w:bCs/>
        </w:rPr>
      </w:pPr>
      <w:r w:rsidRPr="00903EE8">
        <w:rPr>
          <w:bCs/>
        </w:rPr>
        <w:t>Год выпуска _________________________________________________</w:t>
      </w:r>
    </w:p>
    <w:p w:rsidR="00312B75" w:rsidRDefault="00312B75" w:rsidP="00312B75">
      <w:pPr>
        <w:jc w:val="both"/>
        <w:rPr>
          <w:bCs/>
        </w:rPr>
      </w:pPr>
      <w:r w:rsidRPr="00903EE8">
        <w:rPr>
          <w:bCs/>
        </w:rPr>
        <w:t>ФИО владельца транспортного средства _________________________</w:t>
      </w:r>
    </w:p>
    <w:p w:rsidR="00546461" w:rsidRPr="00903EE8" w:rsidRDefault="00546461" w:rsidP="00312B75">
      <w:pPr>
        <w:jc w:val="both"/>
        <w:rPr>
          <w:bCs/>
        </w:rPr>
      </w:pPr>
    </w:p>
    <w:tbl>
      <w:tblPr>
        <w:tblW w:w="9903" w:type="dxa"/>
        <w:tblInd w:w="-25" w:type="dxa"/>
        <w:tblLayout w:type="fixed"/>
        <w:tblLook w:val="0000"/>
      </w:tblPr>
      <w:tblGrid>
        <w:gridCol w:w="595"/>
        <w:gridCol w:w="5273"/>
        <w:gridCol w:w="1380"/>
        <w:gridCol w:w="2655"/>
      </w:tblGrid>
      <w:tr w:rsidR="00546461" w:rsidRPr="00903EE8" w:rsidTr="00546461"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№</w:t>
            </w:r>
          </w:p>
          <w:p w:rsidR="00546461" w:rsidRPr="00903EE8" w:rsidRDefault="00546461" w:rsidP="004B647F">
            <w:pPr>
              <w:rPr>
                <w:bCs/>
              </w:rPr>
            </w:pPr>
            <w:proofErr w:type="gramStart"/>
            <w:r w:rsidRPr="00903EE8">
              <w:rPr>
                <w:bCs/>
              </w:rPr>
              <w:t>п</w:t>
            </w:r>
            <w:proofErr w:type="gramEnd"/>
            <w:r w:rsidRPr="00903EE8">
              <w:rPr>
                <w:bCs/>
              </w:rPr>
              <w:t>/п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Результаты проверки технического состояния транспортных средст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jc w:val="center"/>
            </w:pPr>
            <w:r>
              <w:t>Да</w:t>
            </w:r>
            <w:proofErr w:type="gramStart"/>
            <w:r>
              <w:t>/Н</w:t>
            </w:r>
            <w:proofErr w:type="gramEnd"/>
            <w:r>
              <w:t>ет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jc w:val="center"/>
            </w:pPr>
            <w:r w:rsidRPr="00903EE8">
              <w:t>Примечание</w:t>
            </w:r>
          </w:p>
        </w:tc>
      </w:tr>
      <w:tr w:rsidR="00546461" w:rsidRPr="00903EE8" w:rsidTr="00546461">
        <w:trPr>
          <w:cantSplit/>
          <w:trHeight w:hRule="exact" w:val="884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1. 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Внешнее состояние кузова автотранспортного средства (в т.ч. осветительные приборы, зеркала заднего вида):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отличное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хорошее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удовлетворительное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неудовлетворительное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2. 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Внутреннее состояние салона: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отличное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хорошее 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-удовлетворительное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неудовлетворительное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3. 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Работоспособность аварийных выходов: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  <w:trHeight w:hRule="exact" w:val="332"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исправно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rPr>
          <w:cantSplit/>
        </w:trPr>
        <w:tc>
          <w:tcPr>
            <w:tcW w:w="5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/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- неисправно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 xml:space="preserve">4. 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proofErr w:type="gramStart"/>
            <w:r w:rsidRPr="00903EE8">
              <w:rPr>
                <w:bCs/>
              </w:rPr>
              <w:t xml:space="preserve">Экипировка ТС (наличие: </w:t>
            </w:r>
            <w:proofErr w:type="gramEnd"/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 xml:space="preserve">- извлечения из Правил перевозки пассажиров и багажа; 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таблички с ФИО водителя, кондуктора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визитной карточки с указанием номеров телефонов перевозчика, заказчика маршрута, контролирующих организаций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лицензионной карточки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информации о стоимости проезда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2 огнетушителей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медицинской аптечки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противооткатных упоров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>- молоточков для разбивания стекол;</w:t>
            </w:r>
          </w:p>
          <w:p w:rsidR="00546461" w:rsidRPr="00903EE8" w:rsidRDefault="00546461" w:rsidP="004B647F">
            <w:pPr>
              <w:rPr>
                <w:bCs/>
              </w:rPr>
            </w:pPr>
            <w:r w:rsidRPr="00903EE8">
              <w:rPr>
                <w:bCs/>
              </w:rPr>
              <w:t xml:space="preserve">- билетной продукции установленного образца; 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  <w:tr w:rsidR="00546461" w:rsidRPr="00903EE8" w:rsidTr="00546461"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5.</w:t>
            </w:r>
          </w:p>
        </w:tc>
        <w:tc>
          <w:tcPr>
            <w:tcW w:w="5273" w:type="dxa"/>
            <w:tcBorders>
              <w:left w:val="single" w:sz="4" w:space="0" w:color="000000"/>
              <w:bottom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Общий вывод (</w:t>
            </w:r>
            <w:proofErr w:type="gramStart"/>
            <w:r w:rsidRPr="00903EE8">
              <w:rPr>
                <w:bCs/>
              </w:rPr>
              <w:t>нужное</w:t>
            </w:r>
            <w:proofErr w:type="gramEnd"/>
            <w:r w:rsidRPr="00903EE8">
              <w:rPr>
                <w:bCs/>
              </w:rPr>
              <w:t xml:space="preserve"> подчеркнуть):</w:t>
            </w:r>
          </w:p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ТС соответствует требованиям</w:t>
            </w:r>
          </w:p>
          <w:p w:rsidR="00546461" w:rsidRPr="00903EE8" w:rsidRDefault="00546461" w:rsidP="004B647F">
            <w:pPr>
              <w:snapToGrid w:val="0"/>
              <w:rPr>
                <w:bCs/>
              </w:rPr>
            </w:pPr>
            <w:r w:rsidRPr="00903EE8">
              <w:rPr>
                <w:bCs/>
              </w:rPr>
              <w:t>ТС не соответствует требованиям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6461" w:rsidRPr="00903EE8" w:rsidRDefault="00546461" w:rsidP="004B647F">
            <w:pPr>
              <w:snapToGrid w:val="0"/>
              <w:rPr>
                <w:bCs/>
              </w:rPr>
            </w:pPr>
          </w:p>
        </w:tc>
      </w:tr>
    </w:tbl>
    <w:p w:rsidR="00312B75" w:rsidRPr="00903EE8" w:rsidRDefault="00312B75" w:rsidP="00546461">
      <w:pPr>
        <w:jc w:val="both"/>
        <w:rPr>
          <w:bCs/>
        </w:rPr>
      </w:pPr>
      <w:r w:rsidRPr="00903EE8">
        <w:rPr>
          <w:bCs/>
        </w:rPr>
        <w:t>В графе примечание указываются замечания, установленные на момент проверки.</w:t>
      </w:r>
    </w:p>
    <w:p w:rsidR="00312B75" w:rsidRPr="00903EE8" w:rsidRDefault="00312B75" w:rsidP="00312B75">
      <w:pPr>
        <w:jc w:val="both"/>
        <w:rPr>
          <w:bCs/>
        </w:rPr>
      </w:pPr>
      <w:r w:rsidRPr="00903EE8">
        <w:rPr>
          <w:bCs/>
        </w:rPr>
        <w:t xml:space="preserve">Подпись претендента или его представителя: </w:t>
      </w:r>
    </w:p>
    <w:p w:rsidR="00312B75" w:rsidRDefault="00312B75" w:rsidP="00312B75">
      <w:pPr>
        <w:jc w:val="both"/>
        <w:rPr>
          <w:bCs/>
        </w:rPr>
      </w:pPr>
      <w:r w:rsidRPr="00903EE8">
        <w:rPr>
          <w:bCs/>
        </w:rPr>
        <w:t>Подписи членов комиссии:</w:t>
      </w:r>
    </w:p>
    <w:p w:rsidR="00546461" w:rsidRDefault="00546461" w:rsidP="00312B75">
      <w:pPr>
        <w:jc w:val="both"/>
        <w:rPr>
          <w:bCs/>
        </w:rPr>
      </w:pPr>
    </w:p>
    <w:p w:rsidR="006E1FBA" w:rsidRDefault="006E1FBA" w:rsidP="006E1FBA">
      <w:pPr>
        <w:ind w:left="4965"/>
        <w:jc w:val="right"/>
        <w:rPr>
          <w:bCs/>
        </w:rPr>
      </w:pPr>
      <w:r>
        <w:rPr>
          <w:bCs/>
        </w:rPr>
        <w:t>Приложение 8</w:t>
      </w:r>
    </w:p>
    <w:p w:rsidR="006E1FBA" w:rsidRDefault="006E1FBA" w:rsidP="006E1FBA">
      <w:pPr>
        <w:ind w:left="4965"/>
        <w:jc w:val="right"/>
        <w:rPr>
          <w:bCs/>
        </w:rPr>
      </w:pPr>
      <w:r>
        <w:rPr>
          <w:bCs/>
        </w:rPr>
        <w:t>к конкурсной документации</w:t>
      </w:r>
    </w:p>
    <w:p w:rsidR="006E1FBA" w:rsidRDefault="006E1FBA" w:rsidP="006E1FBA">
      <w:pPr>
        <w:ind w:left="4965"/>
        <w:jc w:val="right"/>
        <w:rPr>
          <w:bCs/>
        </w:rPr>
      </w:pPr>
    </w:p>
    <w:p w:rsidR="006E1FBA" w:rsidRDefault="006E1FBA" w:rsidP="006E1FBA">
      <w:pPr>
        <w:ind w:left="4965"/>
        <w:jc w:val="right"/>
        <w:rPr>
          <w:bCs/>
        </w:rPr>
      </w:pPr>
    </w:p>
    <w:p w:rsidR="006E1FBA" w:rsidRDefault="006E1FBA" w:rsidP="006E1FBA">
      <w:pPr>
        <w:ind w:hanging="15"/>
        <w:jc w:val="center"/>
      </w:pPr>
    </w:p>
    <w:p w:rsidR="006E1FBA" w:rsidRDefault="006E1FBA" w:rsidP="006E1FBA">
      <w:pPr>
        <w:jc w:val="center"/>
        <w:rPr>
          <w:b/>
        </w:rPr>
      </w:pPr>
      <w:r>
        <w:t xml:space="preserve"> </w:t>
      </w:r>
      <w:r>
        <w:rPr>
          <w:b/>
        </w:rPr>
        <w:t>ДОГОВОР     </w:t>
      </w:r>
      <w:r>
        <w:rPr>
          <w:b/>
        </w:rPr>
        <w:br/>
        <w:t>на право оказания услуг пассажирских перевозок по маршрутам регулярного сообщения между поселениями в границах Троснянского района Орловской области</w:t>
      </w:r>
    </w:p>
    <w:p w:rsidR="006E1FBA" w:rsidRDefault="006E1FBA" w:rsidP="006E1FBA">
      <w:pPr>
        <w:jc w:val="center"/>
      </w:pPr>
    </w:p>
    <w:p w:rsidR="006E1FBA" w:rsidRDefault="006E1FBA" w:rsidP="006E1FBA">
      <w:r>
        <w:t>с</w:t>
      </w:r>
      <w:proofErr w:type="gramStart"/>
      <w:r>
        <w:t>.Т</w:t>
      </w:r>
      <w:proofErr w:type="gramEnd"/>
      <w:r>
        <w:t xml:space="preserve">росна                                                                  </w:t>
      </w:r>
      <w:r>
        <w:tab/>
      </w:r>
      <w:r>
        <w:tab/>
        <w:t xml:space="preserve">                       «____»__________20  г.</w:t>
      </w:r>
    </w:p>
    <w:p w:rsidR="006E1FBA" w:rsidRDefault="006E1FBA" w:rsidP="006E1FBA">
      <w:pPr>
        <w:jc w:val="both"/>
      </w:pPr>
      <w:r>
        <w:tab/>
      </w:r>
    </w:p>
    <w:p w:rsidR="006E1FBA" w:rsidRDefault="006E1FBA" w:rsidP="006E1FBA">
      <w:pPr>
        <w:jc w:val="both"/>
      </w:pPr>
      <w:r>
        <w:tab/>
      </w:r>
      <w:proofErr w:type="gramStart"/>
      <w:r w:rsidR="0050687D">
        <w:t>Администрация Троснянского района Орловской области</w:t>
      </w:r>
      <w:r w:rsidR="0050687D">
        <w:rPr>
          <w:color w:val="000000"/>
        </w:rPr>
        <w:t xml:space="preserve">, именуемая в дальнейшем </w:t>
      </w:r>
      <w:r w:rsidR="0050687D">
        <w:rPr>
          <w:color w:val="000000"/>
          <w:spacing w:val="2"/>
        </w:rPr>
        <w:t xml:space="preserve">Организатор перевозок, в лице Главы администрации Насонова Александра Ивановича, действующего на </w:t>
      </w:r>
      <w:r w:rsidR="0050687D">
        <w:rPr>
          <w:color w:val="000000"/>
          <w:spacing w:val="3"/>
        </w:rPr>
        <w:t>основании Устава</w:t>
      </w:r>
      <w:r w:rsidR="0050687D">
        <w:t>, с одной стороны и _________________________ именуемый (ое) в дальнейшем</w:t>
      </w:r>
      <w:r>
        <w:t xml:space="preserve"> Перевозчик, </w:t>
      </w:r>
      <w:r w:rsidR="0050687D">
        <w:rPr>
          <w:color w:val="000000"/>
          <w:spacing w:val="2"/>
        </w:rPr>
        <w:t>в лице ____________________________</w:t>
      </w:r>
      <w:r>
        <w:rPr>
          <w:color w:val="000000"/>
          <w:spacing w:val="2"/>
        </w:rPr>
        <w:t xml:space="preserve">, действующего на </w:t>
      </w:r>
      <w:r>
        <w:rPr>
          <w:color w:val="000000"/>
          <w:spacing w:val="3"/>
        </w:rPr>
        <w:t xml:space="preserve">основании </w:t>
      </w:r>
      <w:r w:rsidR="0050687D">
        <w:rPr>
          <w:color w:val="000000"/>
          <w:spacing w:val="3"/>
        </w:rPr>
        <w:t>______________________</w:t>
      </w:r>
      <w:r>
        <w:t>, с другой стороны, далее совместно именуемые Стороны, на основании итогового протокола  конкурса на  право оказания услуг   пассажирских перевозок по маршрутам регулярного сообщения между поселениями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Троснянского района Орловкой области</w:t>
      </w:r>
      <w:r>
        <w:rPr>
          <w:rFonts w:eastAsia="Arial" w:cs="Arial"/>
        </w:rPr>
        <w:t xml:space="preserve"> «___» _________ 20____года № ___</w:t>
      </w:r>
      <w:r>
        <w:t xml:space="preserve">, заключили настоящий договор на право оказания услуг пассажирских перевозок по маршрутам регулярного сообщения между поселениями в границах Троснянского района Орловской области (далее также - Договор) о нижеследующем.  </w:t>
      </w:r>
    </w:p>
    <w:p w:rsidR="006E1FBA" w:rsidRDefault="006E1FBA" w:rsidP="006E1FBA">
      <w:pPr>
        <w:jc w:val="center"/>
      </w:pPr>
      <w:r>
        <w:rPr>
          <w:sz w:val="28"/>
          <w:szCs w:val="28"/>
        </w:rPr>
        <w:br/>
      </w:r>
      <w:r>
        <w:t xml:space="preserve">    1. Предмет  Договора </w:t>
      </w:r>
    </w:p>
    <w:p w:rsidR="006E1FBA" w:rsidRDefault="006E1FBA" w:rsidP="006E1FBA">
      <w:pPr>
        <w:pStyle w:val="ae"/>
        <w:spacing w:before="0" w:after="0"/>
        <w:ind w:firstLine="851"/>
        <w:jc w:val="both"/>
        <w:rPr>
          <w:color w:val="000000"/>
        </w:rPr>
      </w:pPr>
      <w:r>
        <w:rPr>
          <w:color w:val="000000"/>
        </w:rPr>
        <w:t xml:space="preserve">1.1. Организатор перевозок поручает, а </w:t>
      </w:r>
      <w:r>
        <w:t>Перевозчик принимает</w:t>
      </w:r>
      <w:r>
        <w:rPr>
          <w:color w:val="000000"/>
        </w:rPr>
        <w:t xml:space="preserve"> обязательства осуществлять пассажирские перевозки по маршрутам регулярного сообщения между поселениями в границах </w:t>
      </w:r>
      <w:r>
        <w:t>Троснянского</w:t>
      </w:r>
      <w:r>
        <w:rPr>
          <w:color w:val="000000"/>
        </w:rPr>
        <w:t xml:space="preserve"> района, согласно приложению №1 (далее - маршрут), по установленным действующим законодательством тарифам транспортом </w:t>
      </w:r>
      <w:r>
        <w:t xml:space="preserve">Перевозчика </w:t>
      </w:r>
      <w:r>
        <w:rPr>
          <w:color w:val="000000"/>
        </w:rPr>
        <w:t>в  соответствии с паспортом регулярного маршрута (Приложение 2) и расписанием движения автобусов.</w:t>
      </w:r>
    </w:p>
    <w:p w:rsidR="006E1FBA" w:rsidRDefault="006E1FBA" w:rsidP="006E1FBA">
      <w:pPr>
        <w:jc w:val="center"/>
        <w:rPr>
          <w:sz w:val="28"/>
          <w:szCs w:val="28"/>
        </w:rPr>
      </w:pPr>
    </w:p>
    <w:p w:rsidR="006E1FBA" w:rsidRDefault="006E1FBA" w:rsidP="006E1FBA">
      <w:pPr>
        <w:jc w:val="center"/>
      </w:pPr>
      <w:r>
        <w:t xml:space="preserve">2. Обязанности Организатора перевозок. </w:t>
      </w:r>
    </w:p>
    <w:p w:rsidR="006E1FBA" w:rsidRDefault="006E1FBA" w:rsidP="006E1FBA">
      <w:pPr>
        <w:ind w:firstLine="851"/>
        <w:jc w:val="both"/>
      </w:pPr>
      <w:r>
        <w:t>2.1.    Организатор перевозок</w:t>
      </w:r>
      <w:r>
        <w:rPr>
          <w:color w:val="000000"/>
          <w:spacing w:val="2"/>
        </w:rPr>
        <w:t xml:space="preserve"> </w:t>
      </w:r>
      <w:r>
        <w:t>обязан:</w:t>
      </w:r>
    </w:p>
    <w:p w:rsidR="006E1FBA" w:rsidRDefault="0060679D" w:rsidP="006E1FBA">
      <w:pPr>
        <w:ind w:firstLine="851"/>
        <w:jc w:val="both"/>
      </w:pPr>
      <w:r>
        <w:t xml:space="preserve">2.1.1. </w:t>
      </w:r>
      <w:r w:rsidR="006E1FBA">
        <w:t xml:space="preserve">Предоставить Перевозчику возможность работы  </w:t>
      </w:r>
      <w:proofErr w:type="gramStart"/>
      <w:r w:rsidR="006E1FBA">
        <w:rPr>
          <w:color w:val="000000"/>
        </w:rPr>
        <w:t xml:space="preserve">на маршрутах </w:t>
      </w:r>
      <w:r w:rsidR="006E1FBA">
        <w:t>по утвержденному расписанию движения транспортных средств по маршрутам регулярного сообщения между поселениями в границах</w:t>
      </w:r>
      <w:proofErr w:type="gramEnd"/>
      <w:r w:rsidR="006E1FBA">
        <w:t xml:space="preserve"> Троснянского района Орловской области и установленным тарифам.</w:t>
      </w:r>
    </w:p>
    <w:p w:rsidR="006E1FBA" w:rsidRDefault="006E1FBA" w:rsidP="006E1FBA">
      <w:pPr>
        <w:ind w:firstLine="851"/>
        <w:jc w:val="both"/>
        <w:rPr>
          <w:color w:val="000000"/>
        </w:rPr>
      </w:pPr>
      <w:r>
        <w:t xml:space="preserve">2.1.2.  Информировать население об организации </w:t>
      </w:r>
      <w:r>
        <w:rPr>
          <w:color w:val="000000"/>
        </w:rPr>
        <w:t>пассажирских перевозок на маршрутах.</w:t>
      </w:r>
    </w:p>
    <w:p w:rsidR="006E1FBA" w:rsidRDefault="006E1FBA" w:rsidP="006E1FBA">
      <w:pPr>
        <w:ind w:firstLine="851"/>
        <w:jc w:val="both"/>
        <w:rPr>
          <w:color w:val="000000"/>
        </w:rPr>
      </w:pPr>
      <w:r>
        <w:t xml:space="preserve">2.1.3. Обеспечивать </w:t>
      </w:r>
      <w:proofErr w:type="gramStart"/>
      <w:r>
        <w:t>контроль за</w:t>
      </w:r>
      <w:proofErr w:type="gramEnd"/>
      <w:r>
        <w:t xml:space="preserve"> соблюдением условий Договора </w:t>
      </w:r>
      <w:r>
        <w:rPr>
          <w:color w:val="000000"/>
        </w:rPr>
        <w:t>на маршрутах.</w:t>
      </w:r>
    </w:p>
    <w:p w:rsidR="006E1FBA" w:rsidRDefault="006E1FBA" w:rsidP="006E1FBA">
      <w:pPr>
        <w:ind w:firstLine="851"/>
        <w:jc w:val="both"/>
      </w:pPr>
      <w:r>
        <w:t xml:space="preserve">2.1.4. Определять потребность населения в пассажирских перевозках, интенсивность пассажиропотока и состояние рынка транспортных услуг,  устанавливать объем транспортных услуг для удовлетворения потребности населения в пассажирских перевозках.  </w:t>
      </w:r>
    </w:p>
    <w:p w:rsidR="006E1FBA" w:rsidRDefault="006E1FBA" w:rsidP="006E1FBA">
      <w:pPr>
        <w:ind w:firstLine="810"/>
        <w:jc w:val="both"/>
      </w:pPr>
    </w:p>
    <w:p w:rsidR="006E1FBA" w:rsidRDefault="006E1FBA" w:rsidP="006E1FBA">
      <w:pPr>
        <w:jc w:val="center"/>
      </w:pPr>
      <w:r>
        <w:t xml:space="preserve">3. Обязанности и права Перевозчика. </w:t>
      </w:r>
    </w:p>
    <w:p w:rsidR="006E1FBA" w:rsidRDefault="006E1FBA" w:rsidP="006E1FBA">
      <w:pPr>
        <w:ind w:firstLine="851"/>
        <w:jc w:val="both"/>
      </w:pPr>
      <w:r>
        <w:t>3.1. Перевозчик обязан: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Иметь лицензию на  осуществление перевозок пассажиров автомобильным транспортом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Обеспечивать своевременность и безопасность перевозок пассажиров и багажа в соответствии с требованиями действующего законодательства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беспечивать соответствие количества пассажиров при перевозках вместимости транспортного средства, предусмотренной технической характеристикой или правилами осуществления конкретных видов перевозок.    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Обеспечить движение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гом соответствии с расписанием движения автобусов (Приложение 1)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При перевозках транспортом общего пользования предоставлять всем пассажирам одинаковые условия обслуживания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При предъявлении соответствующего распоряжения (приказа) обеспечивать беспрепятственный допуск представителей уполномоченных и контролирующих органов к транспортным средствам и объектам, используемым при транспортном обслуживании населения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Выполнять требования и предписания уполномоченных и контролирующих органов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 Обеспечить водителя необходимыми документами при осуществлении регулярных пассажирских перевозок дополнительно к документам, предусмотренным Правилами дорожного движения Российской Федерации, утвержденным постановлением Совета Министров – Правительства Российской Федерации от 23 октября 1993 года № 1090 «О Правилах дорожного движения»: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нзией (копией) на перевозку пассажиров;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ом (копией) на право обслуживания маршрута регулярных пассажирских перевозок;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ом (копией) регулярного маршрута;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ым листом с обязательными отметками о прохождении ежедневного медицинского осмотра водителя и технического осмотра транспортного средства;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ой с указанием опасных мест на маршруте;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м движения автобуса;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ной продукцией.</w:t>
      </w:r>
    </w:p>
    <w:p w:rsidR="006E1FBA" w:rsidRDefault="006E1FBA" w:rsidP="006E1FBA">
      <w:pPr>
        <w:ind w:firstLine="851"/>
        <w:jc w:val="both"/>
      </w:pPr>
      <w:r>
        <w:t xml:space="preserve">3.1.9. Осуществлять перевозки пассажиров на маршрутах с соблюдением требований нормативных правовых актов и нормативно – технических документов, действующих в сфере пассажирского автомобильного транспорта и безопасности перевозок пассажиров автомобильным транспортом.  </w:t>
      </w:r>
    </w:p>
    <w:p w:rsidR="006E1FBA" w:rsidRDefault="006E1FBA" w:rsidP="006E1FBA">
      <w:pPr>
        <w:ind w:firstLine="851"/>
        <w:jc w:val="both"/>
      </w:pPr>
      <w:r>
        <w:t>3.1.10. Использовать для работы на регулярных маршрутах собственные и (или) на иных законных основаниях представленных собственником Перевозчику транспортные средства, предназначенные для перевозки пассажиров. Привлечение иных транспортных средств без согласования с Организатором перевозок</w:t>
      </w:r>
      <w:r>
        <w:rPr>
          <w:color w:val="000000"/>
          <w:spacing w:val="2"/>
        </w:rPr>
        <w:t xml:space="preserve"> </w:t>
      </w:r>
      <w:r>
        <w:t>не допускается.</w:t>
      </w:r>
    </w:p>
    <w:p w:rsidR="006E1FBA" w:rsidRDefault="006E1FBA" w:rsidP="006E1FBA">
      <w:pPr>
        <w:ind w:firstLine="851"/>
        <w:jc w:val="both"/>
      </w:pPr>
      <w:r>
        <w:t>3.1.11. В случае принятия актов, устанавливающих обязанность  Перевозчика  совершенствовать техническое оснащение транспортных средств, производить за свой счет соответствующее переоборудование.</w:t>
      </w:r>
    </w:p>
    <w:p w:rsidR="006E1FBA" w:rsidRDefault="006E1FBA" w:rsidP="006E1FBA">
      <w:pPr>
        <w:ind w:firstLine="851"/>
        <w:jc w:val="both"/>
      </w:pPr>
      <w:r>
        <w:t xml:space="preserve">3.1.12. Соблюдать требования к условиям обслуживания при пребывании пассажиров в  автотранспортном средстве (в соответствии с ГОСТ </w:t>
      </w:r>
      <w:proofErr w:type="gramStart"/>
      <w:r>
        <w:t>Р</w:t>
      </w:r>
      <w:proofErr w:type="gramEnd"/>
      <w:r>
        <w:t xml:space="preserve"> 51825-2001 Услуги пассажирского автомобильного транспорта. </w:t>
      </w:r>
      <w:proofErr w:type="gramStart"/>
      <w:r>
        <w:t>Общие требования):</w:t>
      </w:r>
      <w:proofErr w:type="gramEnd"/>
    </w:p>
    <w:p w:rsidR="006E1FBA" w:rsidRDefault="006E1FBA" w:rsidP="006E1FBA">
      <w:pPr>
        <w:ind w:firstLine="851"/>
        <w:jc w:val="both"/>
      </w:pPr>
      <w:r>
        <w:t>количество перевозимых пассажиров не должно превышать норм вместимости, предусмотренных технической характеристикой автотранспортного средства или правилами осуществления конкретных видов перевозки;</w:t>
      </w:r>
    </w:p>
    <w:p w:rsidR="006E1FBA" w:rsidRDefault="006E1FBA" w:rsidP="006E1FBA">
      <w:pPr>
        <w:ind w:firstLine="851"/>
        <w:jc w:val="both"/>
      </w:pPr>
      <w:r>
        <w:t>персонал Перевозчика должен соблюдать общепринятые нормы поведения (вежливость, доброжелательность, культуру речи, внешний вид);</w:t>
      </w:r>
    </w:p>
    <w:p w:rsidR="006E1FBA" w:rsidRDefault="006E1FBA" w:rsidP="006E1FBA">
      <w:pPr>
        <w:ind w:firstLine="851"/>
        <w:jc w:val="both"/>
      </w:pPr>
      <w:r>
        <w:t>салоны автотранспортных средств должны быть чистыми, эстетичными, не допускаются неисправности, которые могут нанести вред здоровью и имуществу пассажиров;</w:t>
      </w:r>
    </w:p>
    <w:p w:rsidR="006E1FBA" w:rsidRDefault="006E1FBA" w:rsidP="006E1FBA">
      <w:pPr>
        <w:ind w:firstLine="851"/>
        <w:jc w:val="both"/>
      </w:pPr>
      <w:r>
        <w:t>автотранспортное средство должно быть оформлено необходимой и достоверной информацией об отправлении (прибытии) автотранспортных сре</w:t>
      </w:r>
      <w:proofErr w:type="gramStart"/>
      <w:r>
        <w:t>дств пр</w:t>
      </w:r>
      <w:proofErr w:type="gramEnd"/>
      <w:r>
        <w:t>авилах проезда и провоза багажа, маршруте, местах расположения огнетушителей и аптечки, местах расположения аварийных выходов и способах их открытия.</w:t>
      </w:r>
    </w:p>
    <w:p w:rsidR="006E1FBA" w:rsidRDefault="006E1FBA" w:rsidP="006E1FBA">
      <w:pPr>
        <w:ind w:firstLine="851"/>
        <w:jc w:val="both"/>
      </w:pPr>
      <w:r>
        <w:t>3.1.13. По запросу Организатора перевозок предоставлять информацию, связанную с выполнением обязательств по настоящему Договору.</w:t>
      </w:r>
    </w:p>
    <w:p w:rsidR="006E1FBA" w:rsidRDefault="006E1FBA" w:rsidP="006E1FBA">
      <w:pPr>
        <w:ind w:firstLine="851"/>
        <w:jc w:val="both"/>
      </w:pPr>
      <w:r>
        <w:t>3.1.14. Беспрепятственно допускать к проверке соблюдения Перевозчиком условий настоящего Договора представителей Организатора перевозок.</w:t>
      </w:r>
    </w:p>
    <w:p w:rsidR="006E1FBA" w:rsidRDefault="006E1FBA" w:rsidP="006E1FBA">
      <w:pPr>
        <w:ind w:firstLine="851"/>
        <w:jc w:val="both"/>
      </w:pPr>
      <w:r>
        <w:t>3.1.15.  Своевременно рассматривать претензии Организатора перевозок и жалобы пассажиров и принимать оперативные меры в соответствии с требованиями действующего законодательства.</w:t>
      </w:r>
    </w:p>
    <w:p w:rsidR="006E1FBA" w:rsidRDefault="006E1FBA" w:rsidP="006E1FBA">
      <w:pPr>
        <w:ind w:firstLine="851"/>
        <w:jc w:val="both"/>
      </w:pPr>
      <w:r>
        <w:t>3.1.16. В случае возникновения чрезвычайных и непредвиденных ситуаций выполнять оперативные распоряжения и указания Организатора перевозок.</w:t>
      </w:r>
    </w:p>
    <w:p w:rsidR="006E1FBA" w:rsidRDefault="006E1FBA" w:rsidP="006E1FBA">
      <w:pPr>
        <w:ind w:firstLine="851"/>
        <w:jc w:val="both"/>
      </w:pPr>
      <w:r>
        <w:t xml:space="preserve">3.1.17. К работе на маршрутах в качестве водителей допускать лиц, имеющих водительское удостоверение на право управления автотранспортным средством соответствующей категории, документ о прохождении в установленные сроки медицинского освидетельствования, путевой лист с отметками о прохождении предрейсового медицинского осмотра, предрейсового осмотра автотранспортного средства.  </w:t>
      </w:r>
    </w:p>
    <w:p w:rsidR="006E1FBA" w:rsidRDefault="006E1FBA" w:rsidP="006E1FBA">
      <w:pPr>
        <w:ind w:firstLine="851"/>
        <w:jc w:val="both"/>
      </w:pPr>
      <w:r>
        <w:t>3.1.18. Осуществлять контроль режимов труда и отдыха водителей.</w:t>
      </w:r>
    </w:p>
    <w:p w:rsidR="006E1FBA" w:rsidRDefault="006E1FBA" w:rsidP="006E1FBA">
      <w:pPr>
        <w:ind w:firstLine="851"/>
        <w:jc w:val="both"/>
      </w:pPr>
      <w:r>
        <w:t xml:space="preserve">3.1.19. Поддерживать автотранспортные средства в технически исправном состоянии. Осуществлять предрейсовые и послерейсовые технические осмотры автотранспортных средств.  </w:t>
      </w:r>
    </w:p>
    <w:p w:rsidR="006E1FBA" w:rsidRDefault="006E1FBA" w:rsidP="006E1FBA">
      <w:pPr>
        <w:ind w:firstLine="851"/>
        <w:jc w:val="both"/>
      </w:pPr>
      <w:r>
        <w:t>3.1.20. Обеспечить проведение медицинских осмотров водителей.</w:t>
      </w:r>
    </w:p>
    <w:p w:rsidR="006E1FBA" w:rsidRDefault="006E1FBA" w:rsidP="006E1FBA">
      <w:pPr>
        <w:ind w:firstLine="851"/>
        <w:jc w:val="both"/>
      </w:pPr>
      <w:r>
        <w:t>3.1.21. Обеспечивать выпуск транспортных сре</w:t>
      </w:r>
      <w:proofErr w:type="gramStart"/>
      <w:r>
        <w:t>дств с с</w:t>
      </w:r>
      <w:proofErr w:type="gramEnd"/>
      <w:r>
        <w:t>обственной или арендованной  стоянки и работу их на линии в установленном режиме, не допуская изменений маршрутов и расписания движения, срывов рейсов на маршрутах.</w:t>
      </w:r>
    </w:p>
    <w:p w:rsidR="006E1FBA" w:rsidRDefault="006E1FBA" w:rsidP="006E1FBA">
      <w:pPr>
        <w:ind w:firstLine="851"/>
        <w:jc w:val="both"/>
      </w:pPr>
      <w:r>
        <w:t xml:space="preserve">3.1.22. Обеспечить перевозку пассажиров на маршрутах по единому социальному проездному билету, а также предоставлять другие </w:t>
      </w:r>
      <w:proofErr w:type="gramStart"/>
      <w:r>
        <w:t>льготы</w:t>
      </w:r>
      <w:proofErr w:type="gramEnd"/>
      <w:r>
        <w:t xml:space="preserve"> установленные нормативными правовыми актами  Орловской области.</w:t>
      </w:r>
    </w:p>
    <w:p w:rsidR="006E1FBA" w:rsidRDefault="006E1FBA" w:rsidP="006E1FBA">
      <w:pPr>
        <w:ind w:firstLine="851"/>
        <w:jc w:val="both"/>
      </w:pPr>
      <w:r>
        <w:t xml:space="preserve">3.1.23. Производить посадку (высадку) пассажиров в неподвижно стоящее автотранспортное средство в соответствии с правилами посадки – высадки на оборудованных или необорудованных остановочных пунктах при соблюдении правил дорожного движения.  </w:t>
      </w:r>
    </w:p>
    <w:p w:rsidR="006E1FBA" w:rsidRDefault="006E1FBA" w:rsidP="006E1FBA">
      <w:pPr>
        <w:ind w:firstLine="851"/>
        <w:jc w:val="both"/>
      </w:pPr>
      <w:r>
        <w:t>3.1.24. Обеспечивать водителей необходимой оперативной информацией об условиях движения и работы на маршрутах, проводя предрейсовые инструктажи.</w:t>
      </w:r>
    </w:p>
    <w:p w:rsidR="006E1FBA" w:rsidRDefault="006E1FBA" w:rsidP="006E1FBA">
      <w:pPr>
        <w:ind w:firstLine="851"/>
        <w:jc w:val="both"/>
      </w:pPr>
      <w:r>
        <w:t xml:space="preserve">3.1.25. Установить и использовать систему спутниковой навигации на транспортные средства, работающие на маршрутах, в срок не позднее 4 (четырех) месяцев с момента подписания настоящего Договора. </w:t>
      </w:r>
    </w:p>
    <w:p w:rsidR="006E1FBA" w:rsidRDefault="006E1FBA" w:rsidP="006E1FBA">
      <w:pPr>
        <w:ind w:firstLine="851"/>
        <w:jc w:val="both"/>
      </w:pPr>
      <w:r>
        <w:t xml:space="preserve">3.1.26. Размещать на начальных и конечных остановочных пунктах и в салонах автобусов расписание движения. </w:t>
      </w:r>
    </w:p>
    <w:p w:rsidR="006E1FBA" w:rsidRDefault="006E1FBA" w:rsidP="006E1FBA">
      <w:pPr>
        <w:ind w:firstLine="851"/>
        <w:jc w:val="both"/>
      </w:pPr>
      <w:r>
        <w:t>3.2. Перевозчик имеет право:</w:t>
      </w:r>
    </w:p>
    <w:p w:rsidR="006E1FBA" w:rsidRDefault="006E1FBA" w:rsidP="006E1FBA">
      <w:pPr>
        <w:ind w:firstLine="851"/>
        <w:jc w:val="both"/>
      </w:pPr>
      <w:r>
        <w:t>3.2.1. Обращаться к Организатору перевозок за разъяснениями о порядке и условиях использования прав и обязанностей, предоставленных настоящим Договором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олучать от Организатора перевозок необходимую документацию по обслуживаемым им маршрутам для надлежащей и эффективной работы.</w:t>
      </w:r>
    </w:p>
    <w:p w:rsidR="006E1FBA" w:rsidRDefault="006E1FBA" w:rsidP="006E1F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еревозчик не вправе без согласования с Организатором перевозок отменить назначенные по маршрутам регулярного сообщения рейсы или изменить расписание движения автобусов, а также передать право обслуживания маршрутов другим перевозчикам.</w:t>
      </w:r>
    </w:p>
    <w:p w:rsidR="006E1FBA" w:rsidRDefault="006E1FBA" w:rsidP="006E1FBA">
      <w:pPr>
        <w:ind w:firstLine="780"/>
        <w:jc w:val="both"/>
        <w:rPr>
          <w:sz w:val="28"/>
          <w:szCs w:val="28"/>
        </w:rPr>
      </w:pPr>
    </w:p>
    <w:p w:rsidR="006E1FBA" w:rsidRDefault="006E1FBA" w:rsidP="006E1FBA">
      <w:pPr>
        <w:jc w:val="center"/>
      </w:pPr>
      <w:r>
        <w:t xml:space="preserve">4. Урегулирование разногласий между Сторонами </w:t>
      </w:r>
    </w:p>
    <w:p w:rsidR="006E1FBA" w:rsidRDefault="006E1FBA" w:rsidP="006E1FBA">
      <w:pPr>
        <w:ind w:firstLine="851"/>
        <w:jc w:val="both"/>
      </w:pPr>
      <w:r>
        <w:t>4.1. При возникновении разногласий Стороны обязуются предпринять все возможные действия, направленные на урегулирование спорных вопросов, путем переговоров.</w:t>
      </w:r>
      <w:r>
        <w:br/>
        <w:t xml:space="preserve">              4.2. В случае невозможности разрешения разногласий путем переговоров они подлежат рассмотрению в Арбитражном суде Орловской области.</w:t>
      </w:r>
    </w:p>
    <w:p w:rsidR="006E1FBA" w:rsidRDefault="006E1FBA" w:rsidP="006E1FBA">
      <w:pPr>
        <w:jc w:val="both"/>
        <w:rPr>
          <w:sz w:val="28"/>
          <w:szCs w:val="28"/>
        </w:rPr>
      </w:pPr>
    </w:p>
    <w:p w:rsidR="006E1FBA" w:rsidRDefault="006E1FBA" w:rsidP="006E1FBA">
      <w:pPr>
        <w:jc w:val="center"/>
      </w:pPr>
      <w:r>
        <w:t xml:space="preserve">5. Срок действия Договора и порядок его изменения и расторжения </w:t>
      </w:r>
    </w:p>
    <w:p w:rsidR="006E1FBA" w:rsidRDefault="006E1FBA" w:rsidP="00546461">
      <w:pPr>
        <w:jc w:val="both"/>
      </w:pPr>
      <w:r>
        <w:t xml:space="preserve">5.1 Настоящий Договор заключен сроком на </w:t>
      </w:r>
      <w:r w:rsidR="00546461">
        <w:t>3</w:t>
      </w:r>
      <w:r>
        <w:t xml:space="preserve"> (</w:t>
      </w:r>
      <w:r w:rsidR="00546461">
        <w:t>три</w:t>
      </w:r>
      <w:r>
        <w:t>) год</w:t>
      </w:r>
      <w:r w:rsidR="00546461">
        <w:t>а</w:t>
      </w:r>
      <w:r>
        <w:t xml:space="preserve">. </w:t>
      </w:r>
    </w:p>
    <w:p w:rsidR="006E1FBA" w:rsidRDefault="006E1FBA" w:rsidP="006E1FBA">
      <w:pPr>
        <w:ind w:firstLine="851"/>
        <w:jc w:val="both"/>
      </w:pPr>
      <w:r>
        <w:t xml:space="preserve"> 5.2. Настоящий Договор может быть изменен или расторгнут по взаимному согласию Сторон с обязательным составлением письменного документа.</w:t>
      </w:r>
    </w:p>
    <w:p w:rsidR="006E1FBA" w:rsidRDefault="006E1FBA" w:rsidP="006E1FBA">
      <w:pPr>
        <w:ind w:firstLine="851"/>
        <w:jc w:val="both"/>
      </w:pPr>
      <w:r>
        <w:t>5.3. Организатор перевозок вправе расторгнуть настоящий договор в одностороннем порядке в случаях:</w:t>
      </w:r>
    </w:p>
    <w:p w:rsidR="006E1FBA" w:rsidRDefault="006E1FBA" w:rsidP="006E1FBA">
      <w:pPr>
        <w:ind w:firstLine="851"/>
        <w:jc w:val="both"/>
      </w:pPr>
      <w:r>
        <w:t>невыполнение предложений по предоставлению льгот отдельным категориям граждан, заявленных Перевозчиком, или обязательств по установке системы спутниковой навигации, которые являются неотъемлемой частью договора;</w:t>
      </w:r>
    </w:p>
    <w:p w:rsidR="006E1FBA" w:rsidRDefault="006E1FBA" w:rsidP="006E1FBA">
      <w:pPr>
        <w:ind w:firstLine="851"/>
        <w:jc w:val="both"/>
      </w:pPr>
      <w:r>
        <w:t>несоблюдение условий договора;</w:t>
      </w:r>
    </w:p>
    <w:p w:rsidR="006E1FBA" w:rsidRDefault="006E1FBA" w:rsidP="006E1FBA">
      <w:pPr>
        <w:ind w:firstLine="851"/>
        <w:jc w:val="both"/>
      </w:pPr>
      <w:r>
        <w:t>систематическое нарушение Правил организации пассажирских перевозок на автотранспорте, выявленных Управлением государственного автодорожного надзора по Орловской области;</w:t>
      </w:r>
    </w:p>
    <w:p w:rsidR="006E1FBA" w:rsidRDefault="006E1FBA" w:rsidP="006E1FBA">
      <w:pPr>
        <w:ind w:firstLine="851"/>
        <w:jc w:val="both"/>
      </w:pPr>
      <w:r>
        <w:t>передачи перевозчиком права обслуживания маршрутов регулярных пассажирских перевозок без согласования с Организатором перевозок другим перевозчиком.</w:t>
      </w:r>
    </w:p>
    <w:p w:rsidR="006E1FBA" w:rsidRDefault="006E1FBA" w:rsidP="006E1FBA">
      <w:pPr>
        <w:ind w:firstLine="851"/>
        <w:jc w:val="both"/>
      </w:pPr>
      <w:r>
        <w:t>5.4. Расторжение договора в одностороннем порядке по инициативе Перевозчика допускается только при условии информирования Перевозчиком Организатора перевозок о намерении расторгнуть договор в срок не позднее шестидесяти дней до момента расторжения договора.</w:t>
      </w:r>
    </w:p>
    <w:p w:rsidR="006E1FBA" w:rsidRDefault="006E1FBA" w:rsidP="006E1FBA">
      <w:pPr>
        <w:ind w:firstLine="851"/>
        <w:jc w:val="both"/>
      </w:pPr>
    </w:p>
    <w:p w:rsidR="006E1FBA" w:rsidRDefault="006E1FBA" w:rsidP="006E1FBA">
      <w:pPr>
        <w:jc w:val="center"/>
      </w:pPr>
      <w:r>
        <w:t xml:space="preserve">6. Прочие условия </w:t>
      </w:r>
    </w:p>
    <w:p w:rsidR="006E1FBA" w:rsidRDefault="006E1FBA" w:rsidP="006E1FBA">
      <w:pPr>
        <w:tabs>
          <w:tab w:val="left" w:pos="993"/>
        </w:tabs>
        <w:ind w:firstLine="851"/>
        <w:jc w:val="both"/>
      </w:pPr>
      <w:r>
        <w:t>6.1. По всем вопросам, не нашедшим отражения в настоящем Договоре, Стороны руководствуются нормами действующего законодательства Российской Федерации.</w:t>
      </w:r>
    </w:p>
    <w:p w:rsidR="006E1FBA" w:rsidRDefault="006E1FBA" w:rsidP="006E1FBA">
      <w:pPr>
        <w:tabs>
          <w:tab w:val="left" w:pos="993"/>
        </w:tabs>
        <w:ind w:firstLine="851"/>
        <w:jc w:val="both"/>
      </w:pPr>
      <w:r>
        <w:t xml:space="preserve">6.2. </w:t>
      </w:r>
      <w:proofErr w:type="gramStart"/>
      <w:r>
        <w:t>Стороны в любой момент вправе внести изменения и дополнения в настоящей Договор, не противоречащие действующему законодательству Российской Федерации.</w:t>
      </w:r>
      <w:proofErr w:type="gramEnd"/>
    </w:p>
    <w:p w:rsidR="006E1FBA" w:rsidRDefault="006E1FBA" w:rsidP="006E1FBA">
      <w:pPr>
        <w:tabs>
          <w:tab w:val="left" w:pos="993"/>
        </w:tabs>
        <w:ind w:firstLine="851"/>
        <w:jc w:val="both"/>
      </w:pPr>
      <w:r>
        <w:t>6.3. Настоящий Договор составлен в 2 (двух) экземплярах, имеющих одинаковую юридическую силу, по одному экземпляру для каждой из Сторон.</w:t>
      </w:r>
    </w:p>
    <w:p w:rsidR="006E1FBA" w:rsidRDefault="006E1FBA" w:rsidP="006E1FBA">
      <w:pPr>
        <w:tabs>
          <w:tab w:val="left" w:pos="993"/>
        </w:tabs>
        <w:ind w:firstLine="851"/>
        <w:jc w:val="both"/>
      </w:pPr>
      <w:r>
        <w:t xml:space="preserve">          </w:t>
      </w:r>
    </w:p>
    <w:p w:rsidR="006E1FBA" w:rsidRDefault="006E1FBA" w:rsidP="006E1FBA">
      <w:pPr>
        <w:jc w:val="center"/>
      </w:pPr>
      <w:r>
        <w:t xml:space="preserve"> 7. Реквизиты и подписи Сторон </w:t>
      </w:r>
    </w:p>
    <w:tbl>
      <w:tblPr>
        <w:tblW w:w="10125" w:type="dxa"/>
        <w:tblInd w:w="-7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46"/>
        <w:gridCol w:w="4979"/>
      </w:tblGrid>
      <w:tr w:rsidR="006E1FBA" w:rsidTr="006E1FBA">
        <w:trPr>
          <w:trHeight w:val="1902"/>
        </w:trPr>
        <w:tc>
          <w:tcPr>
            <w:tcW w:w="5146" w:type="dxa"/>
            <w:hideMark/>
          </w:tcPr>
          <w:p w:rsidR="006E1FBA" w:rsidRDefault="006E1FBA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Организатор перевозок</w:t>
            </w:r>
            <w:r>
              <w:rPr>
                <w:b/>
              </w:rPr>
              <w:br/>
            </w:r>
          </w:p>
          <w:p w:rsidR="006E1FBA" w:rsidRDefault="006E1FB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9F5E10">
              <w:rPr>
                <w:b/>
                <w:bCs/>
              </w:rPr>
              <w:t>Троснянского</w:t>
            </w:r>
            <w:r>
              <w:rPr>
                <w:b/>
                <w:bCs/>
              </w:rPr>
              <w:t xml:space="preserve"> района Орловской области</w:t>
            </w:r>
          </w:p>
          <w:p w:rsidR="006E1FBA" w:rsidRDefault="006E1FBA">
            <w:pPr>
              <w:snapToGrid w:val="0"/>
            </w:pPr>
            <w:r>
              <w:t xml:space="preserve">Юридический адрес: </w:t>
            </w:r>
            <w:r w:rsidR="009F5E10">
              <w:t xml:space="preserve">303450 </w:t>
            </w:r>
            <w:r>
              <w:t xml:space="preserve">Орловская область, </w:t>
            </w:r>
            <w:r w:rsidR="009F5E10">
              <w:t>Троснянский р-н,</w:t>
            </w:r>
          </w:p>
          <w:p w:rsidR="006E1FBA" w:rsidRDefault="009F5E10">
            <w:pPr>
              <w:snapToGrid w:val="0"/>
            </w:pPr>
            <w:r>
              <w:t>с</w:t>
            </w:r>
            <w:proofErr w:type="gramStart"/>
            <w:r>
              <w:t>.Т</w:t>
            </w:r>
            <w:proofErr w:type="gramEnd"/>
            <w:r>
              <w:t>росна, ул.Ленина, д.4</w:t>
            </w:r>
          </w:p>
          <w:p w:rsidR="006E1FBA" w:rsidRDefault="006E1FBA">
            <w:pPr>
              <w:snapToGrid w:val="0"/>
            </w:pPr>
            <w:r>
              <w:t>тел.</w:t>
            </w:r>
            <w:r w:rsidR="009F5E10">
              <w:t xml:space="preserve"> 8 (486 66) 21-6-05</w:t>
            </w:r>
          </w:p>
          <w:p w:rsidR="006E1FBA" w:rsidRDefault="006E1FBA">
            <w:pPr>
              <w:widowControl w:val="0"/>
              <w:snapToGrid w:val="0"/>
              <w:jc w:val="both"/>
            </w:pPr>
            <w:r>
              <w:t>Банковские реквизиты:</w:t>
            </w:r>
          </w:p>
        </w:tc>
        <w:tc>
          <w:tcPr>
            <w:tcW w:w="4979" w:type="dxa"/>
          </w:tcPr>
          <w:p w:rsidR="006E1FBA" w:rsidRDefault="006E1F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Перевозчик </w:t>
            </w:r>
          </w:p>
          <w:p w:rsidR="006E1FBA" w:rsidRDefault="006E1FB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6E1FBA" w:rsidRDefault="006E1FBA">
            <w:pPr>
              <w:pStyle w:val="ConsPlusNormal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E1FBA" w:rsidRDefault="006E1FBA" w:rsidP="006E1FBA">
      <w:pPr>
        <w:pStyle w:val="ab"/>
        <w:ind w:firstLine="0"/>
        <w:rPr>
          <w:sz w:val="20"/>
          <w:szCs w:val="20"/>
        </w:rPr>
      </w:pPr>
      <w:r>
        <w:rPr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</w:p>
    <w:tbl>
      <w:tblPr>
        <w:tblW w:w="0" w:type="auto"/>
        <w:tblInd w:w="-20" w:type="dxa"/>
        <w:tblLayout w:type="fixed"/>
        <w:tblLook w:val="04A0"/>
      </w:tblPr>
      <w:tblGrid>
        <w:gridCol w:w="5037"/>
        <w:gridCol w:w="5077"/>
      </w:tblGrid>
      <w:tr w:rsidR="006E1FBA" w:rsidTr="006E1FBA">
        <w:tc>
          <w:tcPr>
            <w:tcW w:w="5037" w:type="dxa"/>
          </w:tcPr>
          <w:p w:rsidR="006E1FBA" w:rsidRDefault="006E1FBA">
            <w:pPr>
              <w:snapToGrid w:val="0"/>
              <w:jc w:val="both"/>
              <w:rPr>
                <w:b/>
              </w:rPr>
            </w:pPr>
          </w:p>
          <w:p w:rsidR="006E1FBA" w:rsidRDefault="006E1FB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="009F5E10">
              <w:rPr>
                <w:b/>
              </w:rPr>
              <w:t>администрации</w:t>
            </w:r>
          </w:p>
          <w:p w:rsidR="006E1FBA" w:rsidRDefault="009F5E1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Троснянского района</w:t>
            </w:r>
          </w:p>
          <w:p w:rsidR="006E1FBA" w:rsidRDefault="009F5E10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_____________________ А.И.Насонов</w:t>
            </w:r>
          </w:p>
          <w:p w:rsidR="006E1FBA" w:rsidRDefault="006E1FBA">
            <w:pPr>
              <w:widowControl w:val="0"/>
              <w:snapToGrid w:val="0"/>
              <w:jc w:val="both"/>
            </w:pPr>
            <w:r>
              <w:t xml:space="preserve">         м.п.</w:t>
            </w:r>
          </w:p>
        </w:tc>
        <w:tc>
          <w:tcPr>
            <w:tcW w:w="5077" w:type="dxa"/>
          </w:tcPr>
          <w:p w:rsidR="006E1FBA" w:rsidRDefault="006E1FBA">
            <w:pPr>
              <w:pStyle w:val="ab"/>
              <w:ind w:firstLine="0"/>
              <w:jc w:val="center"/>
              <w:rPr>
                <w:b/>
                <w:sz w:val="24"/>
              </w:rPr>
            </w:pPr>
          </w:p>
          <w:p w:rsidR="006E1FBA" w:rsidRDefault="006E1FBA">
            <w:pPr>
              <w:pStyle w:val="ab"/>
              <w:ind w:firstLine="0"/>
              <w:jc w:val="center"/>
              <w:rPr>
                <w:b/>
                <w:sz w:val="24"/>
              </w:rPr>
            </w:pPr>
          </w:p>
          <w:p w:rsidR="006E1FBA" w:rsidRDefault="006E1FBA">
            <w:pPr>
              <w:pStyle w:val="ab"/>
              <w:ind w:firstLine="0"/>
              <w:jc w:val="center"/>
              <w:rPr>
                <w:b/>
                <w:sz w:val="24"/>
              </w:rPr>
            </w:pPr>
          </w:p>
          <w:p w:rsidR="006E1FBA" w:rsidRDefault="006E1FBA">
            <w:pPr>
              <w:pStyle w:val="ab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/________________/</w:t>
            </w:r>
          </w:p>
        </w:tc>
      </w:tr>
    </w:tbl>
    <w:p w:rsidR="006E1FBA" w:rsidRDefault="006E1FBA" w:rsidP="006E1FBA">
      <w:pPr>
        <w:pStyle w:val="ab"/>
        <w:ind w:right="5" w:firstLine="0"/>
        <w:rPr>
          <w:rFonts w:ascii="Arial" w:eastAsia="Lucida Sans Unicode" w:hAnsi="Arial" w:cs="Tahoma"/>
          <w:lang w:eastAsia="ru-RU"/>
        </w:rPr>
      </w:pPr>
    </w:p>
    <w:p w:rsidR="006E1FBA" w:rsidRDefault="006E1FBA" w:rsidP="006E1FBA">
      <w:pPr>
        <w:pStyle w:val="ab"/>
        <w:ind w:right="5" w:firstLine="0"/>
        <w:rPr>
          <w:rFonts w:cs="Tahoma"/>
        </w:rPr>
      </w:pPr>
    </w:p>
    <w:p w:rsidR="006E1FBA" w:rsidRDefault="006E1FBA" w:rsidP="006E1FBA">
      <w:pPr>
        <w:pStyle w:val="ab"/>
        <w:ind w:right="5" w:firstLine="0"/>
        <w:rPr>
          <w:rFonts w:cs="Tahoma"/>
        </w:rPr>
      </w:pPr>
    </w:p>
    <w:p w:rsidR="006E1FBA" w:rsidRDefault="006E1FBA" w:rsidP="006E1FBA">
      <w:pPr>
        <w:pStyle w:val="ab"/>
        <w:ind w:right="5" w:firstLine="0"/>
        <w:rPr>
          <w:rFonts w:cs="Tahoma"/>
        </w:rPr>
      </w:pPr>
    </w:p>
    <w:p w:rsidR="006E1FBA" w:rsidRDefault="006E1FBA" w:rsidP="006E1FBA">
      <w:pPr>
        <w:pStyle w:val="ab"/>
        <w:ind w:right="5" w:firstLine="0"/>
        <w:rPr>
          <w:rFonts w:cs="Tahoma"/>
        </w:rPr>
      </w:pPr>
    </w:p>
    <w:p w:rsidR="006E1FBA" w:rsidRDefault="006E1FBA" w:rsidP="006E1FBA">
      <w:pPr>
        <w:pStyle w:val="ab"/>
        <w:ind w:right="5" w:firstLine="0"/>
        <w:rPr>
          <w:rFonts w:cs="Tahoma"/>
        </w:rPr>
      </w:pPr>
    </w:p>
    <w:p w:rsidR="00546461" w:rsidRDefault="00546461">
      <w:pPr>
        <w:pStyle w:val="ab"/>
        <w:ind w:right="5" w:firstLine="0"/>
        <w:jc w:val="center"/>
        <w:rPr>
          <w:rFonts w:cs="Tahoma"/>
          <w:sz w:val="24"/>
        </w:rPr>
        <w:sectPr w:rsidR="00546461" w:rsidSect="00A076F2">
          <w:footnotePr>
            <w:pos w:val="beneathText"/>
          </w:footnotePr>
          <w:pgSz w:w="11905" w:h="16837"/>
          <w:pgMar w:top="851" w:right="851" w:bottom="851" w:left="1418" w:header="709" w:footer="720" w:gutter="0"/>
          <w:cols w:space="720"/>
          <w:titlePg/>
          <w:docGrid w:linePitch="360"/>
        </w:sectPr>
      </w:pPr>
    </w:p>
    <w:tbl>
      <w:tblPr>
        <w:tblW w:w="0" w:type="auto"/>
        <w:tblLook w:val="01E0"/>
      </w:tblPr>
      <w:tblGrid>
        <w:gridCol w:w="4926"/>
        <w:gridCol w:w="9783"/>
      </w:tblGrid>
      <w:tr w:rsidR="006E1FBA" w:rsidTr="00546461">
        <w:trPr>
          <w:trHeight w:val="709"/>
        </w:trPr>
        <w:tc>
          <w:tcPr>
            <w:tcW w:w="4926" w:type="dxa"/>
          </w:tcPr>
          <w:p w:rsidR="006E1FBA" w:rsidRDefault="006E1FBA">
            <w:pPr>
              <w:pStyle w:val="ab"/>
              <w:ind w:right="5" w:firstLine="0"/>
              <w:jc w:val="center"/>
              <w:rPr>
                <w:rFonts w:cs="Tahoma"/>
                <w:sz w:val="24"/>
              </w:rPr>
            </w:pPr>
          </w:p>
        </w:tc>
        <w:tc>
          <w:tcPr>
            <w:tcW w:w="9783" w:type="dxa"/>
          </w:tcPr>
          <w:p w:rsidR="006E1FBA" w:rsidRDefault="006E1FBA" w:rsidP="00546461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Приложение 1                    </w:t>
            </w:r>
          </w:p>
          <w:p w:rsidR="006E1FBA" w:rsidRDefault="006E1FBA" w:rsidP="00546461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 к договору  №____</w:t>
            </w:r>
          </w:p>
          <w:p w:rsidR="006E1FBA" w:rsidRDefault="006E1FBA" w:rsidP="00546461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от «___» ___________20__  г. </w:t>
            </w:r>
          </w:p>
          <w:p w:rsidR="006E1FBA" w:rsidRDefault="006E1FBA" w:rsidP="00546461">
            <w:pPr>
              <w:pStyle w:val="ab"/>
              <w:ind w:right="5" w:firstLine="0"/>
              <w:jc w:val="right"/>
              <w:rPr>
                <w:rFonts w:cs="Tahoma"/>
                <w:sz w:val="22"/>
                <w:szCs w:val="22"/>
              </w:rPr>
            </w:pPr>
          </w:p>
        </w:tc>
      </w:tr>
    </w:tbl>
    <w:p w:rsidR="006E1FBA" w:rsidRDefault="006E1FBA" w:rsidP="006E1FBA">
      <w:pPr>
        <w:tabs>
          <w:tab w:val="left" w:pos="3975"/>
          <w:tab w:val="left" w:pos="5460"/>
          <w:tab w:val="left" w:pos="7995"/>
        </w:tabs>
        <w:jc w:val="center"/>
      </w:pPr>
      <w:r>
        <w:t xml:space="preserve">                                                                                                                </w:t>
      </w:r>
    </w:p>
    <w:p w:rsidR="006E1FBA" w:rsidRDefault="006E1FBA" w:rsidP="006E1FBA">
      <w:pPr>
        <w:pStyle w:val="ab"/>
        <w:ind w:right="5" w:firstLine="0"/>
        <w:jc w:val="right"/>
        <w:rPr>
          <w:sz w:val="24"/>
        </w:rPr>
      </w:pPr>
    </w:p>
    <w:p w:rsidR="00546461" w:rsidRDefault="00546461" w:rsidP="00546461">
      <w:pPr>
        <w:jc w:val="center"/>
        <w:rPr>
          <w:b/>
        </w:rPr>
      </w:pPr>
      <w:r>
        <w:tab/>
      </w:r>
      <w:r>
        <w:rPr>
          <w:b/>
        </w:rPr>
        <w:t>ПЕРЕЧЕНЬ</w:t>
      </w:r>
    </w:p>
    <w:p w:rsidR="00546461" w:rsidRDefault="00546461" w:rsidP="00546461">
      <w:pPr>
        <w:autoSpaceDE w:val="0"/>
        <w:jc w:val="center"/>
        <w:rPr>
          <w:b/>
        </w:rPr>
      </w:pPr>
      <w:r>
        <w:rPr>
          <w:b/>
          <w:bCs/>
        </w:rPr>
        <w:t xml:space="preserve">  маршрутов</w:t>
      </w:r>
      <w:r w:rsidRPr="00950220">
        <w:rPr>
          <w:b/>
          <w:bCs/>
        </w:rPr>
        <w:t xml:space="preserve"> регулярного сообщения между поселениями в границах Троснянского района Орловской области</w:t>
      </w:r>
    </w:p>
    <w:tbl>
      <w:tblPr>
        <w:tblpPr w:leftFromText="180" w:rightFromText="180" w:vertAnchor="text" w:horzAnchor="margin" w:tblpXSpec="center" w:tblpY="239"/>
        <w:tblW w:w="0" w:type="auto"/>
        <w:tblLayout w:type="fixed"/>
        <w:tblLook w:val="0000"/>
      </w:tblPr>
      <w:tblGrid>
        <w:gridCol w:w="584"/>
        <w:gridCol w:w="850"/>
        <w:gridCol w:w="2360"/>
        <w:gridCol w:w="1559"/>
        <w:gridCol w:w="1559"/>
        <w:gridCol w:w="2127"/>
        <w:gridCol w:w="1275"/>
        <w:gridCol w:w="1043"/>
        <w:gridCol w:w="2359"/>
        <w:gridCol w:w="1214"/>
      </w:tblGrid>
      <w:tr w:rsidR="00546461" w:rsidTr="002E078E">
        <w:trPr>
          <w:trHeight w:val="134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№ ло</w:t>
            </w:r>
            <w:r w:rsidRPr="004F1974">
              <w:rPr>
                <w:b/>
              </w:rPr>
              <w:t>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№ маршрута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Наименование маршр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Время отправления  с начального пун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Время прибытия        в конечный пунк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День выполнения рей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 xml:space="preserve">Протяженность маршрута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Кол-во автобусов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Кол-во рейсов в день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Количество  рейсов в год</w:t>
            </w:r>
          </w:p>
        </w:tc>
      </w:tr>
      <w:tr w:rsidR="00546461" w:rsidTr="002E078E">
        <w:trPr>
          <w:trHeight w:val="480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rPr>
                <w:b/>
              </w:rPr>
            </w:pPr>
            <w:r w:rsidRPr="004F1974">
              <w:rPr>
                <w:b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147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Тросна-с-з Красноармейск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6:20, 12:20</w:t>
            </w:r>
          </w:p>
          <w:p w:rsidR="00546461" w:rsidRDefault="00546461" w:rsidP="002E078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6:44, 12:52</w:t>
            </w:r>
          </w:p>
          <w:p w:rsidR="00546461" w:rsidRDefault="00546461" w:rsidP="002E078E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понедельник, втор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1,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</w:p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416</w:t>
            </w:r>
          </w:p>
        </w:tc>
      </w:tr>
      <w:tr w:rsidR="00546461" w:rsidTr="002E078E">
        <w:trPr>
          <w:trHeight w:val="624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</w:p>
        </w:tc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 xml:space="preserve">6:20, 15: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6:45, 15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1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12</w:t>
            </w:r>
          </w:p>
        </w:tc>
      </w:tr>
      <w:tr w:rsidR="00546461" w:rsidTr="00C35706">
        <w:trPr>
          <w:trHeight w:val="708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148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6461" w:rsidRDefault="00546461" w:rsidP="00C35706">
            <w:pPr>
              <w:snapToGrid w:val="0"/>
            </w:pPr>
            <w:r>
              <w:t xml:space="preserve">Тросна – </w:t>
            </w:r>
            <w:r w:rsidR="00C35706">
              <w:t>Каменец-</w:t>
            </w:r>
            <w:r>
              <w:t>Сомо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8:20, 14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8:40, 15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понедельник, четверг</w:t>
            </w:r>
          </w:p>
          <w:p w:rsidR="00546461" w:rsidRDefault="00546461" w:rsidP="002E078E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4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</w:p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420</w:t>
            </w:r>
          </w:p>
        </w:tc>
      </w:tr>
      <w:tr w:rsidR="00546461" w:rsidTr="002E078E">
        <w:trPr>
          <w:trHeight w:val="502"/>
        </w:trPr>
        <w:tc>
          <w:tcPr>
            <w:tcW w:w="5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</w:p>
        </w:tc>
        <w:tc>
          <w:tcPr>
            <w:tcW w:w="23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8:20, 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8:35, 14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C35706" w:rsidP="002E078E">
            <w:pPr>
              <w:snapToGrid w:val="0"/>
            </w:pPr>
            <w:r>
              <w:t>в</w:t>
            </w:r>
            <w:r w:rsidR="00546461">
              <w:t>торник</w:t>
            </w:r>
          </w:p>
          <w:p w:rsidR="00546461" w:rsidRDefault="00C35706" w:rsidP="00112513">
            <w:pPr>
              <w:snapToGrid w:val="0"/>
            </w:pPr>
            <w:r>
              <w:t>(Тросна-</w:t>
            </w:r>
            <w:r w:rsidR="00112513">
              <w:t>Сомо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6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08</w:t>
            </w:r>
          </w:p>
        </w:tc>
      </w:tr>
      <w:tr w:rsidR="00546461" w:rsidTr="00112513">
        <w:trPr>
          <w:trHeight w:val="575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314</w:t>
            </w:r>
          </w:p>
        </w:tc>
        <w:tc>
          <w:tcPr>
            <w:tcW w:w="23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 xml:space="preserve">Тросна – </w:t>
            </w:r>
            <w:r w:rsidR="00112513">
              <w:t>Чернь-</w:t>
            </w:r>
            <w:r>
              <w:t>Ломовец</w:t>
            </w:r>
          </w:p>
          <w:p w:rsidR="00546461" w:rsidRDefault="00546461" w:rsidP="002E078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7:20,13: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7:48,14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61" w:rsidRDefault="00546461" w:rsidP="00112513">
            <w:pPr>
              <w:snapToGrid w:val="0"/>
            </w:pPr>
            <w:r>
              <w:t>понедельник, четвер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0,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420</w:t>
            </w:r>
          </w:p>
        </w:tc>
      </w:tr>
      <w:tr w:rsidR="00546461" w:rsidTr="00112513">
        <w:trPr>
          <w:trHeight w:val="555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</w:p>
        </w:tc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7:20,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7:40,13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112513">
            <w:pPr>
              <w:snapToGrid w:val="0"/>
            </w:pPr>
            <w:r>
              <w:t>вторник               (</w:t>
            </w:r>
            <w:r w:rsidR="00112513">
              <w:t>Тросна-Ломовец</w:t>
            </w:r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1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08</w:t>
            </w:r>
          </w:p>
        </w:tc>
      </w:tr>
      <w:tr w:rsidR="00546461" w:rsidTr="002E078E">
        <w:trPr>
          <w:trHeight w:val="60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156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Тросна - Крас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10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11: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понедель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28,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 оборотный рейс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04</w:t>
            </w:r>
          </w:p>
        </w:tc>
      </w:tr>
      <w:tr w:rsidR="00546461" w:rsidTr="002E078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388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112513">
            <w:pPr>
              <w:snapToGrid w:val="0"/>
            </w:pPr>
            <w:r>
              <w:t xml:space="preserve">Тросна </w:t>
            </w:r>
            <w:r w:rsidR="00112513">
              <w:t>–</w:t>
            </w:r>
            <w:r>
              <w:t xml:space="preserve"> </w:t>
            </w:r>
            <w:r w:rsidR="00112513">
              <w:t>Турейка-Воронец-Гниле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7:25,14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8:35,15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среда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</w:p>
          <w:p w:rsidR="00546461" w:rsidRDefault="00546461" w:rsidP="002E078E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</w:p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</w:p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</w:p>
          <w:p w:rsidR="00546461" w:rsidRDefault="00546461" w:rsidP="002E078E">
            <w:pPr>
              <w:snapToGrid w:val="0"/>
              <w:jc w:val="center"/>
            </w:pPr>
            <w:r>
              <w:t>416</w:t>
            </w:r>
          </w:p>
        </w:tc>
      </w:tr>
      <w:tr w:rsidR="00546461" w:rsidTr="002E078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Pr="004F1974" w:rsidRDefault="00546461" w:rsidP="002E078E">
            <w:pPr>
              <w:snapToGrid w:val="0"/>
              <w:jc w:val="both"/>
              <w:rPr>
                <w:b/>
              </w:rPr>
            </w:pPr>
            <w:r w:rsidRPr="004F1974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  <w:jc w:val="both"/>
            </w:pPr>
            <w:r>
              <w:t>389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61" w:rsidRDefault="00546461" w:rsidP="00112513">
            <w:pPr>
              <w:snapToGrid w:val="0"/>
            </w:pPr>
            <w:r>
              <w:t>Тросна-Красноармейский</w:t>
            </w:r>
            <w:r w:rsidR="00112513">
              <w:t>-Мурав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6:30,15: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7:05,16: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46461" w:rsidRDefault="00546461" w:rsidP="002E078E">
            <w:pPr>
              <w:snapToGrid w:val="0"/>
            </w:pPr>
            <w:r>
              <w:t>среда, пят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1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 xml:space="preserve">2 </w:t>
            </w:r>
            <w:proofErr w:type="gramStart"/>
            <w:r>
              <w:t>оборотных</w:t>
            </w:r>
            <w:proofErr w:type="gramEnd"/>
            <w:r>
              <w:t xml:space="preserve"> рейс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461" w:rsidRDefault="00546461" w:rsidP="002E078E">
            <w:pPr>
              <w:snapToGrid w:val="0"/>
              <w:jc w:val="center"/>
            </w:pPr>
            <w:r>
              <w:t>416</w:t>
            </w:r>
          </w:p>
        </w:tc>
      </w:tr>
    </w:tbl>
    <w:p w:rsidR="00546461" w:rsidRDefault="00546461" w:rsidP="00546461">
      <w:pPr>
        <w:ind w:left="4245"/>
        <w:rPr>
          <w:sz w:val="28"/>
          <w:szCs w:val="28"/>
        </w:rPr>
        <w:sectPr w:rsidR="00546461" w:rsidSect="002C3D85">
          <w:footnotePr>
            <w:pos w:val="beneathText"/>
          </w:footnotePr>
          <w:pgSz w:w="16837" w:h="11905" w:orient="landscape"/>
          <w:pgMar w:top="851" w:right="851" w:bottom="851" w:left="851" w:header="709" w:footer="720" w:gutter="0"/>
          <w:cols w:space="720"/>
          <w:titlePg/>
          <w:docGrid w:linePitch="360"/>
        </w:sectPr>
      </w:pPr>
    </w:p>
    <w:p w:rsidR="006E1FBA" w:rsidRDefault="006E1FBA" w:rsidP="006E1FBA">
      <w:pPr>
        <w:pStyle w:val="ab"/>
        <w:ind w:right="5" w:firstLine="0"/>
        <w:jc w:val="center"/>
        <w:rPr>
          <w:sz w:val="24"/>
        </w:rPr>
      </w:pPr>
    </w:p>
    <w:tbl>
      <w:tblPr>
        <w:tblW w:w="0" w:type="auto"/>
        <w:tblLook w:val="01E0"/>
      </w:tblPr>
      <w:tblGrid>
        <w:gridCol w:w="3126"/>
        <w:gridCol w:w="6726"/>
      </w:tblGrid>
      <w:tr w:rsidR="006E1FBA" w:rsidTr="00546461">
        <w:tc>
          <w:tcPr>
            <w:tcW w:w="4926" w:type="dxa"/>
          </w:tcPr>
          <w:p w:rsidR="006E1FBA" w:rsidRDefault="006E1FBA">
            <w:pPr>
              <w:pStyle w:val="ab"/>
              <w:ind w:right="5" w:firstLine="0"/>
              <w:jc w:val="center"/>
              <w:rPr>
                <w:rFonts w:cs="Tahoma"/>
                <w:sz w:val="24"/>
              </w:rPr>
            </w:pPr>
          </w:p>
        </w:tc>
        <w:tc>
          <w:tcPr>
            <w:tcW w:w="9641" w:type="dxa"/>
          </w:tcPr>
          <w:p w:rsidR="006E1FBA" w:rsidRDefault="006E1FBA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                   Приложение 2</w:t>
            </w:r>
          </w:p>
          <w:p w:rsidR="006E1FBA" w:rsidRDefault="006E1FBA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 к договору  №____</w:t>
            </w:r>
          </w:p>
          <w:p w:rsidR="006E1FBA" w:rsidRDefault="006E1FBA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от «___» ___________20__  г. </w:t>
            </w:r>
          </w:p>
          <w:p w:rsidR="006E1FBA" w:rsidRDefault="006E1FBA">
            <w:pPr>
              <w:pStyle w:val="ab"/>
              <w:ind w:right="5" w:firstLine="0"/>
              <w:jc w:val="right"/>
              <w:rPr>
                <w:rFonts w:cs="Tahoma"/>
                <w:sz w:val="24"/>
              </w:rPr>
            </w:pPr>
          </w:p>
        </w:tc>
      </w:tr>
    </w:tbl>
    <w:p w:rsidR="006E1FBA" w:rsidRDefault="006E1FBA" w:rsidP="006E1FBA">
      <w:pPr>
        <w:pStyle w:val="ab"/>
        <w:ind w:right="5" w:firstLine="0"/>
        <w:rPr>
          <w:sz w:val="24"/>
        </w:rPr>
      </w:pPr>
      <w:r>
        <w:rPr>
          <w:sz w:val="24"/>
        </w:rPr>
        <w:t xml:space="preserve">          </w:t>
      </w:r>
    </w:p>
    <w:p w:rsidR="006E1FBA" w:rsidRDefault="006E1FBA" w:rsidP="006E1FBA">
      <w:pPr>
        <w:pStyle w:val="ab"/>
        <w:ind w:right="5" w:firstLine="0"/>
        <w:jc w:val="right"/>
        <w:rPr>
          <w:sz w:val="24"/>
        </w:rPr>
      </w:pPr>
    </w:p>
    <w:p w:rsidR="006E1FBA" w:rsidRDefault="006E1FBA" w:rsidP="006E1FBA">
      <w:pPr>
        <w:pStyle w:val="ab"/>
        <w:ind w:right="5" w:firstLine="0"/>
        <w:rPr>
          <w:sz w:val="24"/>
        </w:rPr>
      </w:pPr>
    </w:p>
    <w:p w:rsidR="009D6070" w:rsidRDefault="009D6070" w:rsidP="009D6070">
      <w:pPr>
        <w:pStyle w:val="ab"/>
        <w:ind w:right="5" w:firstLine="0"/>
        <w:jc w:val="center"/>
        <w:rPr>
          <w:sz w:val="24"/>
        </w:rPr>
      </w:pPr>
      <w:r>
        <w:rPr>
          <w:sz w:val="32"/>
          <w:szCs w:val="32"/>
        </w:rPr>
        <w:t>Паспорт регулярного маршрута</w:t>
      </w:r>
    </w:p>
    <w:p w:rsidR="009D6070" w:rsidRDefault="009D6070" w:rsidP="009D6070">
      <w:pPr>
        <w:pStyle w:val="ab"/>
        <w:ind w:right="5" w:firstLine="0"/>
        <w:jc w:val="center"/>
        <w:rPr>
          <w:sz w:val="24"/>
        </w:rPr>
      </w:pPr>
    </w:p>
    <w:p w:rsidR="009D6070" w:rsidRDefault="009D6070" w:rsidP="009D6070">
      <w:pPr>
        <w:pStyle w:val="ab"/>
        <w:ind w:right="5" w:firstLine="0"/>
        <w:jc w:val="center"/>
        <w:rPr>
          <w:sz w:val="24"/>
        </w:rPr>
      </w:pPr>
    </w:p>
    <w:p w:rsidR="009D6070" w:rsidRDefault="009D6070" w:rsidP="009D6070">
      <w:pPr>
        <w:pStyle w:val="ab"/>
        <w:ind w:right="5" w:firstLine="0"/>
        <w:jc w:val="center"/>
        <w:rPr>
          <w:sz w:val="24"/>
        </w:rPr>
      </w:pPr>
    </w:p>
    <w:p w:rsidR="009D6070" w:rsidRDefault="009D6070" w:rsidP="009D6070">
      <w:pPr>
        <w:pStyle w:val="ab"/>
        <w:ind w:right="5" w:firstLine="0"/>
        <w:jc w:val="center"/>
        <w:rPr>
          <w:sz w:val="24"/>
        </w:rPr>
        <w:sectPr w:rsidR="009D6070" w:rsidSect="009D6070">
          <w:footnotePr>
            <w:pos w:val="beneathText"/>
          </w:footnotePr>
          <w:pgSz w:w="11905" w:h="16837"/>
          <w:pgMar w:top="851" w:right="851" w:bottom="851" w:left="1418" w:header="709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(оформление производится перевозчиком  в соответствии с маршрутом)</w:t>
      </w:r>
    </w:p>
    <w:p w:rsidR="006E1FBA" w:rsidRDefault="006E1FBA" w:rsidP="009D6070">
      <w:pPr>
        <w:pStyle w:val="ab"/>
        <w:ind w:right="5" w:firstLine="0"/>
        <w:rPr>
          <w:sz w:val="24"/>
        </w:rPr>
      </w:pPr>
    </w:p>
    <w:sectPr w:rsidR="006E1FBA" w:rsidSect="009D6070">
      <w:footnotePr>
        <w:pos w:val="beneathText"/>
      </w:footnotePr>
      <w:pgSz w:w="16837" w:h="11905" w:orient="landscape"/>
      <w:pgMar w:top="1418" w:right="851" w:bottom="851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F6" w:rsidRDefault="00B870F6">
      <w:r>
        <w:separator/>
      </w:r>
    </w:p>
  </w:endnote>
  <w:endnote w:type="continuationSeparator" w:id="0">
    <w:p w:rsidR="00B870F6" w:rsidRDefault="00B8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F6" w:rsidRDefault="00B870F6">
      <w:r>
        <w:separator/>
      </w:r>
    </w:p>
  </w:footnote>
  <w:footnote w:type="continuationSeparator" w:id="0">
    <w:p w:rsidR="00B870F6" w:rsidRDefault="00B87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2E" w:rsidRDefault="0001722E">
    <w:pPr>
      <w:pStyle w:val="af"/>
      <w:ind w:right="360"/>
      <w:jc w:val="center"/>
    </w:pPr>
    <w:fldSimple w:instr=" PAGE ">
      <w:r w:rsidR="00AA68B2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2">
    <w:nsid w:val="341F59C9"/>
    <w:multiLevelType w:val="hybridMultilevel"/>
    <w:tmpl w:val="27821236"/>
    <w:lvl w:ilvl="0" w:tplc="8E34D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010BD"/>
    <w:rsid w:val="00000977"/>
    <w:rsid w:val="00014CA8"/>
    <w:rsid w:val="00016650"/>
    <w:rsid w:val="0001722E"/>
    <w:rsid w:val="000179F6"/>
    <w:rsid w:val="000215F1"/>
    <w:rsid w:val="000234E1"/>
    <w:rsid w:val="00026CFC"/>
    <w:rsid w:val="000546E2"/>
    <w:rsid w:val="00065EA6"/>
    <w:rsid w:val="00086519"/>
    <w:rsid w:val="000A203C"/>
    <w:rsid w:val="000A3FF9"/>
    <w:rsid w:val="000B6A8F"/>
    <w:rsid w:val="000B7B2A"/>
    <w:rsid w:val="000C7E88"/>
    <w:rsid w:val="000D4842"/>
    <w:rsid w:val="000E536B"/>
    <w:rsid w:val="000F08A5"/>
    <w:rsid w:val="000F4488"/>
    <w:rsid w:val="001010BD"/>
    <w:rsid w:val="00112513"/>
    <w:rsid w:val="00113F47"/>
    <w:rsid w:val="00115DF5"/>
    <w:rsid w:val="001508B0"/>
    <w:rsid w:val="0016186A"/>
    <w:rsid w:val="001740DB"/>
    <w:rsid w:val="001B0655"/>
    <w:rsid w:val="001E6D15"/>
    <w:rsid w:val="001E7EA1"/>
    <w:rsid w:val="00206913"/>
    <w:rsid w:val="002255EC"/>
    <w:rsid w:val="00232CB2"/>
    <w:rsid w:val="00233D79"/>
    <w:rsid w:val="0023728C"/>
    <w:rsid w:val="002444BE"/>
    <w:rsid w:val="00254529"/>
    <w:rsid w:val="00272A93"/>
    <w:rsid w:val="00276CEC"/>
    <w:rsid w:val="00295D3B"/>
    <w:rsid w:val="002B04D2"/>
    <w:rsid w:val="002B1DC2"/>
    <w:rsid w:val="002C3D85"/>
    <w:rsid w:val="002E078E"/>
    <w:rsid w:val="002F4CE0"/>
    <w:rsid w:val="003028D1"/>
    <w:rsid w:val="003048B4"/>
    <w:rsid w:val="00312B75"/>
    <w:rsid w:val="003334C6"/>
    <w:rsid w:val="00335257"/>
    <w:rsid w:val="003352A9"/>
    <w:rsid w:val="00341AD4"/>
    <w:rsid w:val="00343BE8"/>
    <w:rsid w:val="00356224"/>
    <w:rsid w:val="00382C1C"/>
    <w:rsid w:val="00392623"/>
    <w:rsid w:val="003935A7"/>
    <w:rsid w:val="00395FD1"/>
    <w:rsid w:val="003B4972"/>
    <w:rsid w:val="003C4D13"/>
    <w:rsid w:val="003D252C"/>
    <w:rsid w:val="003F706D"/>
    <w:rsid w:val="0043336F"/>
    <w:rsid w:val="00436E70"/>
    <w:rsid w:val="004561B1"/>
    <w:rsid w:val="00471155"/>
    <w:rsid w:val="00472D69"/>
    <w:rsid w:val="004B536C"/>
    <w:rsid w:val="004B647F"/>
    <w:rsid w:val="004C0EC2"/>
    <w:rsid w:val="004D2EDB"/>
    <w:rsid w:val="004D5256"/>
    <w:rsid w:val="0050687D"/>
    <w:rsid w:val="00545502"/>
    <w:rsid w:val="0054579A"/>
    <w:rsid w:val="00546461"/>
    <w:rsid w:val="00556EBD"/>
    <w:rsid w:val="0057209D"/>
    <w:rsid w:val="005842EF"/>
    <w:rsid w:val="005974A4"/>
    <w:rsid w:val="005B3303"/>
    <w:rsid w:val="005C6740"/>
    <w:rsid w:val="005E39D3"/>
    <w:rsid w:val="005E50D0"/>
    <w:rsid w:val="005F2FBF"/>
    <w:rsid w:val="0060679D"/>
    <w:rsid w:val="00643761"/>
    <w:rsid w:val="006916FD"/>
    <w:rsid w:val="006A30E3"/>
    <w:rsid w:val="006C15AD"/>
    <w:rsid w:val="006C2413"/>
    <w:rsid w:val="006C7332"/>
    <w:rsid w:val="006E1FBA"/>
    <w:rsid w:val="006F5DCF"/>
    <w:rsid w:val="00710F03"/>
    <w:rsid w:val="007126EC"/>
    <w:rsid w:val="00741394"/>
    <w:rsid w:val="00755D17"/>
    <w:rsid w:val="00782DE9"/>
    <w:rsid w:val="0078795E"/>
    <w:rsid w:val="00792606"/>
    <w:rsid w:val="007D5705"/>
    <w:rsid w:val="008271EE"/>
    <w:rsid w:val="008578A2"/>
    <w:rsid w:val="0087067F"/>
    <w:rsid w:val="00874854"/>
    <w:rsid w:val="00880AD2"/>
    <w:rsid w:val="008830AD"/>
    <w:rsid w:val="008B0EC2"/>
    <w:rsid w:val="008D254D"/>
    <w:rsid w:val="008E4BE1"/>
    <w:rsid w:val="008F0CA2"/>
    <w:rsid w:val="008F7D2D"/>
    <w:rsid w:val="00903EE8"/>
    <w:rsid w:val="009052D5"/>
    <w:rsid w:val="009053DF"/>
    <w:rsid w:val="00905F5D"/>
    <w:rsid w:val="00910867"/>
    <w:rsid w:val="00950220"/>
    <w:rsid w:val="00961D86"/>
    <w:rsid w:val="009A79BD"/>
    <w:rsid w:val="009D0101"/>
    <w:rsid w:val="009D6070"/>
    <w:rsid w:val="009F5E10"/>
    <w:rsid w:val="00A01690"/>
    <w:rsid w:val="00A076F2"/>
    <w:rsid w:val="00A123AB"/>
    <w:rsid w:val="00A404A9"/>
    <w:rsid w:val="00A743C6"/>
    <w:rsid w:val="00A974DC"/>
    <w:rsid w:val="00AA68B2"/>
    <w:rsid w:val="00AB426E"/>
    <w:rsid w:val="00AB4CF8"/>
    <w:rsid w:val="00B0492B"/>
    <w:rsid w:val="00B8020B"/>
    <w:rsid w:val="00B816E5"/>
    <w:rsid w:val="00B870F6"/>
    <w:rsid w:val="00B929A4"/>
    <w:rsid w:val="00BA1150"/>
    <w:rsid w:val="00BC00D1"/>
    <w:rsid w:val="00BC0DAD"/>
    <w:rsid w:val="00BC6A44"/>
    <w:rsid w:val="00BE50AE"/>
    <w:rsid w:val="00BF549C"/>
    <w:rsid w:val="00C004B4"/>
    <w:rsid w:val="00C02406"/>
    <w:rsid w:val="00C35706"/>
    <w:rsid w:val="00C449DF"/>
    <w:rsid w:val="00C873D9"/>
    <w:rsid w:val="00C97FEE"/>
    <w:rsid w:val="00CC6F72"/>
    <w:rsid w:val="00CF72ED"/>
    <w:rsid w:val="00D00F3F"/>
    <w:rsid w:val="00D06FB8"/>
    <w:rsid w:val="00D20746"/>
    <w:rsid w:val="00D27EF2"/>
    <w:rsid w:val="00D3255B"/>
    <w:rsid w:val="00D65765"/>
    <w:rsid w:val="00D87A04"/>
    <w:rsid w:val="00D90391"/>
    <w:rsid w:val="00DB284A"/>
    <w:rsid w:val="00DB4AD5"/>
    <w:rsid w:val="00DC2686"/>
    <w:rsid w:val="00DD7824"/>
    <w:rsid w:val="00DE212A"/>
    <w:rsid w:val="00E3205F"/>
    <w:rsid w:val="00E3557F"/>
    <w:rsid w:val="00E3567E"/>
    <w:rsid w:val="00E42121"/>
    <w:rsid w:val="00E60316"/>
    <w:rsid w:val="00E6543A"/>
    <w:rsid w:val="00E738D3"/>
    <w:rsid w:val="00E80579"/>
    <w:rsid w:val="00E80786"/>
    <w:rsid w:val="00EA4DBD"/>
    <w:rsid w:val="00EB05D3"/>
    <w:rsid w:val="00EE68C0"/>
    <w:rsid w:val="00EF142E"/>
    <w:rsid w:val="00F029D9"/>
    <w:rsid w:val="00F0685E"/>
    <w:rsid w:val="00F51408"/>
    <w:rsid w:val="00F51C72"/>
    <w:rsid w:val="00F5666C"/>
    <w:rsid w:val="00F7704C"/>
    <w:rsid w:val="00F803E1"/>
    <w:rsid w:val="00F80D2D"/>
    <w:rsid w:val="00F83324"/>
    <w:rsid w:val="00F84E9C"/>
    <w:rsid w:val="00FB2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0"/>
  </w:style>
  <w:style w:type="character" w:customStyle="1" w:styleId="DefaultParagraphFont">
    <w:name w:val="Default Paragraph Font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spacing w:val="100"/>
      <w:sz w:val="32"/>
      <w:szCs w:val="20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"/>
    <w:next w:val="a9"/>
    <w:qFormat/>
    <w:pPr>
      <w:jc w:val="center"/>
    </w:pPr>
    <w:rPr>
      <w:sz w:val="28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e">
    <w:name w:val="Normal (Web)"/>
    <w:basedOn w:val="a"/>
    <w:pPr>
      <w:spacing w:before="100" w:after="100"/>
    </w:p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text3cl">
    <w:name w:val="text3cl"/>
    <w:basedOn w:val="a"/>
    <w:pPr>
      <w:spacing w:before="144" w:after="288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0"/>
      <w:szCs w:val="20"/>
    </w:rPr>
  </w:style>
  <w:style w:type="paragraph" w:customStyle="1" w:styleId="text1cl">
    <w:name w:val="text1cl"/>
    <w:basedOn w:val="a"/>
    <w:pPr>
      <w:spacing w:before="144" w:after="288"/>
      <w:jc w:val="center"/>
    </w:pPr>
  </w:style>
  <w:style w:type="paragraph" w:customStyle="1" w:styleId="text2cl">
    <w:name w:val="text2cl"/>
    <w:basedOn w:val="a"/>
    <w:pPr>
      <w:spacing w:before="144" w:after="288"/>
      <w:jc w:val="right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pPr>
      <w:spacing w:after="120" w:line="480" w:lineRule="auto"/>
    </w:p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pPr>
      <w:tabs>
        <w:tab w:val="center" w:pos="4677"/>
        <w:tab w:val="right" w:pos="9355"/>
      </w:tabs>
    </w:pPr>
  </w:style>
  <w:style w:type="paragraph" w:customStyle="1" w:styleId="211">
    <w:name w:val="Нумерованный список 21"/>
    <w:basedOn w:val="a"/>
  </w:style>
  <w:style w:type="paragraph" w:customStyle="1" w:styleId="20">
    <w:name w:val="Стиль2"/>
    <w:basedOn w:val="211"/>
    <w:pPr>
      <w:keepNext/>
      <w:keepLines/>
      <w:widowControl w:val="0"/>
      <w:suppressLineNumbers/>
      <w:tabs>
        <w:tab w:val="left" w:pos="1209"/>
      </w:tabs>
      <w:spacing w:after="60"/>
      <w:ind w:left="1209" w:hanging="360"/>
      <w:jc w:val="both"/>
    </w:pPr>
    <w:rPr>
      <w:b/>
      <w:szCs w:val="20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af3">
    <w:name w:val="Содержимое врезки"/>
    <w:basedOn w:val="a9"/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  <w:lang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  <w:lang/>
    </w:rPr>
  </w:style>
  <w:style w:type="paragraph" w:styleId="af4">
    <w:name w:val="Balloon Text"/>
    <w:basedOn w:val="a"/>
    <w:link w:val="af5"/>
    <w:rsid w:val="00DB284A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B284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CE51-3B6A-407B-BF3B-0CF2D24A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Home</Company>
  <LinksUpToDate>false</LinksUpToDate>
  <CharactersWithSpaces>5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1user</dc:creator>
  <cp:keywords/>
  <cp:lastModifiedBy>Admin</cp:lastModifiedBy>
  <cp:revision>2</cp:revision>
  <cp:lastPrinted>2014-11-12T12:09:00Z</cp:lastPrinted>
  <dcterms:created xsi:type="dcterms:W3CDTF">2014-12-25T05:33:00Z</dcterms:created>
  <dcterms:modified xsi:type="dcterms:W3CDTF">2014-12-25T05:33:00Z</dcterms:modified>
</cp:coreProperties>
</file>